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398AE" w14:textId="77777777" w:rsidR="00417614" w:rsidRPr="00417614" w:rsidRDefault="00417614" w:rsidP="00417614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 w:rsidRPr="00417614">
        <w:rPr>
          <w:rFonts w:ascii="Times New Roman" w:eastAsia="Times New Roman" w:hAnsi="Times New Roman"/>
          <w:b/>
          <w:noProof/>
          <w:sz w:val="28"/>
          <w:szCs w:val="20"/>
          <w:lang w:eastAsia="lv-LV"/>
        </w:rPr>
        <w:drawing>
          <wp:inline distT="0" distB="0" distL="0" distR="0" wp14:anchorId="5FF8230B" wp14:editId="4D6547FE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2B7E" w14:textId="77777777" w:rsidR="00417614" w:rsidRPr="00417614" w:rsidRDefault="00417614" w:rsidP="00417614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0"/>
          <w:lang w:eastAsia="ru-RU"/>
        </w:rPr>
      </w:pPr>
      <w:r w:rsidRPr="00417614">
        <w:rPr>
          <w:rFonts w:ascii="Times New Roman" w:eastAsia="Times New Roman" w:hAnsi="Times New Roman"/>
          <w:bCs/>
          <w:sz w:val="28"/>
          <w:szCs w:val="20"/>
          <w:lang w:eastAsia="ru-RU"/>
        </w:rPr>
        <w:t xml:space="preserve">  LATVIJAS REPUBLIKAS</w:t>
      </w:r>
    </w:p>
    <w:p w14:paraId="31426A46" w14:textId="77777777" w:rsidR="00417614" w:rsidRPr="00417614" w:rsidRDefault="00417614" w:rsidP="00417614">
      <w:pPr>
        <w:tabs>
          <w:tab w:val="left" w:pos="3969"/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417614">
        <w:rPr>
          <w:rFonts w:ascii="Times New Roman" w:eastAsia="Times New Roman" w:hAnsi="Times New Roman"/>
          <w:b/>
          <w:sz w:val="28"/>
          <w:szCs w:val="20"/>
          <w:lang w:eastAsia="ru-RU"/>
        </w:rPr>
        <w:t>DAUGAVPILS PILSĒTAS DOME</w:t>
      </w:r>
    </w:p>
    <w:p w14:paraId="5BF3CFAD" w14:textId="77777777" w:rsidR="00417614" w:rsidRPr="00417614" w:rsidRDefault="00417614" w:rsidP="00417614">
      <w:pPr>
        <w:spacing w:after="0" w:line="240" w:lineRule="auto"/>
        <w:ind w:right="-28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17614">
        <w:rPr>
          <w:rFonts w:ascii="Times New Roman" w:eastAsia="Times New Roman" w:hAnsi="Times New Roman"/>
          <w:noProof/>
          <w:sz w:val="26"/>
          <w:szCs w:val="26"/>
          <w:lang w:eastAsia="lv-LV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87C3CC" wp14:editId="106F51DD">
                <wp:simplePos x="0" y="0"/>
                <wp:positionH relativeFrom="column">
                  <wp:posOffset>-40005</wp:posOffset>
                </wp:positionH>
                <wp:positionV relativeFrom="paragraph">
                  <wp:posOffset>102234</wp:posOffset>
                </wp:positionV>
                <wp:extent cx="6126480" cy="0"/>
                <wp:effectExtent l="0" t="0" r="26670" b="1905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141FFC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15pt,8.05pt" to="479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827HQ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 w:rsidRPr="00417614">
        <w:rPr>
          <w:rFonts w:ascii="Times New Roman" w:eastAsia="Times New Roman" w:hAnsi="Times New Roman"/>
          <w:sz w:val="20"/>
          <w:szCs w:val="20"/>
          <w:lang w:eastAsia="ru-RU"/>
        </w:rPr>
        <w:t>Reģ. Nr. 90000077325, K. Valdemāra iela 1, Daugavpils, LV-5401, tālr. 6</w:t>
      </w:r>
      <w:r w:rsidRPr="00417614">
        <w:rPr>
          <w:rFonts w:ascii="Times New Roman" w:eastAsia="Times New Roman" w:hAnsi="Times New Roman"/>
          <w:sz w:val="20"/>
          <w:szCs w:val="20"/>
          <w:lang w:val="pl-PL" w:eastAsia="ru-RU"/>
        </w:rPr>
        <w:t>5404344, 65404368, fakss 65421941</w:t>
      </w:r>
      <w:r w:rsidRPr="0041761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3730E4B" w14:textId="77777777" w:rsidR="00417614" w:rsidRPr="00417614" w:rsidRDefault="00417614" w:rsidP="00417614">
      <w:pPr>
        <w:spacing w:after="0" w:line="240" w:lineRule="auto"/>
        <w:ind w:right="-341"/>
        <w:jc w:val="center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417614">
        <w:rPr>
          <w:rFonts w:ascii="Times New Roman" w:eastAsia="Times New Roman" w:hAnsi="Times New Roman"/>
          <w:sz w:val="20"/>
          <w:szCs w:val="20"/>
          <w:lang w:eastAsia="ru-RU"/>
        </w:rPr>
        <w:t xml:space="preserve">e-pasts info@daugavpils.lv   </w:t>
      </w:r>
      <w:r w:rsidRPr="00417614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www.daugavpils.lv</w:t>
      </w:r>
    </w:p>
    <w:p w14:paraId="463D42A0" w14:textId="77777777" w:rsidR="00C93A39" w:rsidRDefault="00C93A39" w:rsidP="00B655FB">
      <w:pPr>
        <w:spacing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30B9143B" w14:textId="77777777" w:rsidR="00C93A39" w:rsidRPr="00C93A39" w:rsidRDefault="00C93A39" w:rsidP="00C93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749E22A" w14:textId="60AB6C2F" w:rsidR="00C93A39" w:rsidRPr="00C93A39" w:rsidRDefault="00C93A39" w:rsidP="00C93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>2020.gada 22.oktobrī</w:t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                     </w:t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b/>
          <w:sz w:val="24"/>
          <w:szCs w:val="24"/>
          <w:lang w:eastAsia="lv-LV"/>
        </w:rPr>
        <w:t>Saistošie noteikumi Nr.</w:t>
      </w:r>
      <w:r w:rsidR="00E47AC1">
        <w:rPr>
          <w:rFonts w:ascii="Times New Roman" w:eastAsia="Times New Roman" w:hAnsi="Times New Roman"/>
          <w:b/>
          <w:sz w:val="24"/>
          <w:szCs w:val="24"/>
          <w:lang w:eastAsia="lv-LV"/>
        </w:rPr>
        <w:t>37</w:t>
      </w:r>
    </w:p>
    <w:p w14:paraId="78765114" w14:textId="2B621E98" w:rsidR="00C93A39" w:rsidRPr="00C93A39" w:rsidRDefault="00C93A39" w:rsidP="00C93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>Daugavpilī</w:t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ab/>
        <w:t xml:space="preserve">(protokols Nr.41, </w:t>
      </w:r>
      <w:r w:rsidR="00E47AC1">
        <w:rPr>
          <w:rFonts w:ascii="Times New Roman" w:eastAsia="Times New Roman" w:hAnsi="Times New Roman"/>
          <w:sz w:val="24"/>
          <w:szCs w:val="24"/>
          <w:lang w:eastAsia="lv-LV"/>
        </w:rPr>
        <w:t>25</w:t>
      </w:r>
      <w:r w:rsidRPr="00C93A39">
        <w:rPr>
          <w:rFonts w:ascii="Times New Roman" w:eastAsia="Times New Roman" w:hAnsi="Times New Roman"/>
          <w:sz w:val="24"/>
          <w:szCs w:val="24"/>
          <w:lang w:eastAsia="lv-LV"/>
        </w:rPr>
        <w:t>.§)</w:t>
      </w:r>
    </w:p>
    <w:p w14:paraId="6E1154B7" w14:textId="77777777" w:rsidR="00C93A39" w:rsidRPr="00C93A39" w:rsidRDefault="00C93A39" w:rsidP="00C93A39">
      <w:pPr>
        <w:spacing w:after="0" w:line="240" w:lineRule="auto"/>
        <w:jc w:val="center"/>
        <w:outlineLvl w:val="2"/>
        <w:rPr>
          <w:rFonts w:ascii="Tahoma" w:eastAsia="Times New Roman" w:hAnsi="Tahoma" w:cs="Tahoma"/>
          <w:b/>
          <w:bCs/>
          <w:sz w:val="24"/>
          <w:szCs w:val="24"/>
          <w:lang w:eastAsia="x-none"/>
        </w:rPr>
      </w:pPr>
    </w:p>
    <w:p w14:paraId="29EBD26A" w14:textId="77777777" w:rsidR="00C93A39" w:rsidRPr="00C93A39" w:rsidRDefault="00C93A39" w:rsidP="00C93A3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A39">
        <w:rPr>
          <w:rFonts w:ascii="Times New Roman" w:eastAsia="Times New Roman" w:hAnsi="Times New Roman"/>
          <w:sz w:val="24"/>
          <w:szCs w:val="24"/>
          <w:lang w:eastAsia="ru-RU"/>
        </w:rPr>
        <w:t>APSTIPRINĀTI</w:t>
      </w:r>
    </w:p>
    <w:p w14:paraId="56F3EF91" w14:textId="77777777" w:rsidR="00C93A39" w:rsidRPr="00C93A39" w:rsidRDefault="00C93A39" w:rsidP="00C93A3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A39">
        <w:rPr>
          <w:rFonts w:ascii="Times New Roman" w:eastAsia="Times New Roman" w:hAnsi="Times New Roman"/>
          <w:sz w:val="24"/>
          <w:szCs w:val="24"/>
          <w:lang w:eastAsia="ru-RU"/>
        </w:rPr>
        <w:t xml:space="preserve">ar Daugavpils pilsētas domes </w:t>
      </w:r>
    </w:p>
    <w:p w14:paraId="673A7D51" w14:textId="77777777" w:rsidR="00C93A39" w:rsidRPr="00C93A39" w:rsidRDefault="00C93A39" w:rsidP="00C93A3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A39">
        <w:rPr>
          <w:rFonts w:ascii="Times New Roman" w:eastAsia="Times New Roman" w:hAnsi="Times New Roman"/>
          <w:sz w:val="24"/>
          <w:szCs w:val="24"/>
          <w:lang w:eastAsia="ru-RU"/>
        </w:rPr>
        <w:t>2020.gada 22.oktobra</w:t>
      </w:r>
    </w:p>
    <w:p w14:paraId="49E67EFE" w14:textId="6E3C66B0" w:rsidR="00C93A39" w:rsidRPr="00C93A39" w:rsidRDefault="00C93A39" w:rsidP="00C93A39">
      <w:pPr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3A39">
        <w:rPr>
          <w:rFonts w:ascii="Times New Roman" w:eastAsia="Times New Roman" w:hAnsi="Times New Roman"/>
          <w:sz w:val="24"/>
          <w:szCs w:val="24"/>
          <w:lang w:eastAsia="ru-RU"/>
        </w:rPr>
        <w:t>lēmumu Nr.</w:t>
      </w:r>
      <w:r w:rsidR="00E47AC1">
        <w:rPr>
          <w:rFonts w:ascii="Times New Roman" w:eastAsia="Times New Roman" w:hAnsi="Times New Roman"/>
          <w:sz w:val="24"/>
          <w:szCs w:val="24"/>
          <w:lang w:eastAsia="ru-RU"/>
        </w:rPr>
        <w:t>537</w:t>
      </w:r>
    </w:p>
    <w:p w14:paraId="28655C31" w14:textId="77777777" w:rsidR="00C93A39" w:rsidRDefault="00C93A39" w:rsidP="00B6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C34CD6A" w14:textId="77777777" w:rsidR="00C93A39" w:rsidRDefault="00C93A39" w:rsidP="00B655F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470887E6" w14:textId="48D18197" w:rsidR="00B655FB" w:rsidRDefault="006141B9" w:rsidP="00C93A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141B9">
        <w:rPr>
          <w:rFonts w:ascii="Times New Roman" w:eastAsia="Times New Roman" w:hAnsi="Times New Roman"/>
          <w:b/>
          <w:sz w:val="24"/>
          <w:szCs w:val="24"/>
        </w:rPr>
        <w:t xml:space="preserve"> Grozījums Daugavpils pilsētas domes 2016.gada 11.februāra saistošajos noteikumos Nr.3 “Daugavpils pilsētas pašvaldības tūrisma attīstības un informācijas aģentūras maksas pakalpojumi”</w:t>
      </w:r>
    </w:p>
    <w:p w14:paraId="2D526F0D" w14:textId="77777777" w:rsidR="00CE1FCB" w:rsidRPr="006141B9" w:rsidRDefault="00CE1FCB" w:rsidP="00B655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lv-LV"/>
        </w:rPr>
      </w:pPr>
    </w:p>
    <w:p w14:paraId="4E7B2029" w14:textId="77777777" w:rsidR="00CE1FCB" w:rsidRPr="003F708E" w:rsidRDefault="00E168AA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0"/>
          <w:szCs w:val="20"/>
          <w:lang w:eastAsia="lv-LV"/>
        </w:rPr>
      </w:pPr>
      <w:r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Izdoti saskaņā ar </w:t>
      </w:r>
      <w:hyperlink r:id="rId8" w:tgtFrame="_blank" w:history="1">
        <w:r w:rsidR="00B655FB" w:rsidRPr="003F708E">
          <w:rPr>
            <w:rFonts w:ascii="Times New Roman" w:eastAsia="Times New Roman" w:hAnsi="Times New Roman"/>
            <w:iCs/>
            <w:sz w:val="20"/>
            <w:szCs w:val="20"/>
            <w:lang w:eastAsia="lv-LV"/>
          </w:rPr>
          <w:t>Publisko aģentūru likuma</w:t>
        </w:r>
      </w:hyperlink>
      <w:r w:rsidR="00B655FB"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 </w:t>
      </w:r>
    </w:p>
    <w:p w14:paraId="648DA7F3" w14:textId="77777777" w:rsidR="00B655FB" w:rsidRDefault="009E1EE2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  <w:hyperlink r:id="rId9" w:anchor="p17" w:tgtFrame="_blank" w:history="1">
        <w:r w:rsidR="00B655FB" w:rsidRPr="003F708E">
          <w:rPr>
            <w:rFonts w:ascii="Times New Roman" w:eastAsia="Times New Roman" w:hAnsi="Times New Roman"/>
            <w:iCs/>
            <w:sz w:val="20"/>
            <w:szCs w:val="20"/>
            <w:lang w:eastAsia="lv-LV"/>
          </w:rPr>
          <w:t>17.panta</w:t>
        </w:r>
      </w:hyperlink>
      <w:r w:rsidR="00B655FB" w:rsidRPr="003F708E">
        <w:rPr>
          <w:rFonts w:ascii="Times New Roman" w:eastAsia="Times New Roman" w:hAnsi="Times New Roman"/>
          <w:iCs/>
          <w:sz w:val="20"/>
          <w:szCs w:val="20"/>
          <w:lang w:eastAsia="lv-LV"/>
        </w:rPr>
        <w:t xml:space="preserve"> ceturto daļu</w:t>
      </w:r>
    </w:p>
    <w:p w14:paraId="2970F410" w14:textId="77777777" w:rsidR="00CE1FCB" w:rsidRPr="00CE1FCB" w:rsidRDefault="00CE1FCB" w:rsidP="00CE1FCB">
      <w:pPr>
        <w:spacing w:after="0" w:line="240" w:lineRule="auto"/>
        <w:jc w:val="right"/>
        <w:rPr>
          <w:rFonts w:ascii="Times New Roman" w:eastAsia="Times New Roman" w:hAnsi="Times New Roman"/>
          <w:iCs/>
          <w:sz w:val="24"/>
          <w:szCs w:val="24"/>
          <w:lang w:eastAsia="lv-LV"/>
        </w:rPr>
      </w:pPr>
    </w:p>
    <w:p w14:paraId="6D4FDB08" w14:textId="49B85C21" w:rsidR="00CE1FCB" w:rsidRPr="00CE1FCB" w:rsidRDefault="003F708E" w:rsidP="00C93A39">
      <w:pPr>
        <w:spacing w:after="12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bookmarkStart w:id="1" w:name="p-513647"/>
      <w:bookmarkStart w:id="2" w:name="p1"/>
      <w:bookmarkEnd w:id="1"/>
      <w:bookmarkEnd w:id="2"/>
      <w:r w:rsidRPr="00F81F69">
        <w:rPr>
          <w:rFonts w:ascii="Times New Roman" w:eastAsia="Times New Roman" w:hAnsi="Times New Roman"/>
          <w:sz w:val="24"/>
          <w:szCs w:val="24"/>
          <w:lang w:eastAsia="lv-LV"/>
        </w:rPr>
        <w:t>Izdarīt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ilsētas domes </w:t>
      </w:r>
      <w:r w:rsidR="00CE1FCB" w:rsidRPr="00CE1FCB">
        <w:rPr>
          <w:rFonts w:ascii="Times New Roman" w:eastAsia="Times New Roman" w:hAnsi="Times New Roman"/>
          <w:bCs/>
          <w:sz w:val="24"/>
          <w:szCs w:val="24"/>
          <w:lang w:eastAsia="lv-LV"/>
        </w:rPr>
        <w:t>2016.gada 11.februāra saistošajos noteikumos Nr.3 “Daugavpils pilsētas pašvaldības tūrisma attīstības un informācijas aģentūras maksas pakalpojumi”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(Latvijas Vēstnesis, </w:t>
      </w:r>
      <w:r w:rsidR="00486A47"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>2016., Nr.52</w:t>
      </w:r>
      <w:r w:rsidR="00BF1576">
        <w:rPr>
          <w:rFonts w:ascii="Times New Roman" w:eastAsia="Times New Roman" w:hAnsi="Times New Roman"/>
          <w:bCs/>
          <w:sz w:val="24"/>
          <w:szCs w:val="24"/>
          <w:lang w:eastAsia="lv-LV"/>
        </w:rPr>
        <w:t>, 2017., Nr.57</w:t>
      </w:r>
      <w:r w:rsidR="0029602F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, </w:t>
      </w:r>
      <w:r w:rsidR="0029602F" w:rsidRPr="0029602F">
        <w:rPr>
          <w:rFonts w:ascii="Times New Roman" w:eastAsia="Times New Roman" w:hAnsi="Times New Roman"/>
          <w:bCs/>
          <w:sz w:val="24"/>
          <w:szCs w:val="24"/>
          <w:lang w:eastAsia="lv-LV"/>
        </w:rPr>
        <w:t>2018., Nr.79, 2019., Nr.207</w:t>
      </w:r>
      <w:r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>)</w:t>
      </w:r>
      <w:r w:rsidR="00CE1FCB" w:rsidRPr="00F81F69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>grozījumu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 un </w:t>
      </w:r>
      <w:r w:rsidR="00CE1FCB" w:rsidRPr="00F81F69">
        <w:rPr>
          <w:rFonts w:ascii="Times New Roman" w:eastAsia="Times New Roman" w:hAnsi="Times New Roman"/>
          <w:sz w:val="24"/>
          <w:szCs w:val="24"/>
          <w:lang w:eastAsia="lv-LV"/>
        </w:rPr>
        <w:t xml:space="preserve">izteikt </w:t>
      </w:r>
      <w:r w:rsidR="00486A47" w:rsidRPr="00F81F69">
        <w:rPr>
          <w:rFonts w:ascii="Times New Roman" w:eastAsia="Times New Roman" w:hAnsi="Times New Roman"/>
          <w:sz w:val="24"/>
          <w:szCs w:val="24"/>
          <w:lang w:eastAsia="lv-LV"/>
        </w:rPr>
        <w:t>noteikumu</w:t>
      </w:r>
      <w:r w:rsidR="00486A47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CE1FCB">
        <w:rPr>
          <w:rFonts w:ascii="Times New Roman" w:eastAsia="Times New Roman" w:hAnsi="Times New Roman"/>
          <w:sz w:val="24"/>
          <w:szCs w:val="24"/>
          <w:lang w:eastAsia="lv-LV"/>
        </w:rPr>
        <w:t>pielikumu</w:t>
      </w:r>
      <w:r w:rsidR="00CE1FCB"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 šādā redakcijā:</w:t>
      </w:r>
    </w:p>
    <w:p w14:paraId="2B92BE37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“Pielikums</w:t>
      </w:r>
    </w:p>
    <w:p w14:paraId="379804A5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Daugavpils pilsētas domes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201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 xml:space="preserve">.gada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11.februāra</w:t>
      </w:r>
    </w:p>
    <w:p w14:paraId="5DF6FE6A" w14:textId="77777777" w:rsidR="00CE1FCB" w:rsidRPr="00CE1FCB" w:rsidRDefault="00CE1FCB" w:rsidP="00CE1FCB">
      <w:pPr>
        <w:spacing w:after="0" w:line="240" w:lineRule="auto"/>
        <w:ind w:firstLine="301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  <w:r w:rsidRPr="00CE1FCB">
        <w:rPr>
          <w:rFonts w:ascii="Times New Roman" w:eastAsia="Times New Roman" w:hAnsi="Times New Roman"/>
          <w:sz w:val="24"/>
          <w:szCs w:val="24"/>
          <w:lang w:eastAsia="lv-LV"/>
        </w:rPr>
        <w:t>saistošajiem noteikumiem Nr.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3</w:t>
      </w:r>
    </w:p>
    <w:p w14:paraId="678B057E" w14:textId="77777777" w:rsidR="00CE1FCB" w:rsidRPr="00CE1FCB" w:rsidRDefault="00CE1FCB" w:rsidP="00CE1FCB">
      <w:pPr>
        <w:spacing w:after="0" w:line="240" w:lineRule="auto"/>
        <w:ind w:firstLine="301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5B5E9C92" w14:textId="77777777" w:rsidR="00CE1FCB" w:rsidRPr="00B01F28" w:rsidRDefault="00CE1FCB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01F28">
        <w:rPr>
          <w:rFonts w:ascii="Times New Roman" w:eastAsia="Times New Roman" w:hAnsi="Times New Roman"/>
          <w:b/>
          <w:sz w:val="24"/>
          <w:szCs w:val="24"/>
          <w:lang w:eastAsia="lv-LV"/>
        </w:rPr>
        <w:t>Daugavpils pilsētas pašvaldības tūrisma attīstības un informācijas aģentūras</w:t>
      </w:r>
    </w:p>
    <w:p w14:paraId="57A97929" w14:textId="2C6112DF" w:rsidR="00CE1FCB" w:rsidRDefault="00CE1FCB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  <w:r w:rsidRPr="00B01F28">
        <w:rPr>
          <w:rFonts w:ascii="Times New Roman" w:eastAsia="Times New Roman" w:hAnsi="Times New Roman"/>
          <w:b/>
          <w:sz w:val="24"/>
          <w:szCs w:val="24"/>
          <w:lang w:eastAsia="lv-LV"/>
        </w:rPr>
        <w:t>maksas pakalpojumu cenrādis</w:t>
      </w:r>
    </w:p>
    <w:p w14:paraId="231DC8EF" w14:textId="77777777" w:rsidR="00A64710" w:rsidRDefault="00A64710" w:rsidP="00CE1FCB">
      <w:pPr>
        <w:spacing w:after="0" w:line="240" w:lineRule="auto"/>
        <w:ind w:firstLine="301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36"/>
        <w:gridCol w:w="1134"/>
        <w:gridCol w:w="1134"/>
        <w:gridCol w:w="992"/>
        <w:gridCol w:w="1134"/>
      </w:tblGrid>
      <w:tr w:rsidR="00775463" w:rsidRPr="00775463" w14:paraId="244E2B26" w14:textId="77777777" w:rsidTr="00E47AC1">
        <w:tc>
          <w:tcPr>
            <w:tcW w:w="880" w:type="dxa"/>
          </w:tcPr>
          <w:p w14:paraId="5DDE5EF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proofErr w:type="spellStart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Nr.p.k</w:t>
            </w:r>
            <w:proofErr w:type="spellEnd"/>
          </w:p>
        </w:tc>
        <w:tc>
          <w:tcPr>
            <w:tcW w:w="4536" w:type="dxa"/>
          </w:tcPr>
          <w:p w14:paraId="36EEA0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Pakalpojuma veids</w:t>
            </w:r>
          </w:p>
        </w:tc>
        <w:tc>
          <w:tcPr>
            <w:tcW w:w="1134" w:type="dxa"/>
          </w:tcPr>
          <w:p w14:paraId="7B8EFAE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Mērvienība</w:t>
            </w:r>
          </w:p>
        </w:tc>
        <w:tc>
          <w:tcPr>
            <w:tcW w:w="1134" w:type="dxa"/>
          </w:tcPr>
          <w:p w14:paraId="373C4B8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Cena bez PVN (</w:t>
            </w:r>
            <w:proofErr w:type="spellStart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uro</w:t>
            </w:r>
            <w:proofErr w:type="spellEnd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) </w:t>
            </w:r>
          </w:p>
        </w:tc>
        <w:tc>
          <w:tcPr>
            <w:tcW w:w="992" w:type="dxa"/>
          </w:tcPr>
          <w:p w14:paraId="1F2B66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PVN 21% (</w:t>
            </w:r>
            <w:proofErr w:type="spellStart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uro</w:t>
            </w:r>
            <w:proofErr w:type="spellEnd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14:paraId="5EF97D7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Cena ar PVN (</w:t>
            </w:r>
            <w:proofErr w:type="spellStart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uro</w:t>
            </w:r>
            <w:proofErr w:type="spellEnd"/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775463" w:rsidRPr="00775463" w14:paraId="48C622CE" w14:textId="77777777" w:rsidTr="00E47AC1">
        <w:tc>
          <w:tcPr>
            <w:tcW w:w="880" w:type="dxa"/>
          </w:tcPr>
          <w:p w14:paraId="65DA152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8930" w:type="dxa"/>
            <w:gridSpan w:val="5"/>
          </w:tcPr>
          <w:p w14:paraId="7A69D2B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KSKURSIJAS</w:t>
            </w:r>
          </w:p>
        </w:tc>
      </w:tr>
      <w:tr w:rsidR="00775463" w:rsidRPr="00775463" w14:paraId="66541FBE" w14:textId="77777777" w:rsidTr="00E47AC1">
        <w:tc>
          <w:tcPr>
            <w:tcW w:w="880" w:type="dxa"/>
          </w:tcPr>
          <w:p w14:paraId="74320EC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</w:t>
            </w:r>
          </w:p>
          <w:p w14:paraId="3F6DCF3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B46D8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DB36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1.</w:t>
            </w:r>
          </w:p>
          <w:p w14:paraId="0ABA3DA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1.1.</w:t>
            </w:r>
          </w:p>
          <w:p w14:paraId="25DD14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1.2.</w:t>
            </w:r>
          </w:p>
          <w:p w14:paraId="2D5BE5A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1.3.</w:t>
            </w:r>
          </w:p>
          <w:p w14:paraId="39851ED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1.4.</w:t>
            </w:r>
          </w:p>
          <w:p w14:paraId="42FBFCC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1D821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2.</w:t>
            </w:r>
          </w:p>
          <w:p w14:paraId="7F14626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0EFBA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2.1.</w:t>
            </w:r>
          </w:p>
          <w:p w14:paraId="75D91C6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2.2.</w:t>
            </w:r>
          </w:p>
          <w:p w14:paraId="252329A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2.3.</w:t>
            </w:r>
          </w:p>
          <w:p w14:paraId="5101D9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1.2.4.</w:t>
            </w:r>
          </w:p>
        </w:tc>
        <w:tc>
          <w:tcPr>
            <w:tcW w:w="4536" w:type="dxa"/>
          </w:tcPr>
          <w:p w14:paraId="4EF9BB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Pilsētas apskates ekskursija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- 1.5 stunda (Daugavpils pilsētas vēsturiskā centra un Baznīcu kalna apskate)</w:t>
            </w:r>
          </w:p>
          <w:p w14:paraId="5DA4CD1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5C5C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705BF53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12DC45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27691A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0638928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4359799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9A731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*:</w:t>
            </w:r>
          </w:p>
          <w:p w14:paraId="723D2B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2FBB46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3E94935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64E5B8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</w:tc>
        <w:tc>
          <w:tcPr>
            <w:tcW w:w="1134" w:type="dxa"/>
          </w:tcPr>
          <w:p w14:paraId="5BDEAB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60F7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1659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6C1E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CB004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27D7100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08F44D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350096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0866BF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E8F8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91275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9E249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BEEB0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EFE199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529CAF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2F5D512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FE5D8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576F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565D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577B1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9.00</w:t>
            </w:r>
          </w:p>
          <w:p w14:paraId="461A3A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0.89</w:t>
            </w:r>
          </w:p>
          <w:p w14:paraId="7746516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1.28</w:t>
            </w:r>
          </w:p>
          <w:p w14:paraId="5FAEA0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1.50</w:t>
            </w:r>
          </w:p>
          <w:p w14:paraId="49553F3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661A8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15BF0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4E83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1.75</w:t>
            </w:r>
          </w:p>
          <w:p w14:paraId="4E0482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0.67</w:t>
            </w:r>
          </w:p>
          <w:p w14:paraId="1E1B9A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8.46</w:t>
            </w:r>
          </w:p>
          <w:p w14:paraId="240C267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6.13</w:t>
            </w:r>
          </w:p>
        </w:tc>
        <w:tc>
          <w:tcPr>
            <w:tcW w:w="992" w:type="dxa"/>
          </w:tcPr>
          <w:p w14:paraId="012B98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84D7C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5709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17EDD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0B0A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09</w:t>
            </w:r>
          </w:p>
          <w:p w14:paraId="74A7F50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59</w:t>
            </w:r>
          </w:p>
          <w:p w14:paraId="6A6F53B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.77</w:t>
            </w:r>
          </w:p>
          <w:p w14:paraId="4BEACB2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.92</w:t>
            </w:r>
          </w:p>
          <w:p w14:paraId="09814C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59D0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AE776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28022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57</w:t>
            </w:r>
          </w:p>
          <w:p w14:paraId="29E6D0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44</w:t>
            </w:r>
          </w:p>
          <w:p w14:paraId="16D5070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08</w:t>
            </w:r>
          </w:p>
          <w:p w14:paraId="057AB58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.69</w:t>
            </w:r>
          </w:p>
          <w:p w14:paraId="4F93327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D04F0E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19B96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DD33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12AE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B4F79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5.09</w:t>
            </w:r>
          </w:p>
          <w:p w14:paraId="358B4A3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9.48</w:t>
            </w:r>
          </w:p>
          <w:p w14:paraId="3BAB5B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2.05</w:t>
            </w:r>
          </w:p>
          <w:p w14:paraId="37F175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4.42</w:t>
            </w:r>
          </w:p>
          <w:p w14:paraId="453C2F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FC462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91AFF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BB90F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6.32</w:t>
            </w:r>
          </w:p>
          <w:p w14:paraId="65B497F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7.11</w:t>
            </w:r>
          </w:p>
          <w:p w14:paraId="5C35AE2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6.54</w:t>
            </w:r>
          </w:p>
          <w:p w14:paraId="1265D6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5.82</w:t>
            </w:r>
          </w:p>
          <w:p w14:paraId="67E65E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BCD56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463" w:rsidRPr="00775463" w14:paraId="1267756C" w14:textId="77777777" w:rsidTr="00E47AC1">
        <w:tc>
          <w:tcPr>
            <w:tcW w:w="880" w:type="dxa"/>
          </w:tcPr>
          <w:p w14:paraId="4452AC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lastRenderedPageBreak/>
              <w:t>1.2.</w:t>
            </w:r>
          </w:p>
          <w:p w14:paraId="32BE894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A45CD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89FF2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0ED9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1.</w:t>
            </w:r>
          </w:p>
          <w:p w14:paraId="0FB73AE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1.1.</w:t>
            </w:r>
          </w:p>
          <w:p w14:paraId="035AAA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1.2.</w:t>
            </w:r>
          </w:p>
          <w:p w14:paraId="4844EAC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1.3.</w:t>
            </w:r>
          </w:p>
          <w:p w14:paraId="16F07A3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1.4.</w:t>
            </w:r>
          </w:p>
          <w:p w14:paraId="228E3F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301DB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2.</w:t>
            </w:r>
          </w:p>
          <w:p w14:paraId="3EF19A9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C4CF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2.1.</w:t>
            </w:r>
          </w:p>
          <w:p w14:paraId="7A5D0F9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2.2.</w:t>
            </w:r>
          </w:p>
          <w:p w14:paraId="5F2D4E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2.3.</w:t>
            </w:r>
          </w:p>
          <w:p w14:paraId="6821F6C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2.2.4.</w:t>
            </w:r>
          </w:p>
        </w:tc>
        <w:tc>
          <w:tcPr>
            <w:tcW w:w="4536" w:type="dxa"/>
          </w:tcPr>
          <w:p w14:paraId="7A0608F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Pilsētas apskates ekskursija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- 2.5 stundas</w:t>
            </w:r>
          </w:p>
          <w:p w14:paraId="5492B42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(Daugavpils pilsētas vēsturiskā centra, Baznīcu kalna un Daugavpils cietokšņa apskate)</w:t>
            </w:r>
          </w:p>
          <w:p w14:paraId="1B1761C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0F5F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47D8E24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666E7B9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37872A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57677C7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381ECA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4E787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*:</w:t>
            </w:r>
          </w:p>
          <w:p w14:paraId="2D6F576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2377CCE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45FD6BC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261C76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</w:tc>
        <w:tc>
          <w:tcPr>
            <w:tcW w:w="1134" w:type="dxa"/>
          </w:tcPr>
          <w:p w14:paraId="2CF34CF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DCE6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956AE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32B2E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05137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C993A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9314C9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35369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1F068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ED6FA1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449E1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70D3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5DBA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0DA91B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C15CA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2B0FA5A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1252CE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BDBF9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6BD2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811A3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D7A39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ABE2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2.00</w:t>
            </w:r>
          </w:p>
          <w:p w14:paraId="091C172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1.30</w:t>
            </w:r>
          </w:p>
          <w:p w14:paraId="15B0C27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1.20</w:t>
            </w:r>
          </w:p>
          <w:p w14:paraId="3920B81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7.50</w:t>
            </w:r>
          </w:p>
          <w:p w14:paraId="3742AC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652E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36A72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B86BF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1.50</w:t>
            </w:r>
          </w:p>
          <w:p w14:paraId="1D1213C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8.48</w:t>
            </w:r>
          </w:p>
          <w:p w14:paraId="598CC23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5.90</w:t>
            </w:r>
          </w:p>
          <w:p w14:paraId="0804399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8.13</w:t>
            </w:r>
          </w:p>
        </w:tc>
        <w:tc>
          <w:tcPr>
            <w:tcW w:w="992" w:type="dxa"/>
          </w:tcPr>
          <w:p w14:paraId="2521F5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D035F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B29A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E57C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DF57F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3D7F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82</w:t>
            </w:r>
          </w:p>
          <w:p w14:paraId="255458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.77</w:t>
            </w:r>
          </w:p>
          <w:p w14:paraId="2FD27E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.85</w:t>
            </w:r>
          </w:p>
          <w:p w14:paraId="395B748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6.28</w:t>
            </w:r>
          </w:p>
          <w:p w14:paraId="04924E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DEA24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0404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31C2E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62</w:t>
            </w:r>
          </w:p>
          <w:p w14:paraId="700E86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08</w:t>
            </w:r>
          </w:p>
          <w:p w14:paraId="783ACA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.64</w:t>
            </w:r>
          </w:p>
          <w:p w14:paraId="028A336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.21</w:t>
            </w:r>
          </w:p>
        </w:tc>
        <w:tc>
          <w:tcPr>
            <w:tcW w:w="1134" w:type="dxa"/>
          </w:tcPr>
          <w:p w14:paraId="0AE230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7D189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257E2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64EA2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76DB4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7087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0.82</w:t>
            </w:r>
          </w:p>
          <w:p w14:paraId="0B9CEBA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2.07</w:t>
            </w:r>
          </w:p>
          <w:p w14:paraId="1E09AD3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4.05</w:t>
            </w:r>
          </w:p>
          <w:p w14:paraId="7446729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3.78</w:t>
            </w:r>
          </w:p>
          <w:p w14:paraId="4DA5F3E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89B2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80F9E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00414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8.12</w:t>
            </w:r>
          </w:p>
          <w:p w14:paraId="16D50E4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6.56</w:t>
            </w:r>
          </w:p>
          <w:p w14:paraId="06913F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5.54</w:t>
            </w:r>
          </w:p>
          <w:p w14:paraId="0D4BD0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0.34</w:t>
            </w:r>
          </w:p>
          <w:p w14:paraId="307B9F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9B6B1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463" w:rsidRPr="00775463" w14:paraId="5509D4EC" w14:textId="77777777" w:rsidTr="00E47AC1">
        <w:tc>
          <w:tcPr>
            <w:tcW w:w="880" w:type="dxa"/>
          </w:tcPr>
          <w:p w14:paraId="261068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</w:t>
            </w:r>
          </w:p>
          <w:p w14:paraId="5E88E6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FB17A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</w:t>
            </w:r>
          </w:p>
          <w:p w14:paraId="6FC7BB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1.</w:t>
            </w:r>
          </w:p>
          <w:p w14:paraId="5C6A9F4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2.</w:t>
            </w:r>
          </w:p>
          <w:p w14:paraId="016CE96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3.</w:t>
            </w:r>
          </w:p>
          <w:p w14:paraId="4A436F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4.</w:t>
            </w:r>
          </w:p>
          <w:p w14:paraId="18086D5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1.5.</w:t>
            </w:r>
          </w:p>
          <w:p w14:paraId="16576E3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2BCB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</w:t>
            </w:r>
          </w:p>
          <w:p w14:paraId="3230D5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6E33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1.</w:t>
            </w:r>
          </w:p>
          <w:p w14:paraId="1CB2ED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2.</w:t>
            </w:r>
          </w:p>
          <w:p w14:paraId="17543A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3.</w:t>
            </w:r>
          </w:p>
          <w:p w14:paraId="154E320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4.</w:t>
            </w:r>
          </w:p>
          <w:p w14:paraId="73E239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.2.5.</w:t>
            </w:r>
          </w:p>
        </w:tc>
        <w:tc>
          <w:tcPr>
            <w:tcW w:w="4536" w:type="dxa"/>
          </w:tcPr>
          <w:p w14:paraId="48BFAA8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Ekskursija pa Daugavpils cietoksni – 45 min.</w:t>
            </w:r>
          </w:p>
          <w:p w14:paraId="7BFE06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3C5C4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35ADB57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64165D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4917AD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2C6E83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26AF85A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36A6198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2D1D3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*:</w:t>
            </w:r>
          </w:p>
          <w:p w14:paraId="66C5A4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4745FD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631725E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0A1594F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79017CB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491B15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1214C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B3B46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1D211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8B86B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BBBCAA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E5A95D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432B71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8A6B55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E8879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AE6B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519F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59D2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0F4E2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DA4775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9842ED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F04A27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0FD8FB2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27FE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4E091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BF98E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3.10</w:t>
            </w:r>
          </w:p>
          <w:p w14:paraId="685A0F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8.60</w:t>
            </w:r>
          </w:p>
          <w:p w14:paraId="621211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2.80</w:t>
            </w:r>
          </w:p>
          <w:p w14:paraId="6A4466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8.80</w:t>
            </w:r>
          </w:p>
          <w:p w14:paraId="5D1B9D8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1.00</w:t>
            </w:r>
          </w:p>
          <w:p w14:paraId="077703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D4260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C4179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9BA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.83</w:t>
            </w:r>
          </w:p>
          <w:p w14:paraId="72F60EE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3.95</w:t>
            </w:r>
          </w:p>
          <w:p w14:paraId="64A787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7.10</w:t>
            </w:r>
          </w:p>
          <w:p w14:paraId="0A142D8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1.60</w:t>
            </w:r>
          </w:p>
          <w:p w14:paraId="4323AB1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3.25</w:t>
            </w:r>
          </w:p>
        </w:tc>
        <w:tc>
          <w:tcPr>
            <w:tcW w:w="992" w:type="dxa"/>
          </w:tcPr>
          <w:p w14:paraId="4A67BF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1B9DF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88E6A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0646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75</w:t>
            </w:r>
          </w:p>
          <w:p w14:paraId="29D22DC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91</w:t>
            </w:r>
          </w:p>
          <w:p w14:paraId="7F33A18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79</w:t>
            </w:r>
          </w:p>
          <w:p w14:paraId="7AC7CD1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05</w:t>
            </w:r>
          </w:p>
          <w:p w14:paraId="5E14F07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51</w:t>
            </w:r>
          </w:p>
          <w:p w14:paraId="64599C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D13A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B6D95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BBD2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06</w:t>
            </w:r>
          </w:p>
          <w:p w14:paraId="4686EB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93</w:t>
            </w:r>
          </w:p>
          <w:p w14:paraId="411815F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59</w:t>
            </w:r>
          </w:p>
          <w:p w14:paraId="540E67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54</w:t>
            </w:r>
          </w:p>
          <w:p w14:paraId="47A6DA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88</w:t>
            </w:r>
          </w:p>
          <w:p w14:paraId="671256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594115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6A6FC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A4E12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2BC5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5.85</w:t>
            </w:r>
          </w:p>
          <w:p w14:paraId="4A3D1F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2.51</w:t>
            </w:r>
          </w:p>
          <w:p w14:paraId="25FA97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7.59</w:t>
            </w:r>
          </w:p>
          <w:p w14:paraId="197FC16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4.85</w:t>
            </w:r>
          </w:p>
          <w:p w14:paraId="552C580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7.51</w:t>
            </w:r>
          </w:p>
          <w:p w14:paraId="213AC25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3D5D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B46C9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A22C5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.89</w:t>
            </w:r>
          </w:p>
          <w:p w14:paraId="798B7B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6.88</w:t>
            </w:r>
          </w:p>
          <w:p w14:paraId="7701D7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0.69</w:t>
            </w:r>
          </w:p>
          <w:p w14:paraId="1CA6B5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6.14</w:t>
            </w:r>
          </w:p>
          <w:p w14:paraId="4294799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8.13</w:t>
            </w:r>
          </w:p>
        </w:tc>
      </w:tr>
      <w:tr w:rsidR="00775463" w:rsidRPr="00775463" w14:paraId="0224EC42" w14:textId="77777777" w:rsidTr="00E47AC1">
        <w:tc>
          <w:tcPr>
            <w:tcW w:w="880" w:type="dxa"/>
          </w:tcPr>
          <w:p w14:paraId="753A42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</w:t>
            </w:r>
          </w:p>
          <w:p w14:paraId="571A7BE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10BC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09B08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</w:t>
            </w:r>
          </w:p>
          <w:p w14:paraId="35C62B6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1.</w:t>
            </w:r>
          </w:p>
          <w:p w14:paraId="0E7BA1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2.</w:t>
            </w:r>
          </w:p>
          <w:p w14:paraId="37E7D8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3.</w:t>
            </w:r>
          </w:p>
          <w:p w14:paraId="545AEC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4.</w:t>
            </w:r>
          </w:p>
          <w:p w14:paraId="3F25A4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1.5.</w:t>
            </w:r>
          </w:p>
          <w:p w14:paraId="2232C82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134F1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</w:t>
            </w:r>
          </w:p>
          <w:p w14:paraId="3729846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C9EAA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1.</w:t>
            </w:r>
          </w:p>
          <w:p w14:paraId="333B736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2.</w:t>
            </w:r>
          </w:p>
          <w:p w14:paraId="0AC686B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3.</w:t>
            </w:r>
          </w:p>
          <w:p w14:paraId="7D29F31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4.</w:t>
            </w:r>
          </w:p>
          <w:p w14:paraId="4D5F9B7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4.2.5.</w:t>
            </w:r>
          </w:p>
        </w:tc>
        <w:tc>
          <w:tcPr>
            <w:tcW w:w="4536" w:type="dxa"/>
          </w:tcPr>
          <w:p w14:paraId="67DAE8A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kskursija pa Daugavpils cietoksni un tematiskās ekskursijas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– 1.5 stunda</w:t>
            </w:r>
          </w:p>
          <w:p w14:paraId="541D68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7510BC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4B3D73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0F7D896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5E0BDC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0804BC3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38B4F18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10A3A6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2B2B7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*:</w:t>
            </w:r>
          </w:p>
          <w:p w14:paraId="2030797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7EB1557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7429E5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0668264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64901FE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</w:tc>
        <w:tc>
          <w:tcPr>
            <w:tcW w:w="1134" w:type="dxa"/>
          </w:tcPr>
          <w:p w14:paraId="08255CD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66FE6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3B1A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7C17F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B088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A66A13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E44735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30A4D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D59EF0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E33ADE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A401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C9A3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9F77E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3C88C8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FC2D6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0A5277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AE7B6B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7658F3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7BB27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7B18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5F8F2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045EF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6.60</w:t>
            </w:r>
          </w:p>
          <w:p w14:paraId="21BC8E6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3.80</w:t>
            </w:r>
          </w:p>
          <w:p w14:paraId="59B03A1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3.60</w:t>
            </w:r>
          </w:p>
          <w:p w14:paraId="58B09B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1.20</w:t>
            </w:r>
          </w:p>
          <w:p w14:paraId="0A59E5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1.00</w:t>
            </w:r>
          </w:p>
          <w:p w14:paraId="35B9DDA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78C4C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22DF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ED30E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.45</w:t>
            </w:r>
          </w:p>
          <w:p w14:paraId="0C798AA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7.85</w:t>
            </w:r>
          </w:p>
          <w:p w14:paraId="2DC7CF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5.20</w:t>
            </w:r>
          </w:p>
          <w:p w14:paraId="657F981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0.90</w:t>
            </w:r>
          </w:p>
          <w:p w14:paraId="6AFAE65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8.25</w:t>
            </w:r>
          </w:p>
        </w:tc>
        <w:tc>
          <w:tcPr>
            <w:tcW w:w="992" w:type="dxa"/>
          </w:tcPr>
          <w:p w14:paraId="3663DA6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FBF1E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114A3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586EE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7A36EB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49</w:t>
            </w:r>
          </w:p>
          <w:p w14:paraId="03DBDB7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.00</w:t>
            </w:r>
          </w:p>
          <w:p w14:paraId="247F54C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.06</w:t>
            </w:r>
          </w:p>
          <w:p w14:paraId="43E403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65</w:t>
            </w:r>
          </w:p>
          <w:p w14:paraId="1D54E7E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.71</w:t>
            </w:r>
          </w:p>
          <w:p w14:paraId="5D506F6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CE223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02D4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9826E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62</w:t>
            </w:r>
          </w:p>
          <w:p w14:paraId="5F185E7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75</w:t>
            </w:r>
          </w:p>
          <w:p w14:paraId="44EC646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.29</w:t>
            </w:r>
          </w:p>
          <w:p w14:paraId="3BD3A7B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49</w:t>
            </w:r>
          </w:p>
          <w:p w14:paraId="41D6067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03</w:t>
            </w:r>
          </w:p>
          <w:p w14:paraId="4AC243F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B7356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895B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838E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06498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3FE4D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0.09</w:t>
            </w:r>
          </w:p>
          <w:p w14:paraId="4039C37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8.80</w:t>
            </w:r>
          </w:p>
          <w:p w14:paraId="030BDB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0.66</w:t>
            </w:r>
          </w:p>
          <w:p w14:paraId="790317C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9.85</w:t>
            </w:r>
          </w:p>
          <w:p w14:paraId="06B4273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1.71</w:t>
            </w:r>
          </w:p>
          <w:p w14:paraId="4850D4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FBC21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51027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D90FA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5.07</w:t>
            </w:r>
          </w:p>
          <w:p w14:paraId="4039A9B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1.60</w:t>
            </w:r>
          </w:p>
          <w:p w14:paraId="7F30D8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0.49</w:t>
            </w:r>
          </w:p>
          <w:p w14:paraId="0FFFCBB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7.39</w:t>
            </w:r>
          </w:p>
          <w:p w14:paraId="633681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6.28</w:t>
            </w:r>
          </w:p>
          <w:p w14:paraId="3D1C4F8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463" w:rsidRPr="00775463" w14:paraId="0A5DF1D5" w14:textId="77777777" w:rsidTr="00E47AC1">
        <w:tc>
          <w:tcPr>
            <w:tcW w:w="880" w:type="dxa"/>
          </w:tcPr>
          <w:p w14:paraId="5D88422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</w:t>
            </w:r>
          </w:p>
          <w:p w14:paraId="4F5E58B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7D413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3B96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2C2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</w:t>
            </w:r>
          </w:p>
          <w:p w14:paraId="5EF036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1.</w:t>
            </w:r>
          </w:p>
          <w:p w14:paraId="4061310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2.</w:t>
            </w:r>
          </w:p>
          <w:p w14:paraId="6BA36ED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3.</w:t>
            </w:r>
          </w:p>
          <w:p w14:paraId="77E084B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4.</w:t>
            </w:r>
          </w:p>
          <w:p w14:paraId="7B4FA94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1.5.</w:t>
            </w:r>
          </w:p>
          <w:p w14:paraId="3A1D27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90F4E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</w:t>
            </w:r>
          </w:p>
          <w:p w14:paraId="530F306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C0E9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1.</w:t>
            </w:r>
          </w:p>
          <w:p w14:paraId="6BC5579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2.</w:t>
            </w:r>
          </w:p>
          <w:p w14:paraId="0CBF498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3.</w:t>
            </w:r>
          </w:p>
          <w:p w14:paraId="21738C2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4.</w:t>
            </w:r>
          </w:p>
          <w:p w14:paraId="68D416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5.2.5.</w:t>
            </w:r>
          </w:p>
        </w:tc>
        <w:tc>
          <w:tcPr>
            <w:tcW w:w="4536" w:type="dxa"/>
          </w:tcPr>
          <w:p w14:paraId="2B6A22E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kskursija pa Daugavpils cietoksni un biedrības “Atmiņu lāde” ekskursija “Ceļojums pagātnē”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– 1.5 stundas</w:t>
            </w:r>
          </w:p>
          <w:p w14:paraId="21CAF3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1DB3DD3" w14:textId="20BCB2A2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52DF840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63D9834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2A8DE6C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20DB2B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132734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622876A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5D772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*:</w:t>
            </w:r>
          </w:p>
          <w:p w14:paraId="2DB0143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57054D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017C77C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1F0B120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06BFC4D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05EECB0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F8AB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AA903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6CB4A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5CA66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683E3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628AA4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119A39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FA58F0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D6BE73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F91F84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DEDB63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737B2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492D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547B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E03EF9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580C18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326F87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91729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88CC62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B9BC31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98A7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70A1A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F70F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1BE29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D1BE2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3.10</w:t>
            </w:r>
          </w:p>
          <w:p w14:paraId="097900E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8.60</w:t>
            </w:r>
          </w:p>
          <w:p w14:paraId="0224D89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7.80</w:t>
            </w:r>
          </w:p>
          <w:p w14:paraId="5A95038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8.80</w:t>
            </w:r>
          </w:p>
          <w:p w14:paraId="21B675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6.00</w:t>
            </w:r>
          </w:p>
          <w:p w14:paraId="6FB67D8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FB32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C5E1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6625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4.83</w:t>
            </w:r>
          </w:p>
          <w:p w14:paraId="38C9132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8.95</w:t>
            </w:r>
          </w:p>
          <w:p w14:paraId="14F122F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7.10</w:t>
            </w:r>
          </w:p>
          <w:p w14:paraId="01D6A55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6.60</w:t>
            </w:r>
          </w:p>
          <w:p w14:paraId="2290AA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3.25</w:t>
            </w:r>
          </w:p>
        </w:tc>
        <w:tc>
          <w:tcPr>
            <w:tcW w:w="992" w:type="dxa"/>
          </w:tcPr>
          <w:p w14:paraId="22DC8DF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3DEC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ACB2E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5872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232D4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8BFF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.05</w:t>
            </w:r>
          </w:p>
          <w:p w14:paraId="79C4EA9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6.51</w:t>
            </w:r>
          </w:p>
          <w:p w14:paraId="1268A4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2.64</w:t>
            </w:r>
          </w:p>
          <w:p w14:paraId="5380A56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4.95</w:t>
            </w:r>
          </w:p>
          <w:p w14:paraId="0956565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6.46</w:t>
            </w:r>
          </w:p>
          <w:p w14:paraId="503BB72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EE21B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8F6AE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05E7F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.31</w:t>
            </w:r>
          </w:p>
          <w:p w14:paraId="3DA05E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4.48</w:t>
            </w:r>
          </w:p>
          <w:p w14:paraId="4C43D2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0.39</w:t>
            </w:r>
          </w:p>
          <w:p w14:paraId="60F3A0F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2.39</w:t>
            </w:r>
          </w:p>
          <w:p w14:paraId="7D73B6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3.78</w:t>
            </w:r>
          </w:p>
          <w:p w14:paraId="5B1E7D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B5374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16C2B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39909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6DF3E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33FF4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D600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2.15</w:t>
            </w:r>
          </w:p>
          <w:p w14:paraId="0FEFF5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5.11</w:t>
            </w:r>
          </w:p>
          <w:p w14:paraId="03A332B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30.44</w:t>
            </w:r>
          </w:p>
          <w:p w14:paraId="26DD6D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43.75</w:t>
            </w:r>
          </w:p>
          <w:p w14:paraId="17CBEFB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52.46</w:t>
            </w:r>
          </w:p>
          <w:p w14:paraId="05B8A0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0026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D23C7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6689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2.14</w:t>
            </w:r>
          </w:p>
          <w:p w14:paraId="37A2DB3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3.43</w:t>
            </w:r>
          </w:p>
          <w:p w14:paraId="7DC1478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7.49</w:t>
            </w:r>
          </w:p>
          <w:p w14:paraId="7AE2628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8.99</w:t>
            </w:r>
          </w:p>
          <w:p w14:paraId="59EBD1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37.03</w:t>
            </w:r>
          </w:p>
          <w:p w14:paraId="46C970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F0D6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463" w:rsidRPr="00775463" w14:paraId="36280FAC" w14:textId="77777777" w:rsidTr="00E47AC1">
        <w:tc>
          <w:tcPr>
            <w:tcW w:w="880" w:type="dxa"/>
          </w:tcPr>
          <w:p w14:paraId="511325A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lastRenderedPageBreak/>
              <w:t>1.6.</w:t>
            </w:r>
          </w:p>
          <w:p w14:paraId="6697ACF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3D355E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D932E0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5A65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</w:t>
            </w:r>
          </w:p>
          <w:p w14:paraId="7102B1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1.</w:t>
            </w:r>
          </w:p>
          <w:p w14:paraId="0F60F3D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2.</w:t>
            </w:r>
          </w:p>
          <w:p w14:paraId="15764AE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3.</w:t>
            </w:r>
          </w:p>
          <w:p w14:paraId="76245F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4.</w:t>
            </w:r>
          </w:p>
          <w:p w14:paraId="6C774EE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1.5.</w:t>
            </w:r>
          </w:p>
          <w:p w14:paraId="381BED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782C5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</w:t>
            </w:r>
          </w:p>
          <w:p w14:paraId="774A63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EAE5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1.</w:t>
            </w:r>
          </w:p>
          <w:p w14:paraId="7D6BE00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2.</w:t>
            </w:r>
          </w:p>
          <w:p w14:paraId="2E7EBF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3.</w:t>
            </w:r>
          </w:p>
          <w:p w14:paraId="4F841E5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4.</w:t>
            </w:r>
          </w:p>
          <w:p w14:paraId="1A8D79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6.2.5.</w:t>
            </w:r>
          </w:p>
        </w:tc>
        <w:tc>
          <w:tcPr>
            <w:tcW w:w="4536" w:type="dxa"/>
          </w:tcPr>
          <w:p w14:paraId="4067DD13" w14:textId="44919A78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55DF2">
              <w:rPr>
                <w:rFonts w:ascii="Times New Roman" w:hAnsi="Times New Roman"/>
                <w:b/>
                <w:bCs/>
                <w:sz w:val="18"/>
                <w:szCs w:val="18"/>
              </w:rPr>
              <w:t>Ekskursija pa Daugavpils cietoksni un Medicīnas izstādes ar kontracepcijas ekspozīciju apmeklējums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– 1stunda</w:t>
            </w:r>
            <w:r w:rsidR="003F1E64">
              <w:rPr>
                <w:rFonts w:ascii="Times New Roman" w:hAnsi="Times New Roman"/>
                <w:sz w:val="18"/>
                <w:szCs w:val="18"/>
              </w:rPr>
              <w:t xml:space="preserve"> un 45 min.</w:t>
            </w:r>
          </w:p>
          <w:p w14:paraId="6B99073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B645E8" w14:textId="47EAE888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:</w:t>
            </w:r>
          </w:p>
          <w:p w14:paraId="33A4C4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530F653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10AA682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746AD8C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420BACC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  <w:p w14:paraId="54F1123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545E0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STUDENTI,PENSIONĀRI, PERSONAS AR INVALIDITĀTI:</w:t>
            </w:r>
          </w:p>
          <w:p w14:paraId="22A75C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10 cilvēkiem</w:t>
            </w:r>
          </w:p>
          <w:p w14:paraId="09814D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20 cilvēkiem</w:t>
            </w:r>
          </w:p>
          <w:p w14:paraId="408EED3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30 cilvēkiem</w:t>
            </w:r>
          </w:p>
          <w:p w14:paraId="462E8C3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40 cilvēkiem</w:t>
            </w:r>
          </w:p>
          <w:p w14:paraId="02C5761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i līdz 50 cilvēkiem</w:t>
            </w:r>
          </w:p>
        </w:tc>
        <w:tc>
          <w:tcPr>
            <w:tcW w:w="1134" w:type="dxa"/>
          </w:tcPr>
          <w:p w14:paraId="6C5029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66F23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67717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78A64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88F55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DD22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278DCC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5FC471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3A401BC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487602F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725BE8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F1DBF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8FAE1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16F7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6201F7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696307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171123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  <w:p w14:paraId="079B54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Grupa</w:t>
            </w:r>
          </w:p>
        </w:tc>
        <w:tc>
          <w:tcPr>
            <w:tcW w:w="1134" w:type="dxa"/>
          </w:tcPr>
          <w:p w14:paraId="6CF239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3A310D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A6A5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5D67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4D6EE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A3E65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1.60</w:t>
            </w:r>
          </w:p>
          <w:p w14:paraId="16C946D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4.10</w:t>
            </w:r>
          </w:p>
          <w:p w14:paraId="42AF83C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4.10</w:t>
            </w:r>
          </w:p>
          <w:p w14:paraId="625ED1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7.60</w:t>
            </w:r>
          </w:p>
          <w:p w14:paraId="6AAAC4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3.00</w:t>
            </w:r>
          </w:p>
          <w:p w14:paraId="3439C5A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761091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A6744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C76EC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4.23</w:t>
            </w:r>
          </w:p>
          <w:p w14:paraId="29F0CD5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3.55</w:t>
            </w:r>
          </w:p>
          <w:p w14:paraId="1602335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1.00</w:t>
            </w:r>
          </w:p>
          <w:p w14:paraId="6D773A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1.20</w:t>
            </w:r>
          </w:p>
          <w:p w14:paraId="11FC366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5.25</w:t>
            </w:r>
          </w:p>
        </w:tc>
        <w:tc>
          <w:tcPr>
            <w:tcW w:w="992" w:type="dxa"/>
          </w:tcPr>
          <w:p w14:paraId="13C01A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C5C8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D9DC6E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E49A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0B19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F0491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64</w:t>
            </w:r>
          </w:p>
          <w:p w14:paraId="1E31A7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9.26</w:t>
            </w:r>
          </w:p>
          <w:p w14:paraId="71ED8B4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.36</w:t>
            </w:r>
          </w:p>
          <w:p w14:paraId="4105C28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4.20</w:t>
            </w:r>
          </w:p>
          <w:p w14:paraId="15042EF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5.33</w:t>
            </w:r>
          </w:p>
          <w:p w14:paraId="5C8AEB4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72224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9992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950AE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.00</w:t>
            </w:r>
          </w:p>
          <w:p w14:paraId="2BCFAB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.05</w:t>
            </w:r>
          </w:p>
          <w:p w14:paraId="5905D6C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.61</w:t>
            </w:r>
          </w:p>
          <w:p w14:paraId="500CC61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.75</w:t>
            </w:r>
          </w:p>
          <w:p w14:paraId="151927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.60</w:t>
            </w:r>
          </w:p>
          <w:p w14:paraId="00FE88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D7126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EA0FB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6A1FC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50BF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D608C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1C2F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8.24</w:t>
            </w:r>
          </w:p>
          <w:p w14:paraId="4E52A2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53.36</w:t>
            </w:r>
          </w:p>
          <w:p w14:paraId="532003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5.46</w:t>
            </w:r>
          </w:p>
          <w:p w14:paraId="0E20D46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1.80</w:t>
            </w:r>
          </w:p>
          <w:p w14:paraId="1C8111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88.33</w:t>
            </w:r>
          </w:p>
          <w:p w14:paraId="1E7696A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67D5F9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C96A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158A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9.32</w:t>
            </w:r>
          </w:p>
          <w:p w14:paraId="197ED2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0.60</w:t>
            </w:r>
          </w:p>
          <w:p w14:paraId="3157B78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9.61</w:t>
            </w:r>
          </w:p>
          <w:p w14:paraId="0D27CBA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1.95</w:t>
            </w:r>
          </w:p>
          <w:p w14:paraId="4ABC55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6.85</w:t>
            </w:r>
          </w:p>
        </w:tc>
      </w:tr>
      <w:tr w:rsidR="00775463" w:rsidRPr="00775463" w14:paraId="23B9874A" w14:textId="77777777" w:rsidTr="00E47AC1">
        <w:tc>
          <w:tcPr>
            <w:tcW w:w="880" w:type="dxa"/>
          </w:tcPr>
          <w:p w14:paraId="39EE17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.</w:t>
            </w:r>
          </w:p>
          <w:p w14:paraId="7E1A60C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00A54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.1.</w:t>
            </w:r>
          </w:p>
          <w:p w14:paraId="14D0E0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.2.</w:t>
            </w:r>
          </w:p>
        </w:tc>
        <w:tc>
          <w:tcPr>
            <w:tcW w:w="4536" w:type="dxa"/>
          </w:tcPr>
          <w:p w14:paraId="2C4F833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1E64">
              <w:rPr>
                <w:rFonts w:ascii="Times New Roman" w:hAnsi="Times New Roman"/>
                <w:b/>
                <w:bCs/>
                <w:sz w:val="18"/>
                <w:szCs w:val="18"/>
              </w:rPr>
              <w:t>Pilsētas apskates ekskursija “Daugavpils pa tramvaja logiem”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(līdz 1 stundai)</w:t>
            </w:r>
          </w:p>
          <w:p w14:paraId="01696AF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Latviešu vai krievu valodā</w:t>
            </w:r>
          </w:p>
          <w:p w14:paraId="4438352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Citās valodās</w:t>
            </w:r>
          </w:p>
        </w:tc>
        <w:tc>
          <w:tcPr>
            <w:tcW w:w="1134" w:type="dxa"/>
          </w:tcPr>
          <w:p w14:paraId="3B5B18D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D3E9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B01E0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  <w:p w14:paraId="1B7D857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 ekskursija</w:t>
            </w:r>
          </w:p>
        </w:tc>
        <w:tc>
          <w:tcPr>
            <w:tcW w:w="1134" w:type="dxa"/>
          </w:tcPr>
          <w:p w14:paraId="39759DD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350D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5D9E5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07.30</w:t>
            </w:r>
          </w:p>
          <w:p w14:paraId="2890924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17.30</w:t>
            </w:r>
          </w:p>
        </w:tc>
        <w:tc>
          <w:tcPr>
            <w:tcW w:w="992" w:type="dxa"/>
          </w:tcPr>
          <w:p w14:paraId="4D486E6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EBF6F1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163FE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2.53</w:t>
            </w:r>
          </w:p>
          <w:p w14:paraId="0D9EDD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4.63</w:t>
            </w:r>
          </w:p>
          <w:p w14:paraId="22A1B49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9A6A8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F4F3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1BA8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9.83</w:t>
            </w:r>
          </w:p>
          <w:p w14:paraId="6E203F7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41.93</w:t>
            </w:r>
          </w:p>
          <w:p w14:paraId="662E929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5463" w:rsidRPr="00775463" w14:paraId="14E28D7D" w14:textId="77777777" w:rsidTr="00E47AC1">
        <w:tc>
          <w:tcPr>
            <w:tcW w:w="880" w:type="dxa"/>
          </w:tcPr>
          <w:p w14:paraId="13FBA6D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8930" w:type="dxa"/>
            <w:gridSpan w:val="5"/>
          </w:tcPr>
          <w:p w14:paraId="383CF07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75463">
              <w:rPr>
                <w:rFonts w:ascii="Times New Roman" w:hAnsi="Times New Roman"/>
                <w:b/>
                <w:bCs/>
                <w:sz w:val="18"/>
                <w:szCs w:val="18"/>
              </w:rPr>
              <w:t>EKSPOZĪCIJAS “ŠMAKOVKAS MUZEJS” APSKATE</w:t>
            </w:r>
          </w:p>
        </w:tc>
      </w:tr>
      <w:tr w:rsidR="00775463" w:rsidRPr="00775463" w14:paraId="6BDACC3B" w14:textId="77777777" w:rsidTr="00E47AC1">
        <w:tc>
          <w:tcPr>
            <w:tcW w:w="880" w:type="dxa"/>
          </w:tcPr>
          <w:p w14:paraId="525AA23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</w:t>
            </w:r>
          </w:p>
          <w:p w14:paraId="7A0D0AF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6A856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1.</w:t>
            </w:r>
          </w:p>
          <w:p w14:paraId="4E8D0B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06A3D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2.</w:t>
            </w:r>
          </w:p>
          <w:p w14:paraId="5DC8A3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2821E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A8813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72EC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E9026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0E4A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</w:t>
            </w:r>
          </w:p>
          <w:p w14:paraId="2E44D20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3AF60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DDC1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F20F6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1.</w:t>
            </w:r>
          </w:p>
          <w:p w14:paraId="6745347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FB6BF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6A94D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2.</w:t>
            </w:r>
          </w:p>
          <w:p w14:paraId="3FDBC9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CD25F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3.</w:t>
            </w:r>
          </w:p>
          <w:p w14:paraId="723623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01F2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FD2C3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4.</w:t>
            </w:r>
          </w:p>
          <w:p w14:paraId="13B503E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2642DC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3C27B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CC992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5.</w:t>
            </w:r>
          </w:p>
          <w:p w14:paraId="621D63B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87FDF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82697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6.</w:t>
            </w:r>
          </w:p>
          <w:p w14:paraId="6BA0B12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B8F78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7.</w:t>
            </w:r>
          </w:p>
          <w:p w14:paraId="68FC4E6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58C24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20DC4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8.</w:t>
            </w:r>
          </w:p>
          <w:p w14:paraId="11AE7CA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F0369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6AC2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9.</w:t>
            </w:r>
          </w:p>
          <w:p w14:paraId="21C3EA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0A7D9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7FE2B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10.</w:t>
            </w:r>
          </w:p>
          <w:p w14:paraId="322871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83D88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.3.11.</w:t>
            </w:r>
          </w:p>
          <w:p w14:paraId="611690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9B185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IEEJAS BIĻETE:</w:t>
            </w:r>
          </w:p>
          <w:p w14:paraId="6A5DDF1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4395C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</w:t>
            </w:r>
          </w:p>
          <w:p w14:paraId="71D4A2E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7AE5B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, ĢIMENE (PERSONA) ar trūcīgas ģimenes (personas) statusu vai maznodrošinātas ģimenes (personas) statusu un daudzbērnu ģimene**</w:t>
            </w:r>
          </w:p>
          <w:p w14:paraId="56CC71E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39A5F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A1F8A2" w14:textId="445FFC5A" w:rsidR="00775463" w:rsidRPr="00417614" w:rsidRDefault="00775463" w:rsidP="00417614">
            <w:pPr>
              <w:pStyle w:val="NoSpacing"/>
              <w:rPr>
                <w:rFonts w:ascii="Times New Roman" w:hAnsi="Times New Roman"/>
              </w:rPr>
            </w:pPr>
            <w:r w:rsidRPr="00417614">
              <w:rPr>
                <w:rFonts w:ascii="Times New Roman" w:hAnsi="Times New Roman"/>
              </w:rPr>
              <w:t>Ekspozīcijas “</w:t>
            </w:r>
            <w:proofErr w:type="spellStart"/>
            <w:r w:rsidRPr="00417614">
              <w:rPr>
                <w:rFonts w:ascii="Times New Roman" w:hAnsi="Times New Roman"/>
              </w:rPr>
              <w:t>Šmakovkas</w:t>
            </w:r>
            <w:proofErr w:type="spellEnd"/>
            <w:r w:rsidRPr="00417614">
              <w:rPr>
                <w:rFonts w:ascii="Times New Roman" w:hAnsi="Times New Roman"/>
              </w:rPr>
              <w:t xml:space="preserve"> muzejs” </w:t>
            </w:r>
            <w:r w:rsidR="00C8300E" w:rsidRPr="00417614">
              <w:rPr>
                <w:rFonts w:ascii="Times New Roman" w:hAnsi="Times New Roman"/>
              </w:rPr>
              <w:t>cena ar atlaidi</w:t>
            </w:r>
            <w:r w:rsidRPr="00417614">
              <w:rPr>
                <w:rFonts w:ascii="Times New Roman" w:hAnsi="Times New Roman"/>
              </w:rPr>
              <w:t xml:space="preserve"> individuālajiem apmeklētājiem*:</w:t>
            </w:r>
          </w:p>
          <w:p w14:paraId="42CC465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B2D87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352604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Šmakovkas muzeja Dzimšanas dienā jūnija pirmajā sestdienā vai svētdienā</w:t>
            </w:r>
          </w:p>
          <w:p w14:paraId="0E98A3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D6EB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Katra mēneša pirmajā svētdienā</w:t>
            </w:r>
          </w:p>
          <w:p w14:paraId="200FFDD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89FDA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Daugavpils pilsētas svētku laikā no piektdienas līdz svētdienai</w:t>
            </w:r>
          </w:p>
          <w:p w14:paraId="68D462E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E422F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Daugavpils pilsētas pašvaldības rīkoto starptautisko pasākumu dalībniekiem uzrādot dalībnieku karti</w:t>
            </w:r>
          </w:p>
          <w:p w14:paraId="691D79A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CFD58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24067A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tarptautiskās muzeju padomes (ICOM) biedriem (uzrādot biedra karti)</w:t>
            </w:r>
          </w:p>
          <w:p w14:paraId="7BD62F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E6C2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Latvijas muzeju darbiniekiem (uzrādot apliecību)</w:t>
            </w:r>
          </w:p>
          <w:p w14:paraId="49C02E6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C1A6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Vienai personai, kas pavada personu ar I grupas invaliditāti</w:t>
            </w:r>
          </w:p>
          <w:p w14:paraId="5C0ED8A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99DC4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Apmeklētājiem ikgadējās starptautiskās akcijas "Muzeju nakts" ietvaros</w:t>
            </w:r>
          </w:p>
          <w:p w14:paraId="69A45B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50363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3D15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Daugavpils pilsētas pašvaldības oficiālajām delegācijām un viesiem</w:t>
            </w:r>
          </w:p>
          <w:p w14:paraId="0B80050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94E0A7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ērniem līdz 12 gadu vecumam (ieskaitot)</w:t>
            </w:r>
          </w:p>
          <w:p w14:paraId="51F4CCD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639B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enioriem 1. oktobrī Starptautiskajā veco ļaužu dienā</w:t>
            </w:r>
          </w:p>
        </w:tc>
        <w:tc>
          <w:tcPr>
            <w:tcW w:w="1134" w:type="dxa"/>
          </w:tcPr>
          <w:p w14:paraId="0353D16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946FE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9689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0838131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420A8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029B23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A072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64B25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41A2A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CAABB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C29E0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D9551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7403E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C7826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E355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55701A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E668C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4EC50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0FEA825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2978F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7B686B4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FE762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CCB38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A0F865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A100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ACAD8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A8B024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71E3D72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C1E0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C2765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7343C1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95C6A7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96C2A1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96D72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C881C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5527993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EB3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99E41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4732D4D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1CD1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ABF2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F78D7A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F675D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1F1488B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CD776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6A504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55</w:t>
            </w:r>
          </w:p>
          <w:p w14:paraId="7395C37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78EE8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48</w:t>
            </w:r>
          </w:p>
          <w:p w14:paraId="61633E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4E96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CEF0E7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0C11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1A769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455A3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A319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2344D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14CF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7BD54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33B10F3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AA2248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95F02B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3CF7F38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F45919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7AEE9B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EE1BA8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BDB39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78</w:t>
            </w:r>
          </w:p>
          <w:p w14:paraId="1CA0A7C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A51BFB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D3550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15D7FE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0B01DA5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218E9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6770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1E62023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0FAC9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201E5E9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1F17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E6AA5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0B22402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04AD0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6EC59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269F798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067FB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5F89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3724CF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A32CB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  <w:tc>
          <w:tcPr>
            <w:tcW w:w="992" w:type="dxa"/>
          </w:tcPr>
          <w:p w14:paraId="29C7A5A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2A2F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5C524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75</w:t>
            </w:r>
          </w:p>
          <w:p w14:paraId="0CCD432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9956B4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52</w:t>
            </w:r>
          </w:p>
          <w:p w14:paraId="344193A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C965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4B7D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268F9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5F9DC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B35844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21A5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8D4925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DFE75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FC4E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7B5BFBE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2DAEB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7E55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50B060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980E2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006B843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7BC77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43CEF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37</w:t>
            </w:r>
          </w:p>
          <w:p w14:paraId="4868B8F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8DD67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6A810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0E4E1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379AA5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BB27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0D4E8F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2FB53F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ED199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6A04453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0E079D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AE26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79FAC78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C6C30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354DD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2FF830E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7A162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9B145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  <w:p w14:paraId="50B82CE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9FC4C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04BFF5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E8FCE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DEB99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30</w:t>
            </w:r>
          </w:p>
          <w:p w14:paraId="54824B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A91D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00</w:t>
            </w:r>
          </w:p>
          <w:p w14:paraId="63DC5D2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EEBC3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CB69CE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4AD785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DEDC30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60745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5CAE7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9DB1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BB8DA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36C4C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50287A4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E7200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C3890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646D848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81E97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0AE72DF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1DB102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06B30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15</w:t>
            </w:r>
          </w:p>
          <w:p w14:paraId="180FFD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80A4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A3105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5B09F2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63D6ED4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592FD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38CC7F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0ADFEA1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B23E69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3B5138B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5F8CD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4EA8A2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54C2C43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ED9DB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CC7358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515CD4D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5EAF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87E8D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  <w:p w14:paraId="0A0AFBE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6F88A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</w:tr>
      <w:tr w:rsidR="00775463" w:rsidRPr="00775463" w14:paraId="3B184EF4" w14:textId="77777777" w:rsidTr="00E47AC1">
        <w:tc>
          <w:tcPr>
            <w:tcW w:w="880" w:type="dxa"/>
          </w:tcPr>
          <w:p w14:paraId="43D9D18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lastRenderedPageBreak/>
              <w:t>2.2.</w:t>
            </w:r>
          </w:p>
          <w:p w14:paraId="1648A0B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B4AFA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7CC98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2.1.</w:t>
            </w:r>
          </w:p>
          <w:p w14:paraId="7C4C02F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1A2C5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2.2.</w:t>
            </w:r>
          </w:p>
          <w:p w14:paraId="062426C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36" w:type="dxa"/>
          </w:tcPr>
          <w:p w14:paraId="33F06E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IEEJAS BIĻETE (9 - 40 personu grupām gida pavadībā):</w:t>
            </w:r>
          </w:p>
          <w:p w14:paraId="29DDEF4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F179BA9" w14:textId="77777777" w:rsid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31E9DC" w14:textId="5FAEC710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*</w:t>
            </w:r>
          </w:p>
          <w:p w14:paraId="0FE5800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26E587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, ĢIMENE (PERSONA) ar trūcīgas ģimenes (personas) statusu vai maznodrošinātas ģimenes (personas) statusu un daudzbērnu ģimene*</w:t>
            </w:r>
          </w:p>
        </w:tc>
        <w:tc>
          <w:tcPr>
            <w:tcW w:w="1134" w:type="dxa"/>
          </w:tcPr>
          <w:p w14:paraId="0E450D6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20BEA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53DEA8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35AED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626274A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621B2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05BF8EE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D9E5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232E38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54E8F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1EAA21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22</w:t>
            </w:r>
          </w:p>
          <w:p w14:paraId="6158EF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BE2FC8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23</w:t>
            </w:r>
          </w:p>
          <w:p w14:paraId="3DFDAC2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C2B62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3D2C96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85B9C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34F21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68</w:t>
            </w:r>
          </w:p>
          <w:p w14:paraId="533749C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B16E5D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47</w:t>
            </w:r>
          </w:p>
          <w:p w14:paraId="087CFF1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52EAD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086A5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3E4477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796CB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90</w:t>
            </w:r>
          </w:p>
          <w:p w14:paraId="0F15E94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6A2B57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70</w:t>
            </w:r>
          </w:p>
        </w:tc>
      </w:tr>
      <w:tr w:rsidR="00775463" w:rsidRPr="00775463" w14:paraId="0F765CE0" w14:textId="77777777" w:rsidTr="00E47AC1">
        <w:tc>
          <w:tcPr>
            <w:tcW w:w="880" w:type="dxa"/>
          </w:tcPr>
          <w:p w14:paraId="2E99AD6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3.</w:t>
            </w:r>
          </w:p>
        </w:tc>
        <w:tc>
          <w:tcPr>
            <w:tcW w:w="4536" w:type="dxa"/>
          </w:tcPr>
          <w:p w14:paraId="589D01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ĢIMENES IEEJAS BIĻETE* (3 līdz 8 personām)</w:t>
            </w:r>
          </w:p>
        </w:tc>
        <w:tc>
          <w:tcPr>
            <w:tcW w:w="1134" w:type="dxa"/>
          </w:tcPr>
          <w:p w14:paraId="1A49025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7DEB324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07</w:t>
            </w:r>
          </w:p>
        </w:tc>
        <w:tc>
          <w:tcPr>
            <w:tcW w:w="992" w:type="dxa"/>
          </w:tcPr>
          <w:p w14:paraId="42F569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43</w:t>
            </w:r>
          </w:p>
        </w:tc>
        <w:tc>
          <w:tcPr>
            <w:tcW w:w="1134" w:type="dxa"/>
          </w:tcPr>
          <w:p w14:paraId="5BCAD5B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50</w:t>
            </w:r>
          </w:p>
        </w:tc>
      </w:tr>
      <w:tr w:rsidR="00775463" w:rsidRPr="00775463" w14:paraId="7C1074CA" w14:textId="77777777" w:rsidTr="00E47AC1">
        <w:tc>
          <w:tcPr>
            <w:tcW w:w="880" w:type="dxa"/>
          </w:tcPr>
          <w:p w14:paraId="4AD5AD1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4.</w:t>
            </w:r>
          </w:p>
          <w:p w14:paraId="025EB35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12AB8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54A55B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4.1.</w:t>
            </w:r>
          </w:p>
          <w:p w14:paraId="5FC76D3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0B5D1D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4.2.</w:t>
            </w:r>
          </w:p>
        </w:tc>
        <w:tc>
          <w:tcPr>
            <w:tcW w:w="4536" w:type="dxa"/>
          </w:tcPr>
          <w:p w14:paraId="5A3F70F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 xml:space="preserve">TEMATISKĀS EKSKURSIJAS no 9 līdz 40 personu grupām: </w:t>
            </w:r>
          </w:p>
          <w:p w14:paraId="4EDD30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6A0978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IEAUGUŠIE*</w:t>
            </w:r>
          </w:p>
          <w:p w14:paraId="29E2624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CE1DD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KOLĒNI, STUDENTI, PENSIONĀRI, PERSONAS AR INVALIDITĀTI, ĢIMENE (PERSONA) ar trūcīgas ģimenes (personas) statusu vai maznodrošinātas ģimenes (personas) statusu un daudzbērnu ģimene*</w:t>
            </w:r>
          </w:p>
        </w:tc>
        <w:tc>
          <w:tcPr>
            <w:tcW w:w="1134" w:type="dxa"/>
          </w:tcPr>
          <w:p w14:paraId="2FF35E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677E0A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FF1B8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46175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  <w:p w14:paraId="36FB412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0000E8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7D3A06D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6254FF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07A1CF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7B6D05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22</w:t>
            </w:r>
          </w:p>
          <w:p w14:paraId="3B64009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783A8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23</w:t>
            </w:r>
          </w:p>
        </w:tc>
        <w:tc>
          <w:tcPr>
            <w:tcW w:w="992" w:type="dxa"/>
          </w:tcPr>
          <w:p w14:paraId="4D69854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42A34B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235B82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1E6C8A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68</w:t>
            </w:r>
          </w:p>
          <w:p w14:paraId="2DAC544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72A2F0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47</w:t>
            </w:r>
          </w:p>
          <w:p w14:paraId="385B672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9118D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A71AEA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645A39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8A0D14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90</w:t>
            </w:r>
          </w:p>
          <w:p w14:paraId="0C89AE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8FEA51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70</w:t>
            </w:r>
          </w:p>
        </w:tc>
      </w:tr>
      <w:tr w:rsidR="00775463" w:rsidRPr="00775463" w14:paraId="3B2F75DB" w14:textId="77777777" w:rsidTr="00E47AC1">
        <w:tc>
          <w:tcPr>
            <w:tcW w:w="880" w:type="dxa"/>
          </w:tcPr>
          <w:p w14:paraId="1E5D58E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5.</w:t>
            </w:r>
          </w:p>
        </w:tc>
        <w:tc>
          <w:tcPr>
            <w:tcW w:w="4536" w:type="dxa"/>
          </w:tcPr>
          <w:p w14:paraId="7E276E0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 xml:space="preserve">Audio gida izmantošana </w:t>
            </w:r>
          </w:p>
        </w:tc>
        <w:tc>
          <w:tcPr>
            <w:tcW w:w="1134" w:type="dxa"/>
          </w:tcPr>
          <w:p w14:paraId="49B3F40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persona</w:t>
            </w:r>
          </w:p>
        </w:tc>
        <w:tc>
          <w:tcPr>
            <w:tcW w:w="1134" w:type="dxa"/>
          </w:tcPr>
          <w:p w14:paraId="17A59E7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  <w:tc>
          <w:tcPr>
            <w:tcW w:w="992" w:type="dxa"/>
          </w:tcPr>
          <w:p w14:paraId="47BD009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8CD688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Bezmaksas</w:t>
            </w:r>
          </w:p>
        </w:tc>
      </w:tr>
      <w:tr w:rsidR="00775463" w:rsidRPr="00775463" w14:paraId="1FEF5A80" w14:textId="77777777" w:rsidTr="00E47AC1">
        <w:tc>
          <w:tcPr>
            <w:tcW w:w="880" w:type="dxa"/>
          </w:tcPr>
          <w:p w14:paraId="26C92D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6.</w:t>
            </w:r>
          </w:p>
          <w:p w14:paraId="0EE714A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210553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7A1CCD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6.1.</w:t>
            </w:r>
          </w:p>
          <w:p w14:paraId="753C0DD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BED25F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6.2.</w:t>
            </w:r>
          </w:p>
        </w:tc>
        <w:tc>
          <w:tcPr>
            <w:tcW w:w="4536" w:type="dxa"/>
          </w:tcPr>
          <w:p w14:paraId="73D540D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Individuālie gida pakalpojumi Šmakovkas ekspozīcijas apskatei (līdz 8 cilvēkiem) – 1 stunda:</w:t>
            </w:r>
          </w:p>
          <w:p w14:paraId="5724DA4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BD6F14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Latviešu un krievu valodā</w:t>
            </w:r>
          </w:p>
          <w:p w14:paraId="3FF2BA3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DDF654A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Angļu vai vācu valodā</w:t>
            </w:r>
          </w:p>
        </w:tc>
        <w:tc>
          <w:tcPr>
            <w:tcW w:w="1134" w:type="dxa"/>
          </w:tcPr>
          <w:p w14:paraId="5E3DAB63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EE4D73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2078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4A9568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tunda</w:t>
            </w:r>
          </w:p>
          <w:p w14:paraId="1F690C1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1142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stunda</w:t>
            </w:r>
          </w:p>
        </w:tc>
        <w:tc>
          <w:tcPr>
            <w:tcW w:w="1134" w:type="dxa"/>
          </w:tcPr>
          <w:p w14:paraId="706E576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541B2E2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1C783F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E1F3C41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6.20</w:t>
            </w:r>
          </w:p>
          <w:p w14:paraId="1F575E0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C0341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2.40</w:t>
            </w:r>
          </w:p>
        </w:tc>
        <w:tc>
          <w:tcPr>
            <w:tcW w:w="992" w:type="dxa"/>
          </w:tcPr>
          <w:p w14:paraId="699C7ED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33BA3E5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AF679B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CA7D00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.30</w:t>
            </w:r>
          </w:p>
          <w:p w14:paraId="3CE443A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C0456D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2.60</w:t>
            </w:r>
          </w:p>
        </w:tc>
        <w:tc>
          <w:tcPr>
            <w:tcW w:w="1134" w:type="dxa"/>
          </w:tcPr>
          <w:p w14:paraId="6D83D1D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516023D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860D5F8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FD760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7.50</w:t>
            </w:r>
          </w:p>
          <w:p w14:paraId="47A55902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2D548E9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5.00</w:t>
            </w:r>
          </w:p>
        </w:tc>
      </w:tr>
      <w:tr w:rsidR="00775463" w:rsidRPr="002C6C31" w14:paraId="239780F0" w14:textId="77777777" w:rsidTr="00E47AC1">
        <w:tc>
          <w:tcPr>
            <w:tcW w:w="9810" w:type="dxa"/>
            <w:gridSpan w:val="6"/>
          </w:tcPr>
          <w:p w14:paraId="3C6FAEF3" w14:textId="77777777" w:rsidR="00775463" w:rsidRPr="002C6C31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C31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3. Suvenīru tirdzniecība </w:t>
            </w:r>
          </w:p>
        </w:tc>
      </w:tr>
      <w:tr w:rsidR="00775463" w:rsidRPr="00775463" w14:paraId="4E0FE84D" w14:textId="77777777" w:rsidTr="00E47AC1">
        <w:tc>
          <w:tcPr>
            <w:tcW w:w="880" w:type="dxa"/>
          </w:tcPr>
          <w:p w14:paraId="063A36CE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4536" w:type="dxa"/>
          </w:tcPr>
          <w:p w14:paraId="0255387C" w14:textId="06846904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Tirdzniecība ar suvenīriem, grāmatām, ceļvežiem, CD diskiem, bukletiem Aģentūras teritorij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>Aģentūras organizētajos pasākumo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un izbraukuma pasākumos</w:t>
            </w:r>
            <w:r w:rsidRPr="00775463">
              <w:rPr>
                <w:rFonts w:ascii="Times New Roman" w:hAnsi="Times New Roman"/>
                <w:sz w:val="18"/>
                <w:szCs w:val="18"/>
              </w:rPr>
              <w:t>, noapaļojot gala cenu līdz desmitdaļām</w:t>
            </w:r>
          </w:p>
        </w:tc>
        <w:tc>
          <w:tcPr>
            <w:tcW w:w="1134" w:type="dxa"/>
          </w:tcPr>
          <w:p w14:paraId="1A6490A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% virs suvenīra iepirkuma summas un izveidošanas izmaksām</w:t>
            </w:r>
          </w:p>
        </w:tc>
        <w:tc>
          <w:tcPr>
            <w:tcW w:w="1134" w:type="dxa"/>
          </w:tcPr>
          <w:p w14:paraId="1F0DA1C6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0 %</w:t>
            </w:r>
          </w:p>
        </w:tc>
        <w:tc>
          <w:tcPr>
            <w:tcW w:w="992" w:type="dxa"/>
          </w:tcPr>
          <w:p w14:paraId="6903EA4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3F1B87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30 %</w:t>
            </w:r>
          </w:p>
        </w:tc>
      </w:tr>
      <w:tr w:rsidR="00775463" w:rsidRPr="002C6C31" w14:paraId="3564BADF" w14:textId="77777777" w:rsidTr="00E47AC1">
        <w:tc>
          <w:tcPr>
            <w:tcW w:w="9810" w:type="dxa"/>
            <w:gridSpan w:val="6"/>
          </w:tcPr>
          <w:p w14:paraId="534FBF24" w14:textId="77777777" w:rsidR="00775463" w:rsidRPr="002C6C31" w:rsidRDefault="00775463" w:rsidP="0077546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C31">
              <w:rPr>
                <w:rFonts w:ascii="Times New Roman" w:hAnsi="Times New Roman"/>
                <w:b/>
                <w:bCs/>
                <w:sz w:val="18"/>
                <w:szCs w:val="18"/>
              </w:rPr>
              <w:t>4. Kopēšanas un skenēšanas pakalpojumi</w:t>
            </w:r>
          </w:p>
        </w:tc>
      </w:tr>
      <w:tr w:rsidR="00775463" w:rsidRPr="00775463" w14:paraId="124E98D1" w14:textId="77777777" w:rsidTr="00E47AC1">
        <w:tc>
          <w:tcPr>
            <w:tcW w:w="880" w:type="dxa"/>
          </w:tcPr>
          <w:p w14:paraId="7461BA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4536" w:type="dxa"/>
          </w:tcPr>
          <w:p w14:paraId="644EEAF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A4 lappuses kopēšana (melnbalta)</w:t>
            </w:r>
          </w:p>
        </w:tc>
        <w:tc>
          <w:tcPr>
            <w:tcW w:w="1134" w:type="dxa"/>
          </w:tcPr>
          <w:p w14:paraId="429950D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 lpp.</w:t>
            </w:r>
          </w:p>
        </w:tc>
        <w:tc>
          <w:tcPr>
            <w:tcW w:w="1134" w:type="dxa"/>
          </w:tcPr>
          <w:p w14:paraId="0EBFF22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06</w:t>
            </w:r>
          </w:p>
        </w:tc>
        <w:tc>
          <w:tcPr>
            <w:tcW w:w="992" w:type="dxa"/>
          </w:tcPr>
          <w:p w14:paraId="74BA4B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01</w:t>
            </w:r>
          </w:p>
        </w:tc>
        <w:tc>
          <w:tcPr>
            <w:tcW w:w="1134" w:type="dxa"/>
          </w:tcPr>
          <w:p w14:paraId="29E35C09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07</w:t>
            </w:r>
          </w:p>
        </w:tc>
      </w:tr>
      <w:tr w:rsidR="00775463" w:rsidRPr="00775463" w14:paraId="0CF8F8AF" w14:textId="77777777" w:rsidTr="00E47AC1">
        <w:tc>
          <w:tcPr>
            <w:tcW w:w="880" w:type="dxa"/>
          </w:tcPr>
          <w:p w14:paraId="6C4951B4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4.2.</w:t>
            </w:r>
          </w:p>
        </w:tc>
        <w:tc>
          <w:tcPr>
            <w:tcW w:w="4536" w:type="dxa"/>
          </w:tcPr>
          <w:p w14:paraId="53D0670B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A4 lappuses skenēšana un nosūtīšana uz e-pastu</w:t>
            </w:r>
          </w:p>
        </w:tc>
        <w:tc>
          <w:tcPr>
            <w:tcW w:w="1134" w:type="dxa"/>
          </w:tcPr>
          <w:p w14:paraId="7D0DE630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1 lpp.</w:t>
            </w:r>
          </w:p>
        </w:tc>
        <w:tc>
          <w:tcPr>
            <w:tcW w:w="1134" w:type="dxa"/>
          </w:tcPr>
          <w:p w14:paraId="1944AD6F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74</w:t>
            </w:r>
          </w:p>
        </w:tc>
        <w:tc>
          <w:tcPr>
            <w:tcW w:w="992" w:type="dxa"/>
          </w:tcPr>
          <w:p w14:paraId="7ABE47AC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16</w:t>
            </w:r>
          </w:p>
        </w:tc>
        <w:tc>
          <w:tcPr>
            <w:tcW w:w="1134" w:type="dxa"/>
          </w:tcPr>
          <w:p w14:paraId="70D09535" w14:textId="77777777" w:rsidR="00775463" w:rsidRPr="00775463" w:rsidRDefault="00775463" w:rsidP="0077546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75463">
              <w:rPr>
                <w:rFonts w:ascii="Times New Roman" w:hAnsi="Times New Roman"/>
                <w:sz w:val="18"/>
                <w:szCs w:val="18"/>
              </w:rPr>
              <w:t>0.90</w:t>
            </w:r>
          </w:p>
        </w:tc>
      </w:tr>
    </w:tbl>
    <w:p w14:paraId="14BDAD5E" w14:textId="5671F6B9" w:rsidR="00C93A39" w:rsidRDefault="00E91371" w:rsidP="00C93A39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AC55D3">
        <w:rPr>
          <w:rFonts w:ascii="Times New Roman" w:hAnsi="Times New Roman"/>
        </w:rPr>
        <w:t>Cena</w:t>
      </w:r>
      <w:r w:rsidR="00F1794F">
        <w:rPr>
          <w:rFonts w:ascii="Times New Roman" w:hAnsi="Times New Roman"/>
        </w:rPr>
        <w:t xml:space="preserve"> ar atlaidi</w:t>
      </w:r>
    </w:p>
    <w:p w14:paraId="6D12ECB3" w14:textId="77777777" w:rsidR="00C93A39" w:rsidRDefault="00C93A39" w:rsidP="00C93A39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DD2FC96" w14:textId="12D62219" w:rsidR="001F405A" w:rsidRPr="00C93A39" w:rsidRDefault="00C93A39" w:rsidP="00C93A39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lv-LV"/>
        </w:rPr>
        <w:t>D</w:t>
      </w:r>
      <w:r w:rsidR="00B655FB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omes priekšsēdētājs </w:t>
      </w:r>
      <w:r w:rsidR="0021101A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           </w:t>
      </w:r>
      <w:r w:rsidR="001F405A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         </w:t>
      </w:r>
      <w:r w:rsidR="001F405A" w:rsidRPr="005236AA">
        <w:rPr>
          <w:rFonts w:ascii="Times New Roman" w:eastAsia="Times New Roman" w:hAnsi="Times New Roman"/>
          <w:sz w:val="24"/>
          <w:szCs w:val="24"/>
          <w:lang w:eastAsia="lv-LV"/>
        </w:rPr>
        <w:t xml:space="preserve">           </w:t>
      </w:r>
      <w:r w:rsidR="00C866E7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CD7F2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A41C1C">
        <w:rPr>
          <w:rFonts w:ascii="Times New Roman" w:eastAsia="Times New Roman" w:hAnsi="Times New Roman"/>
          <w:sz w:val="24"/>
          <w:szCs w:val="24"/>
          <w:lang w:eastAsia="lv-LV"/>
        </w:rPr>
        <w:t>I.Prelatovs</w:t>
      </w:r>
    </w:p>
    <w:p w14:paraId="4230CFFF" w14:textId="77777777" w:rsidR="00316850" w:rsidRDefault="00316850" w:rsidP="007B261D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3AB56C6D" w14:textId="6D510C50" w:rsidR="00D80FE9" w:rsidRDefault="00D80FE9" w:rsidP="00C93A3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348F3C05" w14:textId="77777777" w:rsidR="00206682" w:rsidRPr="00206682" w:rsidRDefault="00206682" w:rsidP="0020668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/>
          <w:bCs/>
          <w:i/>
          <w:lang w:eastAsia="x-none"/>
        </w:rPr>
      </w:pPr>
      <w:r w:rsidRPr="00206682">
        <w:rPr>
          <w:rFonts w:ascii="Times New Roman" w:eastAsia="Times New Roman" w:hAnsi="Times New Roman"/>
          <w:bCs/>
          <w:i/>
          <w:lang w:eastAsia="x-none"/>
        </w:rPr>
        <w:t>Dokuments ir parakstīts ar drošu elektronisko parakstu un satur laika zīmogu</w:t>
      </w:r>
    </w:p>
    <w:p w14:paraId="327B0583" w14:textId="77777777" w:rsidR="00206682" w:rsidRPr="007B261D" w:rsidRDefault="00206682" w:rsidP="00C93A3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206682" w:rsidRPr="007B261D" w:rsidSect="00C93A39">
      <w:pgSz w:w="11906" w:h="16838"/>
      <w:pgMar w:top="1134" w:right="113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E1327"/>
    <w:multiLevelType w:val="hybridMultilevel"/>
    <w:tmpl w:val="5BA67132"/>
    <w:lvl w:ilvl="0" w:tplc="2634F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61F57"/>
    <w:multiLevelType w:val="hybridMultilevel"/>
    <w:tmpl w:val="13D2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46614"/>
    <w:multiLevelType w:val="hybridMultilevel"/>
    <w:tmpl w:val="24149E0C"/>
    <w:lvl w:ilvl="0" w:tplc="E41CA66C">
      <w:start w:val="7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FB"/>
    <w:rsid w:val="000023E9"/>
    <w:rsid w:val="00014473"/>
    <w:rsid w:val="0002730A"/>
    <w:rsid w:val="000457F5"/>
    <w:rsid w:val="00072585"/>
    <w:rsid w:val="00072F2B"/>
    <w:rsid w:val="000926C3"/>
    <w:rsid w:val="000A70C0"/>
    <w:rsid w:val="000A7348"/>
    <w:rsid w:val="000D06B3"/>
    <w:rsid w:val="000E2D49"/>
    <w:rsid w:val="000F254C"/>
    <w:rsid w:val="000F4DD4"/>
    <w:rsid w:val="00100601"/>
    <w:rsid w:val="00106B69"/>
    <w:rsid w:val="001070D0"/>
    <w:rsid w:val="001117DB"/>
    <w:rsid w:val="00111D2B"/>
    <w:rsid w:val="0012378B"/>
    <w:rsid w:val="00130E5E"/>
    <w:rsid w:val="0013102D"/>
    <w:rsid w:val="00135B3D"/>
    <w:rsid w:val="0013718D"/>
    <w:rsid w:val="00141CD4"/>
    <w:rsid w:val="0014450D"/>
    <w:rsid w:val="0014592F"/>
    <w:rsid w:val="0014605A"/>
    <w:rsid w:val="00146A66"/>
    <w:rsid w:val="001552B5"/>
    <w:rsid w:val="00165817"/>
    <w:rsid w:val="00176F82"/>
    <w:rsid w:val="001812CF"/>
    <w:rsid w:val="00185D86"/>
    <w:rsid w:val="001A04A6"/>
    <w:rsid w:val="001A0505"/>
    <w:rsid w:val="001B3230"/>
    <w:rsid w:val="001B60C2"/>
    <w:rsid w:val="001C29B6"/>
    <w:rsid w:val="001C37FD"/>
    <w:rsid w:val="001C66DA"/>
    <w:rsid w:val="001E3563"/>
    <w:rsid w:val="001E4E32"/>
    <w:rsid w:val="001F2829"/>
    <w:rsid w:val="001F405A"/>
    <w:rsid w:val="001F4AE7"/>
    <w:rsid w:val="001F502B"/>
    <w:rsid w:val="001F570E"/>
    <w:rsid w:val="00203608"/>
    <w:rsid w:val="00206682"/>
    <w:rsid w:val="0021101A"/>
    <w:rsid w:val="002132F0"/>
    <w:rsid w:val="00216897"/>
    <w:rsid w:val="00226927"/>
    <w:rsid w:val="0023329B"/>
    <w:rsid w:val="002334DA"/>
    <w:rsid w:val="00235D40"/>
    <w:rsid w:val="00245621"/>
    <w:rsid w:val="00250549"/>
    <w:rsid w:val="002611D2"/>
    <w:rsid w:val="0029602F"/>
    <w:rsid w:val="002A234A"/>
    <w:rsid w:val="002C1801"/>
    <w:rsid w:val="002C33F7"/>
    <w:rsid w:val="002C47B7"/>
    <w:rsid w:val="002C566D"/>
    <w:rsid w:val="002C6479"/>
    <w:rsid w:val="002C6C31"/>
    <w:rsid w:val="002D5FDA"/>
    <w:rsid w:val="002E2211"/>
    <w:rsid w:val="002E44FB"/>
    <w:rsid w:val="002E602D"/>
    <w:rsid w:val="002F3BC4"/>
    <w:rsid w:val="00301A99"/>
    <w:rsid w:val="00315BB1"/>
    <w:rsid w:val="00315F6B"/>
    <w:rsid w:val="00316850"/>
    <w:rsid w:val="0031786C"/>
    <w:rsid w:val="0032145F"/>
    <w:rsid w:val="00323995"/>
    <w:rsid w:val="00330474"/>
    <w:rsid w:val="00346035"/>
    <w:rsid w:val="003511BB"/>
    <w:rsid w:val="0036699C"/>
    <w:rsid w:val="00367CC9"/>
    <w:rsid w:val="00367DA0"/>
    <w:rsid w:val="0037055E"/>
    <w:rsid w:val="003732A6"/>
    <w:rsid w:val="0037426C"/>
    <w:rsid w:val="00383BFF"/>
    <w:rsid w:val="00384C4F"/>
    <w:rsid w:val="00387FA1"/>
    <w:rsid w:val="0039684B"/>
    <w:rsid w:val="003A0E2F"/>
    <w:rsid w:val="003A678E"/>
    <w:rsid w:val="003C0378"/>
    <w:rsid w:val="003C7B39"/>
    <w:rsid w:val="003D694B"/>
    <w:rsid w:val="003E0D81"/>
    <w:rsid w:val="003E63EB"/>
    <w:rsid w:val="003F1E64"/>
    <w:rsid w:val="003F5517"/>
    <w:rsid w:val="003F708E"/>
    <w:rsid w:val="00403AE7"/>
    <w:rsid w:val="00412D7E"/>
    <w:rsid w:val="00417614"/>
    <w:rsid w:val="004305C7"/>
    <w:rsid w:val="00452CC8"/>
    <w:rsid w:val="004545D4"/>
    <w:rsid w:val="0045619D"/>
    <w:rsid w:val="00457153"/>
    <w:rsid w:val="00472A6C"/>
    <w:rsid w:val="00486A47"/>
    <w:rsid w:val="004A3FB2"/>
    <w:rsid w:val="004A5A3F"/>
    <w:rsid w:val="004B28E0"/>
    <w:rsid w:val="004B6EDC"/>
    <w:rsid w:val="004C7115"/>
    <w:rsid w:val="004D61B5"/>
    <w:rsid w:val="004E6025"/>
    <w:rsid w:val="004E68D2"/>
    <w:rsid w:val="00500698"/>
    <w:rsid w:val="00504E2A"/>
    <w:rsid w:val="00522BE4"/>
    <w:rsid w:val="005236AA"/>
    <w:rsid w:val="005248B6"/>
    <w:rsid w:val="00525154"/>
    <w:rsid w:val="00531B43"/>
    <w:rsid w:val="005631F7"/>
    <w:rsid w:val="00570279"/>
    <w:rsid w:val="00585F21"/>
    <w:rsid w:val="005A514E"/>
    <w:rsid w:val="005A67AF"/>
    <w:rsid w:val="005C3F50"/>
    <w:rsid w:val="005D3906"/>
    <w:rsid w:val="005E39B4"/>
    <w:rsid w:val="006023BD"/>
    <w:rsid w:val="00605B92"/>
    <w:rsid w:val="006141B9"/>
    <w:rsid w:val="0062018E"/>
    <w:rsid w:val="006202F8"/>
    <w:rsid w:val="006378DE"/>
    <w:rsid w:val="006557FC"/>
    <w:rsid w:val="00656245"/>
    <w:rsid w:val="00657DBA"/>
    <w:rsid w:val="00662C90"/>
    <w:rsid w:val="00666061"/>
    <w:rsid w:val="0067409E"/>
    <w:rsid w:val="00697A4A"/>
    <w:rsid w:val="006A21E1"/>
    <w:rsid w:val="006B0F03"/>
    <w:rsid w:val="006B4640"/>
    <w:rsid w:val="006B760D"/>
    <w:rsid w:val="006C1D03"/>
    <w:rsid w:val="006E20FD"/>
    <w:rsid w:val="006E3CE0"/>
    <w:rsid w:val="006F5291"/>
    <w:rsid w:val="006F6939"/>
    <w:rsid w:val="0070632B"/>
    <w:rsid w:val="00707EE5"/>
    <w:rsid w:val="00716295"/>
    <w:rsid w:val="00723300"/>
    <w:rsid w:val="00731403"/>
    <w:rsid w:val="007663FE"/>
    <w:rsid w:val="007672E7"/>
    <w:rsid w:val="00775463"/>
    <w:rsid w:val="0078276F"/>
    <w:rsid w:val="007835BC"/>
    <w:rsid w:val="00786812"/>
    <w:rsid w:val="0079380F"/>
    <w:rsid w:val="007A75AE"/>
    <w:rsid w:val="007B261D"/>
    <w:rsid w:val="007C2EB5"/>
    <w:rsid w:val="007C7153"/>
    <w:rsid w:val="007D6E1B"/>
    <w:rsid w:val="007D793D"/>
    <w:rsid w:val="007E2150"/>
    <w:rsid w:val="007F1386"/>
    <w:rsid w:val="0080775B"/>
    <w:rsid w:val="00816ABA"/>
    <w:rsid w:val="00816C9E"/>
    <w:rsid w:val="00817D06"/>
    <w:rsid w:val="00837DBB"/>
    <w:rsid w:val="008441E5"/>
    <w:rsid w:val="008459DA"/>
    <w:rsid w:val="008509C1"/>
    <w:rsid w:val="0085398C"/>
    <w:rsid w:val="00856BAC"/>
    <w:rsid w:val="00861491"/>
    <w:rsid w:val="008830E0"/>
    <w:rsid w:val="008966FB"/>
    <w:rsid w:val="008A45CA"/>
    <w:rsid w:val="008A56BA"/>
    <w:rsid w:val="008B1B95"/>
    <w:rsid w:val="008C347B"/>
    <w:rsid w:val="008C7027"/>
    <w:rsid w:val="008D02C7"/>
    <w:rsid w:val="008D3ACB"/>
    <w:rsid w:val="008D4F01"/>
    <w:rsid w:val="008F2B6E"/>
    <w:rsid w:val="008F3EF8"/>
    <w:rsid w:val="00901292"/>
    <w:rsid w:val="009360BD"/>
    <w:rsid w:val="0094024D"/>
    <w:rsid w:val="00952622"/>
    <w:rsid w:val="009649DF"/>
    <w:rsid w:val="009703BB"/>
    <w:rsid w:val="00983E3A"/>
    <w:rsid w:val="00984AE2"/>
    <w:rsid w:val="0099109C"/>
    <w:rsid w:val="00997161"/>
    <w:rsid w:val="009A00C4"/>
    <w:rsid w:val="009B41EC"/>
    <w:rsid w:val="009B7214"/>
    <w:rsid w:val="009C38BD"/>
    <w:rsid w:val="009C6939"/>
    <w:rsid w:val="009C79E3"/>
    <w:rsid w:val="009D0A7E"/>
    <w:rsid w:val="009D0DB8"/>
    <w:rsid w:val="009D186E"/>
    <w:rsid w:val="009D2BD2"/>
    <w:rsid w:val="009D5537"/>
    <w:rsid w:val="009D67A0"/>
    <w:rsid w:val="009E1EE2"/>
    <w:rsid w:val="009E407E"/>
    <w:rsid w:val="009F119B"/>
    <w:rsid w:val="009F14F5"/>
    <w:rsid w:val="009F7166"/>
    <w:rsid w:val="009F7BAA"/>
    <w:rsid w:val="00A01EA3"/>
    <w:rsid w:val="00A04AAE"/>
    <w:rsid w:val="00A053D1"/>
    <w:rsid w:val="00A1288F"/>
    <w:rsid w:val="00A133F2"/>
    <w:rsid w:val="00A141E3"/>
    <w:rsid w:val="00A210FE"/>
    <w:rsid w:val="00A31116"/>
    <w:rsid w:val="00A34009"/>
    <w:rsid w:val="00A379D1"/>
    <w:rsid w:val="00A41C1C"/>
    <w:rsid w:val="00A45DB3"/>
    <w:rsid w:val="00A55DF2"/>
    <w:rsid w:val="00A56EE2"/>
    <w:rsid w:val="00A64521"/>
    <w:rsid w:val="00A64710"/>
    <w:rsid w:val="00A651BD"/>
    <w:rsid w:val="00A7144B"/>
    <w:rsid w:val="00A81903"/>
    <w:rsid w:val="00A93F2A"/>
    <w:rsid w:val="00AA15F7"/>
    <w:rsid w:val="00AA2135"/>
    <w:rsid w:val="00AB1AAE"/>
    <w:rsid w:val="00AB379F"/>
    <w:rsid w:val="00AC173E"/>
    <w:rsid w:val="00AC55D3"/>
    <w:rsid w:val="00AD41CE"/>
    <w:rsid w:val="00AE17A7"/>
    <w:rsid w:val="00AE647A"/>
    <w:rsid w:val="00AF1765"/>
    <w:rsid w:val="00AF1B50"/>
    <w:rsid w:val="00AF3FF4"/>
    <w:rsid w:val="00AF53FE"/>
    <w:rsid w:val="00AF5D9D"/>
    <w:rsid w:val="00B01F28"/>
    <w:rsid w:val="00B25C21"/>
    <w:rsid w:val="00B2673C"/>
    <w:rsid w:val="00B332FF"/>
    <w:rsid w:val="00B35804"/>
    <w:rsid w:val="00B44946"/>
    <w:rsid w:val="00B45D7B"/>
    <w:rsid w:val="00B53C17"/>
    <w:rsid w:val="00B54669"/>
    <w:rsid w:val="00B561DC"/>
    <w:rsid w:val="00B57E49"/>
    <w:rsid w:val="00B655FB"/>
    <w:rsid w:val="00B857C3"/>
    <w:rsid w:val="00B91E66"/>
    <w:rsid w:val="00BA5C05"/>
    <w:rsid w:val="00BD2D6B"/>
    <w:rsid w:val="00BD3E95"/>
    <w:rsid w:val="00BD441F"/>
    <w:rsid w:val="00BE0F5B"/>
    <w:rsid w:val="00BE19A5"/>
    <w:rsid w:val="00BF1576"/>
    <w:rsid w:val="00BF40E7"/>
    <w:rsid w:val="00C04014"/>
    <w:rsid w:val="00C2112E"/>
    <w:rsid w:val="00C217B2"/>
    <w:rsid w:val="00C279CE"/>
    <w:rsid w:val="00C32BDD"/>
    <w:rsid w:val="00C359CF"/>
    <w:rsid w:val="00C443A4"/>
    <w:rsid w:val="00C47FA8"/>
    <w:rsid w:val="00C527CF"/>
    <w:rsid w:val="00C60D5B"/>
    <w:rsid w:val="00C61CE0"/>
    <w:rsid w:val="00C67DC3"/>
    <w:rsid w:val="00C71F2E"/>
    <w:rsid w:val="00C74575"/>
    <w:rsid w:val="00C765D6"/>
    <w:rsid w:val="00C76DDD"/>
    <w:rsid w:val="00C8300E"/>
    <w:rsid w:val="00C866E7"/>
    <w:rsid w:val="00C93A39"/>
    <w:rsid w:val="00C96441"/>
    <w:rsid w:val="00CA27FF"/>
    <w:rsid w:val="00CA4F51"/>
    <w:rsid w:val="00CA501F"/>
    <w:rsid w:val="00CB1AF9"/>
    <w:rsid w:val="00CB2412"/>
    <w:rsid w:val="00CB7AD3"/>
    <w:rsid w:val="00CD1680"/>
    <w:rsid w:val="00CD56A3"/>
    <w:rsid w:val="00CD7F21"/>
    <w:rsid w:val="00CE0871"/>
    <w:rsid w:val="00CE1FCB"/>
    <w:rsid w:val="00D24A64"/>
    <w:rsid w:val="00D26DCB"/>
    <w:rsid w:val="00D46FA7"/>
    <w:rsid w:val="00D520E0"/>
    <w:rsid w:val="00D54147"/>
    <w:rsid w:val="00D608FB"/>
    <w:rsid w:val="00D66CF1"/>
    <w:rsid w:val="00D758DD"/>
    <w:rsid w:val="00D76A85"/>
    <w:rsid w:val="00D80FE9"/>
    <w:rsid w:val="00D82563"/>
    <w:rsid w:val="00D9043A"/>
    <w:rsid w:val="00D934C3"/>
    <w:rsid w:val="00D96B45"/>
    <w:rsid w:val="00DA25C6"/>
    <w:rsid w:val="00DA69FE"/>
    <w:rsid w:val="00DB10CB"/>
    <w:rsid w:val="00DC173F"/>
    <w:rsid w:val="00DC1BAF"/>
    <w:rsid w:val="00DC3391"/>
    <w:rsid w:val="00DD174D"/>
    <w:rsid w:val="00DE073C"/>
    <w:rsid w:val="00DE2830"/>
    <w:rsid w:val="00DE2AA3"/>
    <w:rsid w:val="00DE5DAB"/>
    <w:rsid w:val="00DF76E8"/>
    <w:rsid w:val="00E0254E"/>
    <w:rsid w:val="00E04194"/>
    <w:rsid w:val="00E0449B"/>
    <w:rsid w:val="00E0574C"/>
    <w:rsid w:val="00E13A2D"/>
    <w:rsid w:val="00E1575F"/>
    <w:rsid w:val="00E168AA"/>
    <w:rsid w:val="00E21DB1"/>
    <w:rsid w:val="00E32056"/>
    <w:rsid w:val="00E43647"/>
    <w:rsid w:val="00E47AC1"/>
    <w:rsid w:val="00E5718A"/>
    <w:rsid w:val="00E7175E"/>
    <w:rsid w:val="00E725CF"/>
    <w:rsid w:val="00E77FAE"/>
    <w:rsid w:val="00E806CC"/>
    <w:rsid w:val="00E91371"/>
    <w:rsid w:val="00EA7EFF"/>
    <w:rsid w:val="00EB5A0C"/>
    <w:rsid w:val="00EC030F"/>
    <w:rsid w:val="00EC0F60"/>
    <w:rsid w:val="00EE5AB0"/>
    <w:rsid w:val="00F00871"/>
    <w:rsid w:val="00F0103D"/>
    <w:rsid w:val="00F06FFA"/>
    <w:rsid w:val="00F1794F"/>
    <w:rsid w:val="00F22FA8"/>
    <w:rsid w:val="00F23A77"/>
    <w:rsid w:val="00F23B91"/>
    <w:rsid w:val="00F27E57"/>
    <w:rsid w:val="00F34F38"/>
    <w:rsid w:val="00F52708"/>
    <w:rsid w:val="00F610E4"/>
    <w:rsid w:val="00F77552"/>
    <w:rsid w:val="00F81F69"/>
    <w:rsid w:val="00F85ED6"/>
    <w:rsid w:val="00F96FD9"/>
    <w:rsid w:val="00FA02BC"/>
    <w:rsid w:val="00FB313D"/>
    <w:rsid w:val="00FB480B"/>
    <w:rsid w:val="00FC0F6D"/>
    <w:rsid w:val="00FC2D8F"/>
    <w:rsid w:val="00FD0217"/>
    <w:rsid w:val="00FD387A"/>
    <w:rsid w:val="00FD6302"/>
    <w:rsid w:val="00FD6D70"/>
    <w:rsid w:val="00FD7E32"/>
    <w:rsid w:val="00FE1A7F"/>
    <w:rsid w:val="00FE47FD"/>
    <w:rsid w:val="00FE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9EC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61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ED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655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styleId="Heading4">
    <w:name w:val="heading 4"/>
    <w:basedOn w:val="Normal"/>
    <w:link w:val="Heading4Char"/>
    <w:uiPriority w:val="9"/>
    <w:qFormat/>
    <w:rsid w:val="00B655FB"/>
    <w:pPr>
      <w:spacing w:before="100" w:beforeAutospacing="1" w:after="100" w:afterAutospacing="1" w:line="240" w:lineRule="auto"/>
      <w:jc w:val="center"/>
      <w:outlineLvl w:val="3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5FB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Heading3Char">
    <w:name w:val="Heading 3 Char"/>
    <w:link w:val="Heading3"/>
    <w:uiPriority w:val="9"/>
    <w:rsid w:val="00B655FB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customStyle="1" w:styleId="Heading4Char">
    <w:name w:val="Heading 4 Char"/>
    <w:link w:val="Heading4"/>
    <w:uiPriority w:val="9"/>
    <w:rsid w:val="00B655FB"/>
    <w:rPr>
      <w:rFonts w:ascii="Times New Roman" w:eastAsia="Times New Roman" w:hAnsi="Times New Roman" w:cs="Times New Roman"/>
      <w:b/>
      <w:bCs/>
      <w:color w:val="414142"/>
      <w:sz w:val="27"/>
      <w:szCs w:val="27"/>
      <w:lang w:eastAsia="lv-LV"/>
    </w:rPr>
  </w:style>
  <w:style w:type="character" w:styleId="Hyperlink">
    <w:name w:val="Hyperlink"/>
    <w:uiPriority w:val="99"/>
    <w:semiHidden/>
    <w:unhideWhenUsed/>
    <w:rsid w:val="00B655FB"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uiPriority w:val="99"/>
    <w:semiHidden/>
    <w:unhideWhenUsed/>
    <w:rsid w:val="00B655FB"/>
    <w:rPr>
      <w:strike w:val="0"/>
      <w:dstrike w:val="0"/>
      <w:color w:val="800080"/>
      <w:u w:val="none"/>
      <w:effect w:val="none"/>
    </w:rPr>
  </w:style>
  <w:style w:type="character" w:styleId="Strong">
    <w:name w:val="Strong"/>
    <w:uiPriority w:val="22"/>
    <w:qFormat/>
    <w:rsid w:val="00B655FB"/>
    <w:rPr>
      <w:b/>
      <w:bCs/>
    </w:rPr>
  </w:style>
  <w:style w:type="paragraph" w:customStyle="1" w:styleId="tv213">
    <w:name w:val="tv2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xs">
    <w:name w:val="fsx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lv-LV"/>
    </w:rPr>
  </w:style>
  <w:style w:type="paragraph" w:customStyle="1" w:styleId="fsl">
    <w:name w:val="fs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fwn">
    <w:name w:val="f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cw2">
    <w:name w:val="fc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B4B4B4"/>
      <w:sz w:val="24"/>
      <w:szCs w:val="24"/>
      <w:lang w:eastAsia="lv-LV"/>
    </w:rPr>
  </w:style>
  <w:style w:type="paragraph" w:customStyle="1" w:styleId="fcw3">
    <w:name w:val="fcw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E7E7E7"/>
      <w:sz w:val="24"/>
      <w:szCs w:val="24"/>
      <w:lang w:eastAsia="lv-LV"/>
    </w:rPr>
  </w:style>
  <w:style w:type="paragraph" w:customStyle="1" w:styleId="fcxlg">
    <w:name w:val="fcx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5A6A7"/>
      <w:sz w:val="24"/>
      <w:szCs w:val="24"/>
      <w:lang w:eastAsia="lv-LV"/>
    </w:rPr>
  </w:style>
  <w:style w:type="paragraph" w:customStyle="1" w:styleId="fclg">
    <w:name w:val="fcl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fclg2">
    <w:name w:val="fcl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B8B8D"/>
      <w:sz w:val="24"/>
      <w:szCs w:val="24"/>
      <w:lang w:eastAsia="lv-LV"/>
    </w:rPr>
  </w:style>
  <w:style w:type="paragraph" w:customStyle="1" w:styleId="fclg3">
    <w:name w:val="fclg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fcg">
    <w:name w:val="fc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9595B"/>
      <w:sz w:val="24"/>
      <w:szCs w:val="24"/>
      <w:lang w:eastAsia="lv-LV"/>
    </w:rPr>
  </w:style>
  <w:style w:type="paragraph" w:customStyle="1" w:styleId="fcg2">
    <w:name w:val="fc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7C7D7F"/>
      <w:sz w:val="24"/>
      <w:szCs w:val="24"/>
      <w:lang w:eastAsia="lv-LV"/>
    </w:rPr>
  </w:style>
  <w:style w:type="paragraph" w:customStyle="1" w:styleId="letters">
    <w:name w:val="letters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b/>
      <w:bCs/>
      <w:color w:val="C2C2C2"/>
      <w:sz w:val="21"/>
      <w:szCs w:val="21"/>
      <w:lang w:eastAsia="lv-LV"/>
    </w:rPr>
  </w:style>
  <w:style w:type="paragraph" w:customStyle="1" w:styleId="mcsbcontainer">
    <w:name w:val="mcsb_container"/>
    <w:basedOn w:val="Normal"/>
    <w:rsid w:val="00B655FB"/>
    <w:pPr>
      <w:spacing w:before="100" w:beforeAutospacing="1" w:after="100" w:afterAutospacing="1" w:line="240" w:lineRule="auto"/>
      <w:ind w:right="2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">
    <w:name w:val="dropdown-arrow"/>
    <w:basedOn w:val="Normal"/>
    <w:rsid w:val="00B655FB"/>
    <w:pPr>
      <w:spacing w:before="6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croll-top">
    <w:name w:val="scroll-top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fr">
    <w:name w:val="arrow-down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up-fr">
    <w:name w:val="arrow-up-f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container">
    <w:name w:val="globalcontainer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lang">
    <w:name w:val="navla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head">
    <w:name w:val="page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1">
    <w:name w:val="page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ox">
    <w:name w:val="search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">
    <w:name w:val="searchexpand"/>
    <w:basedOn w:val="Normal"/>
    <w:rsid w:val="00B655FB"/>
    <w:pPr>
      <w:spacing w:before="100" w:beforeAutospacing="1" w:after="100" w:afterAutospacing="1" w:line="1200" w:lineRule="atLeast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expandcontainer">
    <w:name w:val="searchexpandcontainer"/>
    <w:basedOn w:val="Normal"/>
    <w:rsid w:val="00B655FB"/>
    <w:pPr>
      <w:shd w:val="clear" w:color="auto" w:fill="C0C0C0"/>
      <w:spacing w:before="100" w:beforeAutospacing="1" w:after="100" w:afterAutospacing="1" w:line="240" w:lineRule="auto"/>
      <w:ind w:left="-72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left">
    <w:name w:val="searchresultsleft"/>
    <w:basedOn w:val="Normal"/>
    <w:rsid w:val="00B655FB"/>
    <w:pPr>
      <w:spacing w:before="600" w:after="6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right">
    <w:name w:val="searchresultsright"/>
    <w:basedOn w:val="Normal"/>
    <w:rsid w:val="00B655FB"/>
    <w:pPr>
      <w:spacing w:before="600" w:after="0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box">
    <w:name w:val="authorize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google">
    <w:name w:val="item-goog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draugiem">
    <w:name w:val="item-draugi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acebook">
    <w:name w:val="item-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twitter">
    <w:name w:val="item-twit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likumi">
    <w:name w:val="item-lik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firefox">
    <w:name w:val="item-firef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hrome">
    <w:name w:val="item-chro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safari">
    <w:name w:val="item-saf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ie">
    <w:name w:val="item-i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2">
    <w:name w:val="liststyl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style3">
    <w:name w:val="liststyle3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">
    <w:name w:val="more"/>
    <w:basedOn w:val="Normal"/>
    <w:rsid w:val="00B655FB"/>
    <w:pPr>
      <w:spacing w:before="24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banner">
    <w:name w:val="banner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-banner-item">
    <w:name w:val="foot-banner-item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lobalfootertop">
    <w:name w:val="globalfootertop"/>
    <w:basedOn w:val="Normal"/>
    <w:rsid w:val="00B655FB"/>
    <w:pPr>
      <w:shd w:val="clear" w:color="auto" w:fill="C2C2C2"/>
      <w:spacing w:before="9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">
    <w:name w:val="skatitakie-drop-list"/>
    <w:basedOn w:val="Normal"/>
    <w:rsid w:val="00B655FB"/>
    <w:pPr>
      <w:spacing w:before="375" w:after="57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zinojumi-drop-list">
    <w:name w:val="pazinojumi-drop-list"/>
    <w:basedOn w:val="Normal"/>
    <w:rsid w:val="00B655FB"/>
    <w:pPr>
      <w:pBdr>
        <w:bottom w:val="single" w:sz="6" w:space="0" w:color="D4D4D4"/>
      </w:pBdr>
      <w:spacing w:after="0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konts-actions">
    <w:name w:val="mkonts-ac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k-mani-akti-rect">
    <w:name w:val="mk-mani-akti-rect"/>
    <w:basedOn w:val="Normal"/>
    <w:rsid w:val="00B655FB"/>
    <w:pPr>
      <w:shd w:val="clear" w:color="auto" w:fill="F1F1F1"/>
      <w:spacing w:before="100" w:beforeAutospacing="1" w:after="58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outer">
    <w:name w:val="double-drop-outer"/>
    <w:basedOn w:val="Normal"/>
    <w:rsid w:val="00B655FB"/>
    <w:pPr>
      <w:spacing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uble-drop-inner">
    <w:name w:val="double-drop-inner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iezimes-drop-outer">
    <w:name w:val="piezimes-drop-outer"/>
    <w:basedOn w:val="Normal"/>
    <w:rsid w:val="00B655FB"/>
    <w:pPr>
      <w:spacing w:before="100" w:beforeAutospacing="1" w:after="100" w:afterAutospacing="1" w:line="240" w:lineRule="auto"/>
      <w:ind w:left="30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rrow-down-msg">
    <w:name w:val="arrow-down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orize-header">
    <w:name w:val="authorize-header"/>
    <w:basedOn w:val="Normal"/>
    <w:rsid w:val="00B655FB"/>
    <w:pPr>
      <w:pBdr>
        <w:bottom w:val="single" w:sz="6" w:space="0" w:color="59595B"/>
      </w:pBdr>
      <w:spacing w:before="135" w:after="100" w:afterAutospacing="1" w:line="240" w:lineRule="auto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ema-li">
    <w:name w:val="tema-li"/>
    <w:basedOn w:val="Normal"/>
    <w:rsid w:val="00B655FB"/>
    <w:pPr>
      <w:spacing w:before="100" w:beforeAutospacing="1"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-ul">
    <w:name w:val="tema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i">
    <w:name w:val="temas-li"/>
    <w:basedOn w:val="Normal"/>
    <w:rsid w:val="00B655FB"/>
    <w:pPr>
      <w:pBdr>
        <w:bottom w:val="single" w:sz="6" w:space="3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ul">
    <w:name w:val="temas-ul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mas-letc">
    <w:name w:val="temas-let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a-ul">
    <w:name w:val="veida-ul"/>
    <w:basedOn w:val="Normal"/>
    <w:rsid w:val="00B655FB"/>
    <w:pPr>
      <w:spacing w:before="585"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li">
    <w:name w:val="veidi-li"/>
    <w:basedOn w:val="Normal"/>
    <w:rsid w:val="00B655FB"/>
    <w:pPr>
      <w:pBdr>
        <w:top w:val="single" w:sz="6" w:space="14" w:color="D4D4D4"/>
      </w:pBdr>
      <w:spacing w:before="100" w:beforeAutospacing="1" w:after="750" w:line="240" w:lineRule="auto"/>
      <w:ind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i-sub-ul">
    <w:name w:val="veidi-sub-ul"/>
    <w:basedOn w:val="Normal"/>
    <w:rsid w:val="00B655FB"/>
    <w:pPr>
      <w:spacing w:before="6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">
    <w:name w:val="lvdd-wrapper-t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t1">
    <w:name w:val="lvdd-t1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expander-bar">
    <w:name w:val="expander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a-table">
    <w:name w:val="data-table"/>
    <w:basedOn w:val="Normal"/>
    <w:rsid w:val="00B655FB"/>
    <w:pPr>
      <w:spacing w:before="100" w:beforeAutospacing="1" w:after="100" w:afterAutospacing="1" w:line="36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tpb-s1">
    <w:name w:val="ptpb-s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">
    <w:name w:val="atlase-pec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li">
    <w:name w:val="alfabets-li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fabets-ul">
    <w:name w:val="alfabets-ul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ymbol-infinity">
    <w:name w:val="symbol-infinity"/>
    <w:basedOn w:val="Normal"/>
    <w:rsid w:val="00B655FB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stat-r">
    <w:name w:val="docstat-r"/>
    <w:basedOn w:val="Normal"/>
    <w:rsid w:val="00B655FB"/>
    <w:pPr>
      <w:spacing w:before="100" w:beforeAutospacing="1" w:after="100" w:afterAutospacing="1" w:line="240" w:lineRule="auto"/>
      <w:ind w:righ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">
    <w:name w:val="ico-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">
    <w:name w:val="ico-ielad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">
    <w:name w:val="ico-piezi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">
    <w:name w:val="ico-piezime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dz-profilu">
    <w:name w:val="ico-dz-profilu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">
    <w:name w:val="ieladet-text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calinput-wrapper">
    <w:name w:val="calinput-wrapper"/>
    <w:basedOn w:val="Normal"/>
    <w:rsid w:val="00B655FB"/>
    <w:pPr>
      <w:spacing w:before="150" w:after="100" w:afterAutospacing="1" w:line="240" w:lineRule="auto"/>
      <w:ind w:lef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jaunakie">
    <w:name w:val="sk-jaunakie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top">
    <w:name w:val="skatitakie-top"/>
    <w:basedOn w:val="Normal"/>
    <w:rsid w:val="00B655FB"/>
    <w:pPr>
      <w:spacing w:after="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line-skatitakie">
    <w:name w:val="right-line-skatitakie"/>
    <w:basedOn w:val="Normal"/>
    <w:rsid w:val="00B655FB"/>
    <w:pPr>
      <w:pBdr>
        <w:top w:val="single" w:sz="6" w:space="0" w:color="DEDEDE"/>
      </w:pBd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msg">
    <w:name w:val="notify-msg"/>
    <w:basedOn w:val="Normal"/>
    <w:rsid w:val="00B655FB"/>
    <w:pPr>
      <w:spacing w:before="45" w:after="100" w:afterAutospacing="1" w:line="240" w:lineRule="auto"/>
      <w:ind w:left="3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lose">
    <w:name w:val="notify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otify-container">
    <w:name w:val="notify-container"/>
    <w:basedOn w:val="Normal"/>
    <w:rsid w:val="00B655FB"/>
    <w:pPr>
      <w:shd w:val="clear" w:color="auto" w:fill="F1F1F1"/>
      <w:spacing w:before="100" w:beforeAutospacing="1" w:after="100" w:afterAutospacing="1" w:line="210" w:lineRule="atLeast"/>
      <w:ind w:left="300"/>
    </w:pPr>
    <w:rPr>
      <w:rFonts w:ascii="Times New Roman" w:eastAsia="Times New Roman" w:hAnsi="Times New Roman"/>
      <w:color w:val="414142"/>
      <w:sz w:val="21"/>
      <w:szCs w:val="21"/>
      <w:lang w:eastAsia="lv-LV"/>
    </w:rPr>
  </w:style>
  <w:style w:type="paragraph" w:customStyle="1" w:styleId="zinas">
    <w:name w:val="zinas"/>
    <w:basedOn w:val="Normal"/>
    <w:rsid w:val="00B655FB"/>
    <w:pPr>
      <w:spacing w:before="600" w:after="0" w:line="240" w:lineRule="auto"/>
      <w:ind w:left="300"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left">
    <w:name w:val="doc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right">
    <w:name w:val="doc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rk-wrap">
    <w:name w:val="dark-wrap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wrap">
    <w:name w:val="white-wrap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redakcija-container">
    <w:name w:val="redakcija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lidzinat-container">
    <w:name w:val="salidzinat-container"/>
    <w:basedOn w:val="Normal"/>
    <w:rsid w:val="00B655FB"/>
    <w:pPr>
      <w:shd w:val="clear" w:color="auto" w:fill="E2E2E2"/>
      <w:spacing w:before="300" w:after="300" w:line="240" w:lineRule="auto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s-container">
    <w:name w:val="tools-container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-extended">
    <w:name w:val="tool-1-extended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ol-5-extended">
    <w:name w:val="tool-5-extend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-drop">
    <w:name w:val="tool-3-drop"/>
    <w:basedOn w:val="Normal"/>
    <w:rsid w:val="00B655FB"/>
    <w:pP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container">
    <w:name w:val="warning-container"/>
    <w:basedOn w:val="Normal"/>
    <w:rsid w:val="00B655FB"/>
    <w:pPr>
      <w:spacing w:before="300" w:after="300" w:line="750" w:lineRule="atLeast"/>
      <w:ind w:left="150"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uth-container">
    <w:name w:val="auth-container"/>
    <w:basedOn w:val="Normal"/>
    <w:rsid w:val="00B655FB"/>
    <w:pPr>
      <w:shd w:val="clear" w:color="auto" w:fill="F1F1F1"/>
      <w:spacing w:before="100" w:beforeAutospacing="1" w:after="300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lue-link">
    <w:name w:val="blu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F5293"/>
      <w:sz w:val="24"/>
      <w:szCs w:val="24"/>
      <w:lang w:eastAsia="lv-LV"/>
    </w:rPr>
  </w:style>
  <w:style w:type="paragraph" w:customStyle="1" w:styleId="saistitie-container">
    <w:name w:val="saistitie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istitie-body">
    <w:name w:val="saistitie-body"/>
    <w:basedOn w:val="Normal"/>
    <w:rsid w:val="00B655FB"/>
    <w:pPr>
      <w:shd w:val="clear" w:color="auto" w:fill="F1F1F1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">
    <w:name w:val="dialog"/>
    <w:basedOn w:val="Normal"/>
    <w:rsid w:val="00B655FB"/>
    <w:pPr>
      <w:shd w:val="clear" w:color="auto" w:fill="FFFFFF"/>
      <w:spacing w:before="100" w:beforeAutospacing="1" w:after="100" w:afterAutospacing="1" w:line="240" w:lineRule="auto"/>
      <w:ind w:left="-3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sauksmes-block">
    <w:name w:val="atsauksmes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olumn-div-av">
    <w:name w:val="column-div-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containercenter">
    <w:name w:val="printcontainercenter"/>
    <w:basedOn w:val="Normal"/>
    <w:rsid w:val="00B655FB"/>
    <w:pPr>
      <w:spacing w:before="975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">
    <w:name w:val="cle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ss">
    <w:name w:val="f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fsm">
    <w:name w:val="fs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lv-LV"/>
    </w:rPr>
  </w:style>
  <w:style w:type="paragraph" w:customStyle="1" w:styleId="fsxl">
    <w:name w:val="fsx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fwb">
    <w:name w:val="fw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fcb">
    <w:name w:val="fcb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active">
    <w:name w:val="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grupa-dropdown">
    <w:name w:val="grupa-dropdown"/>
    <w:basedOn w:val="Normal"/>
    <w:rsid w:val="00B655FB"/>
    <w:pPr>
      <w:spacing w:before="100" w:beforeAutospacing="1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resultscontainer">
    <w:name w:val="searchresults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container">
    <w:name w:val="doc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2">
    <w:name w:val="pagerow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3">
    <w:name w:val="pagerow3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gerow4">
    <w:name w:val="pagerow4"/>
    <w:basedOn w:val="Normal"/>
    <w:rsid w:val="00B655FB"/>
    <w:pPr>
      <w:spacing w:before="6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a-left">
    <w:name w:val="ta-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li-selected">
    <w:name w:val="ali-selected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right-line-skatitakie-selected">
    <w:name w:val="right-line-skatitakie-selected"/>
    <w:basedOn w:val="Normal"/>
    <w:rsid w:val="00B655FB"/>
    <w:pPr>
      <w:pBdr>
        <w:top w:val="single" w:sz="6" w:space="0" w:color="DEDEDE"/>
      </w:pBd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ite-link">
    <w:name w:val="white-lin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aturs-container">
    <w:name w:val="satur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zimetais-container">
    <w:name w:val="atzimetais-container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0684201">
    <w:name w:val="tv206_84_201"/>
    <w:basedOn w:val="Normal"/>
    <w:rsid w:val="00B655FB"/>
    <w:pPr>
      <w:spacing w:before="480" w:after="240" w:line="240" w:lineRule="auto"/>
      <w:jc w:val="center"/>
    </w:pPr>
    <w:rPr>
      <w:rFonts w:ascii="Times New Roman" w:eastAsia="Times New Roman" w:hAnsi="Times New Roman"/>
      <w:smallCaps/>
      <w:color w:val="414142"/>
      <w:sz w:val="20"/>
      <w:szCs w:val="20"/>
      <w:lang w:eastAsia="lv-LV"/>
    </w:rPr>
  </w:style>
  <w:style w:type="paragraph" w:customStyle="1" w:styleId="tv900">
    <w:name w:val="tv900"/>
    <w:basedOn w:val="Normal"/>
    <w:rsid w:val="00B655FB"/>
    <w:pPr>
      <w:spacing w:after="567" w:line="240" w:lineRule="auto"/>
      <w:jc w:val="right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2">
    <w:name w:val="tv212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7"/>
      <w:szCs w:val="27"/>
      <w:lang w:eastAsia="lv-LV"/>
    </w:rPr>
  </w:style>
  <w:style w:type="paragraph" w:customStyle="1" w:styleId="tv224">
    <w:name w:val="tv224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215">
    <w:name w:val="tv215"/>
    <w:basedOn w:val="Normal"/>
    <w:rsid w:val="00B655FB"/>
    <w:pPr>
      <w:spacing w:before="567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6">
    <w:name w:val="tv216"/>
    <w:basedOn w:val="Normal"/>
    <w:rsid w:val="00B655FB"/>
    <w:pPr>
      <w:spacing w:before="240" w:after="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7">
    <w:name w:val="tv217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18">
    <w:name w:val="tv218"/>
    <w:basedOn w:val="Normal"/>
    <w:rsid w:val="00B655FB"/>
    <w:pPr>
      <w:pBdr>
        <w:top w:val="single" w:sz="6" w:space="28" w:color="D4D4D4"/>
      </w:pBdr>
      <w:spacing w:before="480" w:after="0" w:line="240" w:lineRule="auto"/>
      <w:ind w:left="150" w:right="150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430">
    <w:name w:val="tv430"/>
    <w:basedOn w:val="Normal"/>
    <w:rsid w:val="00B655FB"/>
    <w:pPr>
      <w:pBdr>
        <w:top w:val="double" w:sz="6" w:space="18" w:color="D4D4D4"/>
      </w:pBdr>
      <w:spacing w:before="480" w:after="0" w:line="240" w:lineRule="auto"/>
      <w:ind w:left="150" w:right="150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tv927">
    <w:name w:val="tv927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ktable">
    <w:name w:val="mk_ta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limenis2">
    <w:name w:val="limenis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menis3">
    <w:name w:val="limenis3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B655FB"/>
    <w:pPr>
      <w:spacing w:before="45" w:after="0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fontsize2">
    <w:name w:val="fontsiz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customStyle="1" w:styleId="tv206">
    <w:name w:val="tv206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684138">
    <w:name w:val="tv206_84_138"/>
    <w:basedOn w:val="Normal"/>
    <w:rsid w:val="00B655FB"/>
    <w:pPr>
      <w:spacing w:before="480" w:after="240" w:line="240" w:lineRule="auto"/>
      <w:jc w:val="right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v207">
    <w:name w:val="tv207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784138">
    <w:name w:val="tv207_84_138"/>
    <w:basedOn w:val="Normal"/>
    <w:rsid w:val="00B655FB"/>
    <w:pPr>
      <w:spacing w:after="567" w:line="240" w:lineRule="auto"/>
      <w:jc w:val="center"/>
    </w:pPr>
    <w:rPr>
      <w:rFonts w:ascii="Times New Roman" w:eastAsia="Times New Roman" w:hAnsi="Times New Roman"/>
      <w:b/>
      <w:bCs/>
      <w:color w:val="414142"/>
      <w:sz w:val="35"/>
      <w:szCs w:val="35"/>
      <w:lang w:eastAsia="lv-LV"/>
    </w:rPr>
  </w:style>
  <w:style w:type="paragraph" w:customStyle="1" w:styleId="tv208">
    <w:name w:val="tv208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444">
    <w:name w:val="tv444"/>
    <w:basedOn w:val="Normal"/>
    <w:rsid w:val="00B655FB"/>
    <w:pPr>
      <w:spacing w:before="240" w:after="0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v210">
    <w:name w:val="tv210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1">
    <w:name w:val="tv211"/>
    <w:basedOn w:val="Normal"/>
    <w:rsid w:val="00B655FB"/>
    <w:pPr>
      <w:spacing w:before="240"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lv-LV"/>
    </w:rPr>
  </w:style>
  <w:style w:type="paragraph" w:customStyle="1" w:styleId="tv214">
    <w:name w:val="tv214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tv403">
    <w:name w:val="tv403"/>
    <w:basedOn w:val="Normal"/>
    <w:rsid w:val="00B655FB"/>
    <w:pPr>
      <w:spacing w:before="400" w:after="0" w:line="240" w:lineRule="auto"/>
      <w:jc w:val="center"/>
    </w:pPr>
    <w:rPr>
      <w:rFonts w:ascii="Times New Roman" w:eastAsia="Times New Roman" w:hAnsi="Times New Roman"/>
      <w:b/>
      <w:bCs/>
      <w:color w:val="414142"/>
      <w:sz w:val="20"/>
      <w:szCs w:val="20"/>
      <w:lang w:eastAsia="lv-LV"/>
    </w:rPr>
  </w:style>
  <w:style w:type="paragraph" w:customStyle="1" w:styleId="nl">
    <w:name w:val="n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reset">
    <w:name w:val="ui-helper-reset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zfix">
    <w:name w:val="ui-helper-z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">
    <w:name w:val="ui-icon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overlay">
    <w:name w:val="ui-widget-overlay"/>
    <w:basedOn w:val="Normal"/>
    <w:rsid w:val="00B655FB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">
    <w:name w:val="ui-menu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">
    <w:name w:val="ui-button"/>
    <w:basedOn w:val="Normal"/>
    <w:rsid w:val="00B655FB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-only">
    <w:name w:val="ui-button-icon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icons-only">
    <w:name w:val="ui-button-icons-onl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set">
    <w:name w:val="ui-buttonset"/>
    <w:basedOn w:val="Normal"/>
    <w:rsid w:val="00B655FB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year-selector">
    <w:name w:val="ui-datepicker-year-select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">
    <w:name w:val="ui-datepicker"/>
    <w:basedOn w:val="Normal"/>
    <w:rsid w:val="00B655FB"/>
    <w:pPr>
      <w:spacing w:after="100" w:afterAutospacing="1" w:line="240" w:lineRule="auto"/>
      <w:ind w:left="1650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datepicker-calendar">
    <w:name w:val="ui-datepicker-calendar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row-break">
    <w:name w:val="ui-datepicker-row-brea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datepicker-rtl">
    <w:name w:val="ui-datepicker-rtl"/>
    <w:basedOn w:val="Normal"/>
    <w:rsid w:val="00B655FB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cover">
    <w:name w:val="ui-datepicker-cov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">
    <w:name w:val="ui-dialo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">
    <w:name w:val="ui-progress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">
    <w:name w:val="ui-resizable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"/>
      <w:szCs w:val="2"/>
      <w:lang w:eastAsia="lv-LV"/>
    </w:rPr>
  </w:style>
  <w:style w:type="paragraph" w:customStyle="1" w:styleId="ui-resizable-n">
    <w:name w:val="ui-resizable-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">
    <w:name w:val="ui-resizable-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e">
    <w:name w:val="ui-resizable-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w">
    <w:name w:val="ui-resizable-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">
    <w:name w:val="ui-resizable-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w">
    <w:name w:val="ui-resizable-s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w">
    <w:name w:val="ui-resizable-n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ne">
    <w:name w:val="ui-resizable-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electable-helper">
    <w:name w:val="ui-selectable-helper"/>
    <w:basedOn w:val="Normal"/>
    <w:rsid w:val="00B655FB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">
    <w:name w:val="ui-sli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orizontal">
    <w:name w:val="ui-slider-horizont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vertical">
    <w:name w:val="ui-slider-vertic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">
    <w:name w:val="ui-tab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">
    <w:name w:val="ui-widget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6"/>
      <w:szCs w:val="26"/>
      <w:lang w:eastAsia="lv-LV"/>
    </w:rPr>
  </w:style>
  <w:style w:type="paragraph" w:customStyle="1" w:styleId="ui-widget-content">
    <w:name w:val="ui-widget-content"/>
    <w:basedOn w:val="Normal"/>
    <w:rsid w:val="00B655FB"/>
    <w:pPr>
      <w:shd w:val="clear" w:color="auto" w:fill="42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efault">
    <w:name w:val="ui-state-default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">
    <w:name w:val="ui-state-active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">
    <w:name w:val="ui-state-error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">
    <w:name w:val="ui-priority-prim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">
    <w:name w:val="ui-priority-seconda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">
    <w:name w:val="ui-state-disabl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-shadow">
    <w:name w:val="ui-widget-shadow"/>
    <w:basedOn w:val="Normal"/>
    <w:rsid w:val="00B655FB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helper-hidden">
    <w:name w:val="ui-helper-hidde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accordion">
    <w:name w:val="ui-accord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">
    <w:name w:val="ui-state-hover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">
    <w:name w:val="ui-state-focus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">
    <w:name w:val="ui-state-highlight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">
    <w:name w:val="ui-state-error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fbinvisible">
    <w:name w:val="fb_invisib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breset">
    <w:name w:val="fb_reset"/>
    <w:basedOn w:val="Normal"/>
    <w:rsid w:val="00B655FB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lv-LV"/>
    </w:rPr>
  </w:style>
  <w:style w:type="paragraph" w:customStyle="1" w:styleId="fbdialogadvanced">
    <w:name w:val="fb_dialog_advanc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content">
    <w:name w:val="fb_dialog_content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eastAsia="lv-LV"/>
    </w:rPr>
  </w:style>
  <w:style w:type="paragraph" w:customStyle="1" w:styleId="fbdialogcloseicon">
    <w:name w:val="fb_dialog_close_ic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padding">
    <w:name w:val="fb_dialog_pad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loader">
    <w:name w:val="fb_dialog_loader"/>
    <w:basedOn w:val="Normal"/>
    <w:rsid w:val="00B655FB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36"/>
      <w:szCs w:val="36"/>
      <w:lang w:eastAsia="lv-LV"/>
    </w:rPr>
  </w:style>
  <w:style w:type="paragraph" w:customStyle="1" w:styleId="fbdialogtopleft">
    <w:name w:val="fb_dialog_top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topright">
    <w:name w:val="fb_dialog_top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left">
    <w:name w:val="fb_dialog_bottom_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bottomright">
    <w:name w:val="fb_dialog_bottom_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left">
    <w:name w:val="fb_dialog_vert_lef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vertright">
    <w:name w:val="fb_dialog_vert_right"/>
    <w:basedOn w:val="Normal"/>
    <w:rsid w:val="00B655FB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top">
    <w:name w:val="fb_dialog_horiz_top"/>
    <w:basedOn w:val="Normal"/>
    <w:rsid w:val="00B655FB"/>
    <w:pPr>
      <w:shd w:val="clear" w:color="auto" w:fill="525252"/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horizbottom">
    <w:name w:val="fb_dialog_horiz_bottom"/>
    <w:basedOn w:val="Normal"/>
    <w:rsid w:val="00B655FB"/>
    <w:pPr>
      <w:shd w:val="clear" w:color="auto" w:fill="525252"/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dialogiframe">
    <w:name w:val="fb_dialog_iframe"/>
    <w:basedOn w:val="Normal"/>
    <w:rsid w:val="00B655FB"/>
    <w:pPr>
      <w:spacing w:before="100" w:beforeAutospacing="1" w:after="100" w:afterAutospacing="1" w:line="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iframewidgetfluid">
    <w:name w:val="fb_iframe_widget_flui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">
    <w:name w:val="mcsb_scrolltool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">
    <w:name w:val="menupull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">
    <w:name w:val="menupull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ackhead">
    <w:name w:val="back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">
    <w:name w:val="co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">
    <w:name w:val="co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">
    <w:name w:val="co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">
    <w:name w:val="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">
    <w:name w:val="search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">
    <w:name w:val="sel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">
    <w:name w:val="selectli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pfield">
    <w:name w:val="top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">
    <w:name w:val="Sub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">
    <w:name w:val="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">
    <w:name w:val="input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">
    <w:name w:val="inner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">
    <w:name w:val="innerfiel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">
    <w:name w:val="bottomfiel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">
    <w:name w:val="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und">
    <w:name w:val="foun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">
    <w:name w:val="anotacij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ading">
    <w:name w:val="load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">
    <w:name w:val="right-blo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2-container">
    <w:name w:val="right-block2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">
    <w:name w:val="p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">
    <w:name w:val="pad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">
    <w:name w:val="pad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">
    <w:name w:val="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">
    <w:name w:val="why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">
    <w:name w:val="Dat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">
    <w:name w:val="Foo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v">
    <w:name w:val="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">
    <w:name w:val="Li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">
    <w:name w:val="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">
    <w:name w:val="inf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">
    <w:name w:val="bor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">
    <w:name w:val="statusu-ikon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">
    <w:name w:val="text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">
    <w:name w:val="datum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">
    <w:name w:val="info-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">
    <w:name w:val="gals-left-bal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">
    <w:name w:val="move-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">
    <w:name w:val="move-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">
    <w:name w:val="trash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">
    <w:name w:val="add-re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">
    <w:name w:val="ch-grnam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">
    <w:name w:val="copy-in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">
    <w:name w:val="change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">
    <w:name w:val="clear-filters-btn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">
    <w:name w:val="search-ba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">
    <w:name w:val="l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">
    <w:name w:val="checkbo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">
    <w:name w:val="grup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in-text">
    <w:name w:val="flag-search-i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">
    <w:name w:val="flag-search-phra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">
    <w:name w:val="flag-search-s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vnsp">
    <w:name w:val="flag-search-vns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">
    <w:name w:val="flag-search-sp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">
    <w:name w:val="expan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">
    <w:name w:val="lab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">
    <w:name w:val="label-organisati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">
    <w:name w:val="label-countr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">
    <w:name w:val="label-subje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up-twosided">
    <w:name w:val="goup-two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">
    <w:name w:val="group-manysid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">
    <w:name w:val="atlase-pec-pi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">
    <w:name w:val="group-atrun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">
    <w:name w:val="td-nr-hea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">
    <w:name w:val="ic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">
    <w:name w:val="calend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">
    <w:name w:val="zbulta-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">
    <w:name w:val="zbulta-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">
    <w:name w:val="l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">
    <w:name w:val="rtekst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">
    <w:name w:val="ikona-st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">
    <w:name w:val="ikona-infinit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">
    <w:name w:val="ikona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">
    <w:name w:val="ikona-cro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">
    <w:name w:val="ikona-canc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">
    <w:name w:val="ikona-bkm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">
    <w:name w:val="ikona-p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">
    <w:name w:val="ikona-w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">
    <w:name w:val="ikona-ey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">
    <w:name w:val="ikona-pr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">
    <w:name w:val="ikona-jau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">
    <w:name w:val="ikona-lno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ody">
    <w:name w:val="right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wrapper">
    <w:name w:val="doc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">
    <w:name w:val="selec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">
    <w:name w:val="too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">
    <w:name w:val="hel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">
    <w:name w:val="hel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">
    <w:name w:val="wrapper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">
    <w:name w:val="tool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">
    <w:name w:val="tool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">
    <w:name w:val="tool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">
    <w:name w:val="tool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">
    <w:name w:val="tool-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">
    <w:name w:val="tool-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">
    <w:name w:val="faceboo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">
    <w:name w:val="ieteik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">
    <w:name w:val="twee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">
    <w:name w:val="googleplu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saturs-ul">
    <w:name w:val="doc-satur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">
    <w:name w:val="hel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">
    <w:name w:val="lcou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">
    <w:name w:val="wrapper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">
    <w:name w:val="wrapper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">
    <w:name w:val="title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">
    <w:name w:val="titl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">
    <w:name w:val="dropdow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">
    <w:name w:val="dropdow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">
    <w:name w:val="btn-check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">
    <w:name w:val="ico-j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">
    <w:name w:val="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p">
    <w:name w:val="t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">
    <w:name w:val="drop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">
    <w:name w:val="interact-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">
    <w:name w:val="btn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">
    <w:name w:val="text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">
    <w:name w:val="text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">
    <w:name w:val="text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">
    <w:name w:val="text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">
    <w:name w:val="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">
    <w:name w:val="interact-mid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sg">
    <w:name w:val="interact-ms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">
    <w:name w:val="li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">
    <w:name w:val="line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">
    <w:name w:val="line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">
    <w:name w:val="line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">
    <w:name w:val="colum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">
    <w:name w:val="item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">
    <w:name w:val="toolti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int-color">
    <w:name w:val="print-colo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s">
    <w:name w:val="option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">
    <w:name w:val="re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1">
    <w:name w:val="Head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zijumi">
    <w:name w:val="grozijum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">
    <w:name w:val="ui-menu-item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">
    <w:name w:val="parmums-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overdg">
    <w:name w:val="hoverd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">
    <w:name w:val="veids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">
    <w:name w:val="sk-dokumenti-u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">
    <w:name w:val="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">
    <w:name w:val="btn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">
    <w:name w:val="doc-body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">
    <w:name w:val="btn-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">
    <w:name w:val="btn-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">
    <w:name w:val="btn-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">
    <w:name w:val="mcsb_draggerrai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">
    <w:name w:val="mcsb_dragg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">
    <w:name w:val="mcsb_button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">
    <w:name w:val="mcsb_buttondow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">
    <w:name w:val="mcsb_buttonlef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">
    <w:name w:val="mcsb_button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">
    <w:name w:val="ui-accordion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">
    <w:name w:val="ui-accordion-li-fix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">
    <w:name w:val="ui-accordion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">
    <w:name w:val="ui-button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">
    <w:name w:val="ui-datepicker-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">
    <w:name w:val="ui-datepicker-pre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">
    <w:name w:val="ui-datepicker-n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">
    <w:name w:val="ui-datepicker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">
    <w:name w:val="ui-datepicker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">
    <w:name w:val="ui-datepicker-grou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">
    <w:name w:val="ui-dialog-title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">
    <w:name w:val="ui-dialog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">
    <w:name w:val="ui-dialog-titlebar-clos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">
    <w:name w:val="ui-dialog-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">
    <w:name w:val="ui-dialog-buttonpan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">
    <w:name w:val="ui-progressbar-va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">
    <w:name w:val="ui-slider-hand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">
    <w:name w:val="ui-slider-rang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">
    <w:name w:val="ui-tabs-na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">
    <w:name w:val="ui-tabs-pane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-active">
    <w:name w:val="ui-accordion-content-activ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">
    <w:name w:val="property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val">
    <w:name w:val="property-va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">
    <w:name w:val="dialog_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span">
    <w:name w:val="dialog_title&gt;spa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">
    <w:name w:val="dialog_he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uchablebutton">
    <w:name w:val="touchable_butto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content">
    <w:name w:val="dialog_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">
    <w:name w:val="dialog_foo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">
    <w:name w:val="fb_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">
    <w:name w:val="s-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">
    <w:name w:val="panta-piezimi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">
    <w:name w:val="im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">
    <w:name w:val="checkboxpar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">
    <w:name w:val="lid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">
    <w:name w:val="vote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">
    <w:name w:val="warning-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">
    <w:name w:val="warnin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">
    <w:name w:val="waring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inde">
    <w:name w:val="parin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">
    <w:name w:val="sp-bt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">
    <w:name w:val="bult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komentari">
    <w:name w:val="komentari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">
    <w:name w:val="vis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">
    <w:name w:val="com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loader">
    <w:name w:val="footer-load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-title">
    <w:name w:val="coment-titl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f">
    <w:name w:val="social-f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d">
    <w:name w:val="social-d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t">
    <w:name w:val="social-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ocial-g">
    <w:name w:val="social-g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">
    <w:name w:val="lef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">
    <w:name w:val="right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">
    <w:name w:val="logo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">
    <w:name w:val="righ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">
    <w:name w:val="rubrika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">
    <w:name w:val="titl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">
    <w:name w:val="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">
    <w:name w:val="helper-blu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">
    <w:name w:val="mcsb_dragger_ba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">
    <w:name w:val="mcsb_dragger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">
    <w:name w:val="header_cent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">
    <w:name w:val="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2">
    <w:name w:val="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">
    <w:name w:val="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-no-st">
    <w:name w:val="text-container-no-s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">
    <w:name w:val="panta-tools-contain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">
    <w:name w:val="status-arrow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xt">
    <w:name w:val="title-t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">
    <w:name w:val="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de">
    <w:name w:val="cod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2">
    <w:name w:val="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1">
    <w:name w:val="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">
    <w:name w:val="s-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">
    <w:name w:val="l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">
    <w:name w:val="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ards">
    <w:name w:val="vard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">
    <w:name w:val="footer-interac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">
    <w:name w:val="input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">
    <w:name w:val="encourage-tex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reate">
    <w:name w:val="btn-create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login">
    <w:name w:val="btn-login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">
    <w:name w:val="text-ex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">
    <w:name w:val="vert-spc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">
    <w:name w:val="ico-atz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">
    <w:name w:val="ul-wrap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">
    <w:name w:val="manas-grupas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">
    <w:name w:val="option-div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">
    <w:name w:val="lv-dropdown-wrapper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">
    <w:name w:val="content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">
    <w:name w:val="highlight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roperty-title1">
    <w:name w:val="property-title1"/>
    <w:rsid w:val="00B655FB"/>
  </w:style>
  <w:style w:type="character" w:customStyle="1" w:styleId="property-val1">
    <w:name w:val="property-val1"/>
    <w:rsid w:val="00B655FB"/>
  </w:style>
  <w:style w:type="paragraph" w:customStyle="1" w:styleId="mcsbscrolltools1">
    <w:name w:val="mcsb_scrolltools1"/>
    <w:basedOn w:val="Normal"/>
    <w:rsid w:val="00B655FB"/>
    <w:pPr>
      <w:shd w:val="clear" w:color="auto" w:fill="2B2C2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down1">
    <w:name w:val="menupull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enupullup1">
    <w:name w:val="menupull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0">
    <w:name w:val="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backhead1">
    <w:name w:val="back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8D8E90"/>
      <w:sz w:val="24"/>
      <w:szCs w:val="24"/>
      <w:lang w:eastAsia="lv-LV"/>
    </w:rPr>
  </w:style>
  <w:style w:type="paragraph" w:customStyle="1" w:styleId="backhead2">
    <w:name w:val="backhea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col11">
    <w:name w:val="col1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1">
    <w:name w:val="col2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1">
    <w:name w:val="col31"/>
    <w:basedOn w:val="Normal"/>
    <w:rsid w:val="00B655FB"/>
    <w:pPr>
      <w:shd w:val="clear" w:color="auto" w:fill="C2C2C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">
    <w:name w:val="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btn1">
    <w:name w:val="search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2">
    <w:name w:val="tit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1">
    <w:name w:val="im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2">
    <w:name w:val="img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1">
    <w:name w:val="select1"/>
    <w:basedOn w:val="Normal"/>
    <w:rsid w:val="00B655FB"/>
    <w:pPr>
      <w:shd w:val="clear" w:color="auto" w:fill="FFFFFF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list1">
    <w:name w:val="selectlist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topfield1">
    <w:name w:val="topfiel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3">
    <w:name w:val="title3"/>
    <w:basedOn w:val="Normal"/>
    <w:rsid w:val="00B655FB"/>
    <w:pPr>
      <w:spacing w:before="100" w:beforeAutospacing="1" w:after="300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ubtitle10">
    <w:name w:val="subtitle1"/>
    <w:basedOn w:val="Normal"/>
    <w:rsid w:val="00B655FB"/>
    <w:pPr>
      <w:spacing w:before="100" w:beforeAutospacing="1" w:after="100" w:afterAutospacing="1" w:line="36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1">
    <w:name w:val="close1"/>
    <w:basedOn w:val="Normal"/>
    <w:rsid w:val="00B655FB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container1">
    <w:name w:val="inputcontainer1"/>
    <w:basedOn w:val="Normal"/>
    <w:rsid w:val="00B655FB"/>
    <w:pPr>
      <w:shd w:val="clear" w:color="auto" w:fill="FFFFFF"/>
      <w:spacing w:before="75"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1">
    <w:name w:val="checkboxpart1"/>
    <w:basedOn w:val="Normal"/>
    <w:rsid w:val="00B655FB"/>
    <w:pPr>
      <w:shd w:val="clear" w:color="auto" w:fill="F0F0F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1">
    <w:name w:val="inner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part2">
    <w:name w:val="checkboxpar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nerfield21">
    <w:name w:val="innerfield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dz1">
    <w:name w:val="lidz1"/>
    <w:basedOn w:val="Normal"/>
    <w:rsid w:val="00B655FB"/>
    <w:pPr>
      <w:shd w:val="clear" w:color="auto" w:fill="D2D2D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ttomfield1">
    <w:name w:val="bottomfield1"/>
    <w:basedOn w:val="Normal"/>
    <w:rsid w:val="00B655FB"/>
    <w:pPr>
      <w:shd w:val="clear" w:color="auto" w:fill="D2D2D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1">
    <w:name w:val="btn1"/>
    <w:basedOn w:val="Normal"/>
    <w:rsid w:val="00B655FB"/>
    <w:pPr>
      <w:spacing w:before="100" w:beforeAutospacing="1" w:after="100" w:afterAutospacing="1" w:line="60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1">
    <w:name w:val="s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0C0C0"/>
      <w:sz w:val="24"/>
      <w:szCs w:val="24"/>
      <w:lang w:eastAsia="lv-LV"/>
    </w:rPr>
  </w:style>
  <w:style w:type="paragraph" w:customStyle="1" w:styleId="close2">
    <w:name w:val="clos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found1">
    <w:name w:val="foun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atitakie-drop-list1">
    <w:name w:val="skatitakie-drop-list1"/>
    <w:basedOn w:val="Normal"/>
    <w:rsid w:val="00B655FB"/>
    <w:pPr>
      <w:pBdr>
        <w:top w:val="single" w:sz="6" w:space="15" w:color="D4D4D4"/>
        <w:bottom w:val="single" w:sz="6" w:space="0" w:color="D4D4D4"/>
      </w:pBdr>
      <w:spacing w:after="37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notacija1">
    <w:name w:val="anotacija1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more1">
    <w:name w:val="more1"/>
    <w:basedOn w:val="Normal"/>
    <w:rsid w:val="00B655FB"/>
    <w:pPr>
      <w:spacing w:before="240" w:after="100" w:afterAutospacing="1" w:line="450" w:lineRule="atLeast"/>
      <w:ind w:left="990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loading1">
    <w:name w:val="load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block1">
    <w:name w:val="right-block1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C7D7F"/>
      <w:sz w:val="18"/>
      <w:szCs w:val="18"/>
      <w:lang w:eastAsia="lv-LV"/>
    </w:rPr>
  </w:style>
  <w:style w:type="paragraph" w:customStyle="1" w:styleId="right-block2-container1">
    <w:name w:val="right-block2-contain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wrapper2">
    <w:name w:val="wrap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1">
    <w:name w:val="item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1">
    <w:name w:val="checkbox1"/>
    <w:basedOn w:val="Normal"/>
    <w:rsid w:val="00B655FB"/>
    <w:pPr>
      <w:spacing w:before="105" w:after="0" w:line="240" w:lineRule="auto"/>
      <w:ind w:left="105"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1">
    <w:name w:val="pad1"/>
    <w:basedOn w:val="Normal"/>
    <w:rsid w:val="00B655FB"/>
    <w:pPr>
      <w:spacing w:before="450" w:after="75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11">
    <w:name w:val="pad-11"/>
    <w:basedOn w:val="Normal"/>
    <w:rsid w:val="00B655FB"/>
    <w:pPr>
      <w:spacing w:before="100" w:beforeAutospacing="1" w:after="100" w:afterAutospacing="1" w:line="240" w:lineRule="auto"/>
      <w:ind w:left="9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d-21">
    <w:name w:val="pad-2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4">
    <w:name w:val="title4"/>
    <w:basedOn w:val="Normal"/>
    <w:rsid w:val="00B655FB"/>
    <w:pPr>
      <w:spacing w:before="60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2">
    <w:name w:val="item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1">
    <w:name w:val="tooltip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1">
    <w:name w:val="hel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hy-text1">
    <w:name w:val="why-text1"/>
    <w:basedOn w:val="Normal"/>
    <w:rsid w:val="00B655FB"/>
    <w:pPr>
      <w:spacing w:before="100" w:beforeAutospacing="1" w:after="100" w:afterAutospacing="1" w:line="21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10">
    <w:name w:val="footer1"/>
    <w:basedOn w:val="Normal"/>
    <w:rsid w:val="00B655FB"/>
    <w:pPr>
      <w:shd w:val="clear" w:color="auto" w:fill="59595B"/>
      <w:spacing w:before="100" w:beforeAutospacing="1" w:after="100" w:afterAutospacing="1" w:line="750" w:lineRule="atLeast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title5">
    <w:name w:val="title5"/>
    <w:basedOn w:val="Normal"/>
    <w:rsid w:val="00B655FB"/>
    <w:pPr>
      <w:spacing w:before="450" w:after="150" w:line="360" w:lineRule="atLeast"/>
    </w:pPr>
    <w:rPr>
      <w:rFonts w:ascii="Times New Roman" w:eastAsia="Times New Roman" w:hAnsi="Times New Roman"/>
      <w:b/>
      <w:bCs/>
      <w:color w:val="59595B"/>
      <w:sz w:val="21"/>
      <w:szCs w:val="21"/>
      <w:lang w:eastAsia="lv-LV"/>
    </w:rPr>
  </w:style>
  <w:style w:type="paragraph" w:customStyle="1" w:styleId="more2">
    <w:name w:val="more2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559BBD"/>
      <w:sz w:val="18"/>
      <w:szCs w:val="18"/>
      <w:lang w:eastAsia="lv-LV"/>
    </w:rPr>
  </w:style>
  <w:style w:type="paragraph" w:customStyle="1" w:styleId="title6">
    <w:name w:val="titl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10">
    <w:name w:val="date1"/>
    <w:basedOn w:val="Normal"/>
    <w:rsid w:val="00B655F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2">
    <w:name w:val="foot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3">
    <w:name w:val="wrap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7">
    <w:name w:val="title7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nav1">
    <w:name w:val="nav1"/>
    <w:basedOn w:val="Normal"/>
    <w:rsid w:val="00B655FB"/>
    <w:pPr>
      <w:spacing w:before="150" w:after="0" w:line="240" w:lineRule="auto"/>
      <w:ind w:left="255" w:right="25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">
    <w:name w:val="help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st10">
    <w:name w:val="list1"/>
    <w:basedOn w:val="Normal"/>
    <w:rsid w:val="00B655FB"/>
    <w:pPr>
      <w:spacing w:after="9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11">
    <w:name w:val="t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21">
    <w:name w:val="t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t31">
    <w:name w:val="t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0A0A0"/>
      <w:sz w:val="24"/>
      <w:szCs w:val="24"/>
      <w:lang w:eastAsia="lv-LV"/>
    </w:rPr>
  </w:style>
  <w:style w:type="paragraph" w:customStyle="1" w:styleId="ico-jv1">
    <w:name w:val="ico-j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2">
    <w:name w:val="toolti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3">
    <w:name w:val="help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1">
    <w:name w:val="container1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3">
    <w:name w:val="img3"/>
    <w:basedOn w:val="Normal"/>
    <w:rsid w:val="00B655FB"/>
    <w:pPr>
      <w:spacing w:before="60" w:after="0" w:line="240" w:lineRule="auto"/>
      <w:ind w:lef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1">
    <w:name w:val="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32">
    <w:name w:val="t3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1">
    <w:name w:val="head1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4">
    <w:name w:val="helper4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1">
    <w:name w:val="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3">
    <w:name w:val="footer3"/>
    <w:basedOn w:val="Normal"/>
    <w:rsid w:val="00B655FB"/>
    <w:pP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1">
    <w:name w:val="votebtn1"/>
    <w:basedOn w:val="Normal"/>
    <w:rsid w:val="00B655FB"/>
    <w:pPr>
      <w:shd w:val="clear" w:color="auto" w:fill="C2C2C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5">
    <w:name w:val="hel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6">
    <w:name w:val="hel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1">
    <w:name w:val="inf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2">
    <w:name w:val="bod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4">
    <w:name w:val="footer4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otebtn2">
    <w:name w:val="votebtn2"/>
    <w:basedOn w:val="Normal"/>
    <w:rsid w:val="00B655FB"/>
    <w:pPr>
      <w:shd w:val="clear" w:color="auto" w:fill="414142"/>
      <w:spacing w:before="100" w:beforeAutospacing="1" w:after="100" w:afterAutospacing="1" w:line="240" w:lineRule="auto"/>
      <w:ind w:righ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7">
    <w:name w:val="helper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rder1">
    <w:name w:val="border1"/>
    <w:basedOn w:val="Normal"/>
    <w:rsid w:val="00B655FB"/>
    <w:pPr>
      <w:pBdr>
        <w:top w:val="single" w:sz="6" w:space="0" w:color="C1C1C1"/>
        <w:bottom w:val="single" w:sz="6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1">
    <w:name w:val="statusu-ikonas1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1">
    <w:name w:val="text-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ums1">
    <w:name w:val="datums1"/>
    <w:basedOn w:val="Normal"/>
    <w:rsid w:val="00B655FB"/>
    <w:pPr>
      <w:shd w:val="clear" w:color="auto" w:fill="F1F1F1"/>
      <w:spacing w:before="100" w:beforeAutospacing="1" w:after="100" w:afterAutospacing="1" w:line="240" w:lineRule="auto"/>
      <w:ind w:right="18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helper8">
    <w:name w:val="helper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fo-teksts1">
    <w:name w:val="info-teksts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-bar1">
    <w:name w:val="warning-bar1"/>
    <w:basedOn w:val="Normal"/>
    <w:rsid w:val="00B655FB"/>
    <w:pPr>
      <w:spacing w:before="105" w:after="28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ning1">
    <w:name w:val="warning1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1">
    <w:name w:val="waring-text1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A0A0A0"/>
      <w:sz w:val="18"/>
      <w:szCs w:val="18"/>
      <w:lang w:eastAsia="lv-LV"/>
    </w:rPr>
  </w:style>
  <w:style w:type="paragraph" w:customStyle="1" w:styleId="warning2">
    <w:name w:val="warning2"/>
    <w:basedOn w:val="Normal"/>
    <w:rsid w:val="00B655FB"/>
    <w:pPr>
      <w:spacing w:before="100" w:beforeAutospacing="1" w:after="100" w:afterAutospacing="1" w:line="240" w:lineRule="auto"/>
      <w:ind w:left="57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aring-text2">
    <w:name w:val="waring-text2"/>
    <w:basedOn w:val="Normal"/>
    <w:rsid w:val="00B655FB"/>
    <w:pPr>
      <w:spacing w:before="100" w:beforeAutospacing="1" w:after="100" w:afterAutospacing="1" w:line="240" w:lineRule="auto"/>
      <w:ind w:left="210"/>
    </w:pPr>
    <w:rPr>
      <w:rFonts w:ascii="Times New Roman" w:eastAsia="Times New Roman" w:hAnsi="Times New Roman"/>
      <w:color w:val="FF0000"/>
      <w:sz w:val="18"/>
      <w:szCs w:val="18"/>
      <w:lang w:eastAsia="lv-LV"/>
    </w:rPr>
  </w:style>
  <w:style w:type="paragraph" w:customStyle="1" w:styleId="status-arrow1">
    <w:name w:val="status-arrow1"/>
    <w:basedOn w:val="Normal"/>
    <w:rsid w:val="00B655FB"/>
    <w:pPr>
      <w:spacing w:before="28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-arrow2">
    <w:name w:val="status-arrow2"/>
    <w:basedOn w:val="Normal"/>
    <w:rsid w:val="00B655FB"/>
    <w:pPr>
      <w:spacing w:before="3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8">
    <w:name w:val="title8"/>
    <w:basedOn w:val="Normal"/>
    <w:rsid w:val="00B655FB"/>
    <w:pPr>
      <w:spacing w:before="210" w:after="100" w:afterAutospacing="1" w:line="300" w:lineRule="atLeast"/>
      <w:ind w:left="240"/>
    </w:pPr>
    <w:rPr>
      <w:rFonts w:ascii="Times New Roman" w:eastAsia="Times New Roman" w:hAnsi="Times New Roman"/>
      <w:b/>
      <w:bCs/>
      <w:sz w:val="21"/>
      <w:szCs w:val="21"/>
      <w:lang w:eastAsia="lv-LV"/>
    </w:rPr>
  </w:style>
  <w:style w:type="paragraph" w:customStyle="1" w:styleId="title-txt1">
    <w:name w:val="title-txt1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21"/>
      <w:szCs w:val="21"/>
      <w:lang w:eastAsia="lv-LV"/>
    </w:rPr>
  </w:style>
  <w:style w:type="paragraph" w:customStyle="1" w:styleId="title9">
    <w:name w:val="title9"/>
    <w:basedOn w:val="Normal"/>
    <w:rsid w:val="00B655FB"/>
    <w:pPr>
      <w:spacing w:before="210" w:after="100" w:afterAutospacing="1" w:line="300" w:lineRule="atLeast"/>
      <w:ind w:left="165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parinde1">
    <w:name w:val="parind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als-left-balts1">
    <w:name w:val="gals-left-bal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1">
    <w:name w:val="move-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up2">
    <w:name w:val="move-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1">
    <w:name w:val="move-down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ve-down2">
    <w:name w:val="move-down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1">
    <w:name w:val="trash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rash2">
    <w:name w:val="trash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1">
    <w:name w:val="add-rec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dd-rec2">
    <w:name w:val="add-rec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1">
    <w:name w:val="ch-grnam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-grname2">
    <w:name w:val="ch-grname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1">
    <w:name w:val="copy-in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py-in-group2">
    <w:name w:val="copy-in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1">
    <w:name w:val="change-group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ange-group2">
    <w:name w:val="change-group2"/>
    <w:basedOn w:val="Normal"/>
    <w:rsid w:val="00B655FB"/>
    <w:pPr>
      <w:shd w:val="clear" w:color="auto" w:fill="4141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-interact1">
    <w:name w:val="footer-interact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vanish/>
      <w:color w:val="FF0000"/>
      <w:sz w:val="18"/>
      <w:szCs w:val="18"/>
      <w:lang w:eastAsia="lv-LV"/>
    </w:rPr>
  </w:style>
  <w:style w:type="paragraph" w:customStyle="1" w:styleId="title100">
    <w:name w:val="title10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1">
    <w:name w:val="title1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put-div1">
    <w:name w:val="input-div1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input-div2">
    <w:name w:val="input-div2"/>
    <w:basedOn w:val="Normal"/>
    <w:rsid w:val="00B655FB"/>
    <w:pPr>
      <w:spacing w:before="100" w:beforeAutospacing="1" w:after="300" w:line="240" w:lineRule="auto"/>
      <w:ind w:left="300"/>
    </w:pPr>
    <w:rPr>
      <w:rFonts w:ascii="Times New Roman" w:eastAsia="Times New Roman" w:hAnsi="Times New Roman"/>
      <w:b/>
      <w:bCs/>
      <w:color w:val="414142"/>
      <w:sz w:val="18"/>
      <w:szCs w:val="18"/>
      <w:lang w:eastAsia="lv-LV"/>
    </w:rPr>
  </w:style>
  <w:style w:type="paragraph" w:customStyle="1" w:styleId="footer5">
    <w:name w:val="footer5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6">
    <w:name w:val="footer6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ncourage-text1">
    <w:name w:val="encourage-text1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encourage-text2">
    <w:name w:val="encourage-text2"/>
    <w:basedOn w:val="Normal"/>
    <w:rsid w:val="00B655FB"/>
    <w:pPr>
      <w:spacing w:before="100" w:beforeAutospacing="1" w:after="225" w:line="240" w:lineRule="auto"/>
      <w:ind w:left="300"/>
    </w:pPr>
    <w:rPr>
      <w:rFonts w:ascii="Times New Roman" w:eastAsia="Times New Roman" w:hAnsi="Times New Roman"/>
      <w:b/>
      <w:bCs/>
      <w:color w:val="414142"/>
      <w:sz w:val="21"/>
      <w:szCs w:val="21"/>
      <w:lang w:eastAsia="lv-LV"/>
    </w:rPr>
  </w:style>
  <w:style w:type="paragraph" w:customStyle="1" w:styleId="btn-create1">
    <w:name w:val="btn-create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btn-login1">
    <w:name w:val="btn-login1"/>
    <w:basedOn w:val="Normal"/>
    <w:rsid w:val="00B655FB"/>
    <w:pPr>
      <w:shd w:val="clear" w:color="auto" w:fill="414142"/>
      <w:spacing w:before="300" w:after="0" w:line="450" w:lineRule="atLeast"/>
      <w:ind w:right="555"/>
    </w:pPr>
    <w:rPr>
      <w:rFonts w:ascii="Times New Roman" w:eastAsia="Times New Roman" w:hAnsi="Times New Roman"/>
      <w:b/>
      <w:bCs/>
      <w:color w:val="FFFFFF"/>
      <w:sz w:val="18"/>
      <w:szCs w:val="18"/>
      <w:lang w:eastAsia="lv-LV"/>
    </w:rPr>
  </w:style>
  <w:style w:type="paragraph" w:customStyle="1" w:styleId="helper9">
    <w:name w:val="hel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0">
    <w:name w:val="hel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1">
    <w:name w:val="text-exp1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exp2">
    <w:name w:val="text-exp2"/>
    <w:basedOn w:val="Normal"/>
    <w:rsid w:val="00B655FB"/>
    <w:pPr>
      <w:spacing w:before="300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3">
    <w:name w:val="clos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4">
    <w:name w:val="close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rt-spc1">
    <w:name w:val="vert-spc1"/>
    <w:basedOn w:val="Normal"/>
    <w:rsid w:val="00B655FB"/>
    <w:pPr>
      <w:pBdr>
        <w:bottom w:val="single" w:sz="6" w:space="0" w:color="F1F1F1"/>
      </w:pBdr>
      <w:spacing w:before="100" w:beforeAutospacing="1" w:after="225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ear-filters-btn-wrap1">
    <w:name w:val="clear-filters-btn-wrap1"/>
    <w:basedOn w:val="Normal"/>
    <w:rsid w:val="00B655F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p-btn1">
    <w:name w:val="sp-btn1"/>
    <w:basedOn w:val="Normal"/>
    <w:rsid w:val="00B655FB"/>
    <w:pPr>
      <w:spacing w:before="100" w:beforeAutospacing="1" w:after="100" w:afterAutospacing="1" w:line="180" w:lineRule="atLeast"/>
      <w:ind w:righ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arch-bar-title1">
    <w:name w:val="search-bar-tit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1">
    <w:name w:val="lupa1"/>
    <w:basedOn w:val="Normal"/>
    <w:rsid w:val="00B655FB"/>
    <w:pPr>
      <w:shd w:val="clear" w:color="auto" w:fill="FFFFFF"/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2">
    <w:name w:val="checkbox2"/>
    <w:basedOn w:val="Normal"/>
    <w:rsid w:val="00B655FB"/>
    <w:pPr>
      <w:spacing w:before="15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3">
    <w:name w:val="checkbox3"/>
    <w:basedOn w:val="Normal"/>
    <w:rsid w:val="00B655FB"/>
    <w:pPr>
      <w:spacing w:before="330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4">
    <w:name w:val="checkbox4"/>
    <w:basedOn w:val="Normal"/>
    <w:rsid w:val="00B655FB"/>
    <w:pPr>
      <w:spacing w:before="375" w:after="100" w:afterAutospacing="1" w:line="240" w:lineRule="auto"/>
      <w:ind w:righ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1">
    <w:name w:val="grupa1"/>
    <w:basedOn w:val="Normal"/>
    <w:rsid w:val="00B655FB"/>
    <w:pPr>
      <w:spacing w:before="150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in-text1">
    <w:name w:val="flag-search-in-text1"/>
    <w:basedOn w:val="Normal"/>
    <w:rsid w:val="00B655FB"/>
    <w:pPr>
      <w:spacing w:before="100" w:beforeAutospacing="1" w:after="100" w:afterAutospacing="1" w:line="240" w:lineRule="auto"/>
      <w:ind w:left="43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phrase1">
    <w:name w:val="flag-search-phrase1"/>
    <w:basedOn w:val="Normal"/>
    <w:rsid w:val="00B655FB"/>
    <w:pPr>
      <w:spacing w:before="100" w:beforeAutospacing="1" w:after="100" w:afterAutospacing="1" w:line="240" w:lineRule="auto"/>
      <w:ind w:left="4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tem1">
    <w:name w:val="flag-search-stem1"/>
    <w:basedOn w:val="Normal"/>
    <w:rsid w:val="00B655FB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1">
    <w:name w:val="atlase-pec1"/>
    <w:basedOn w:val="Normal"/>
    <w:rsid w:val="00B655FB"/>
    <w:pPr>
      <w:spacing w:before="18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2">
    <w:name w:val="grupa2"/>
    <w:basedOn w:val="Normal"/>
    <w:rsid w:val="00B655FB"/>
    <w:pPr>
      <w:spacing w:before="34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flag-search-vnsp1">
    <w:name w:val="flag-search-vnsp1"/>
    <w:basedOn w:val="Normal"/>
    <w:rsid w:val="00B655FB"/>
    <w:pPr>
      <w:spacing w:before="100" w:beforeAutospacing="1" w:after="100" w:afterAutospacing="1" w:line="240" w:lineRule="auto"/>
      <w:ind w:left="9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lag-search-spz1">
    <w:name w:val="flag-search-spz1"/>
    <w:basedOn w:val="Normal"/>
    <w:rsid w:val="00B655FB"/>
    <w:pPr>
      <w:spacing w:before="100" w:beforeAutospacing="1" w:after="100" w:afterAutospacing="1" w:line="240" w:lineRule="auto"/>
      <w:ind w:left="94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expander1">
    <w:name w:val="expander1"/>
    <w:basedOn w:val="Normal"/>
    <w:rsid w:val="00B655FB"/>
    <w:pPr>
      <w:shd w:val="clear" w:color="auto" w:fill="559BB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1">
    <w:name w:val="label1"/>
    <w:basedOn w:val="Normal"/>
    <w:rsid w:val="00B655FB"/>
    <w:pPr>
      <w:spacing w:before="345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dd-wrapper-t11">
    <w:name w:val="lvdd-wrapper-t11"/>
    <w:basedOn w:val="Normal"/>
    <w:rsid w:val="00B655FB"/>
    <w:pPr>
      <w:spacing w:before="21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organisation1">
    <w:name w:val="label-organisation1"/>
    <w:basedOn w:val="Normal"/>
    <w:rsid w:val="00B655FB"/>
    <w:pPr>
      <w:spacing w:before="100" w:beforeAutospacing="1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country1">
    <w:name w:val="label-country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el-subject1">
    <w:name w:val="label-subject1"/>
    <w:basedOn w:val="Normal"/>
    <w:rsid w:val="00B655FB"/>
    <w:pPr>
      <w:spacing w:before="100" w:beforeAutospacing="1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2">
    <w:name w:val="atlase-pec2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upa3">
    <w:name w:val="grupa3"/>
    <w:basedOn w:val="Normal"/>
    <w:rsid w:val="00B655FB"/>
    <w:pPr>
      <w:spacing w:before="375" w:after="100" w:afterAutospacing="1" w:line="180" w:lineRule="atLeast"/>
    </w:pPr>
    <w:rPr>
      <w:rFonts w:ascii="Arial" w:eastAsia="Times New Roman" w:hAnsi="Arial" w:cs="Arial"/>
      <w:b/>
      <w:bCs/>
      <w:color w:val="414142"/>
      <w:sz w:val="18"/>
      <w:szCs w:val="18"/>
      <w:lang w:eastAsia="lv-LV"/>
    </w:rPr>
  </w:style>
  <w:style w:type="paragraph" w:customStyle="1" w:styleId="goup-twosided1">
    <w:name w:val="goup-two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manysided1">
    <w:name w:val="group-manysid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-piev1">
    <w:name w:val="atlase-pec-piev1"/>
    <w:basedOn w:val="Normal"/>
    <w:rsid w:val="00B655FB"/>
    <w:pPr>
      <w:spacing w:before="21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roup-atruna1">
    <w:name w:val="group-atruna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atlase-pec3">
    <w:name w:val="atlase-pec3"/>
    <w:basedOn w:val="Normal"/>
    <w:rsid w:val="00B655FB"/>
    <w:pPr>
      <w:spacing w:before="150" w:after="100" w:afterAutospacing="1" w:line="18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d-nr-head1">
    <w:name w:val="td-nr-hea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upa2">
    <w:name w:val="lupa2"/>
    <w:basedOn w:val="Normal"/>
    <w:rsid w:val="00B655FB"/>
    <w:pPr>
      <w:spacing w:before="90" w:after="100" w:afterAutospacing="1" w:line="240" w:lineRule="auto"/>
      <w:ind w:left="10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1">
    <w:name w:val="ic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2">
    <w:name w:val="ic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3">
    <w:name w:val="ic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4">
    <w:name w:val="ico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5">
    <w:name w:val="ico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1">
    <w:name w:val="ico-atz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ladet-text1">
    <w:name w:val="ieladet-text1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eladet-text2">
    <w:name w:val="ieladet-text2"/>
    <w:basedOn w:val="Normal"/>
    <w:rsid w:val="00B655FB"/>
    <w:pPr>
      <w:spacing w:before="100" w:beforeAutospacing="1" w:after="100" w:afterAutospacing="1" w:line="240" w:lineRule="auto"/>
      <w:ind w:left="225"/>
    </w:pPr>
    <w:rPr>
      <w:rFonts w:ascii="Times New Roman" w:eastAsia="Times New Roman" w:hAnsi="Times New Roman"/>
      <w:sz w:val="20"/>
      <w:szCs w:val="20"/>
      <w:lang w:eastAsia="lv-LV"/>
    </w:rPr>
  </w:style>
  <w:style w:type="paragraph" w:customStyle="1" w:styleId="ico-atz2">
    <w:name w:val="ico-atz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atz3">
    <w:name w:val="ico-atz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3">
    <w:name w:val="toolti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calendar1">
    <w:name w:val="calend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l1">
    <w:name w:val="zbulta-l1"/>
    <w:basedOn w:val="Normal"/>
    <w:rsid w:val="00B655FB"/>
    <w:pPr>
      <w:spacing w:before="285" w:after="100" w:afterAutospacing="1" w:line="240" w:lineRule="auto"/>
      <w:ind w:left="3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zbulta-r1">
    <w:name w:val="zbulta-r1"/>
    <w:basedOn w:val="Normal"/>
    <w:rsid w:val="00B655FB"/>
    <w:pPr>
      <w:spacing w:before="285" w:after="100" w:afterAutospacing="1" w:line="240" w:lineRule="auto"/>
      <w:ind w:left="28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1">
    <w:name w:val="sk-dokumenti-ul1"/>
    <w:basedOn w:val="Normal"/>
    <w:rsid w:val="00B655FB"/>
    <w:pPr>
      <w:spacing w:after="0" w:line="240" w:lineRule="auto"/>
      <w:ind w:left="285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bulta1">
    <w:name w:val="bulta1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ulta2">
    <w:name w:val="bulta2"/>
    <w:basedOn w:val="Normal"/>
    <w:rsid w:val="00B655FB"/>
    <w:pPr>
      <w:spacing w:before="45" w:after="100" w:afterAutospacing="1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1">
    <w:name w:val="lbulta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teksts1">
    <w:name w:val="rtekst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767779"/>
      <w:sz w:val="24"/>
      <w:szCs w:val="24"/>
      <w:lang w:eastAsia="lv-LV"/>
    </w:rPr>
  </w:style>
  <w:style w:type="paragraph" w:customStyle="1" w:styleId="ikona-star1">
    <w:name w:val="ikona-st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2">
    <w:name w:val="ikona-st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1">
    <w:name w:val="ikona-infinit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2">
    <w:name w:val="ikona-infinit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1">
    <w:name w:val="ikona-chec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2">
    <w:name w:val="ikona-chec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1">
    <w:name w:val="ikona-cro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2">
    <w:name w:val="ikona-cross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1">
    <w:name w:val="ikona-canc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2">
    <w:name w:val="ikona-cancel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1">
    <w:name w:val="ikona-bkm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1">
    <w:name w:val="ikona-pi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1">
    <w:name w:val="ikona-w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1">
    <w:name w:val="ikona-ey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1">
    <w:name w:val="ikona-pro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1">
    <w:name w:val="ikona-jau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1">
    <w:name w:val="ikona-lno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jaut2">
    <w:name w:val="ikona-jau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lnot2">
    <w:name w:val="ikona-lno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bulta2">
    <w:name w:val="lbulta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star3">
    <w:name w:val="ikona-st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infinity3">
    <w:name w:val="ikona-infinity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ross3">
    <w:name w:val="ikona-cross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heck3">
    <w:name w:val="ikona-chec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cancel3">
    <w:name w:val="ikona-cancel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3">
    <w:name w:val="item3"/>
    <w:basedOn w:val="Normal"/>
    <w:rsid w:val="00B655FB"/>
    <w:pPr>
      <w:pBdr>
        <w:top w:val="single" w:sz="6" w:space="0" w:color="F1F1F1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ate2">
    <w:name w:val="date2"/>
    <w:basedOn w:val="Normal"/>
    <w:rsid w:val="00B655FB"/>
    <w:pPr>
      <w:shd w:val="clear" w:color="auto" w:fill="F1F1F1"/>
      <w:spacing w:before="300" w:after="300" w:line="360" w:lineRule="atLeast"/>
      <w:ind w:left="450" w:righ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1">
    <w:name w:val="hel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1">
    <w:name w:val="text1"/>
    <w:basedOn w:val="Normal"/>
    <w:rsid w:val="00B655FB"/>
    <w:pPr>
      <w:spacing w:before="360" w:after="36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mg4">
    <w:name w:val="img4"/>
    <w:basedOn w:val="Normal"/>
    <w:rsid w:val="00B655FB"/>
    <w:pPr>
      <w:spacing w:before="210" w:after="210" w:line="240" w:lineRule="auto"/>
      <w:ind w:left="21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2">
    <w:name w:val="helper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3">
    <w:name w:val="more3"/>
    <w:basedOn w:val="Normal"/>
    <w:rsid w:val="00B655FB"/>
    <w:pPr>
      <w:pBdr>
        <w:top w:val="single" w:sz="6" w:space="0" w:color="D4D4D4"/>
      </w:pBdr>
      <w:spacing w:before="240" w:after="100" w:afterAutospacing="1" w:line="1050" w:lineRule="atLeast"/>
    </w:pPr>
    <w:rPr>
      <w:rFonts w:ascii="Times New Roman" w:eastAsia="Times New Roman" w:hAnsi="Times New Roman"/>
      <w:b/>
      <w:bCs/>
      <w:color w:val="559BBD"/>
      <w:sz w:val="21"/>
      <w:szCs w:val="21"/>
      <w:lang w:eastAsia="lv-LV"/>
    </w:rPr>
  </w:style>
  <w:style w:type="paragraph" w:customStyle="1" w:styleId="body3">
    <w:name w:val="body3"/>
    <w:basedOn w:val="Normal"/>
    <w:rsid w:val="00B655FB"/>
    <w:pPr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2">
    <w:name w:val="title12"/>
    <w:basedOn w:val="Normal"/>
    <w:rsid w:val="00B655FB"/>
    <w:pPr>
      <w:spacing w:before="375" w:after="37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komentari1">
    <w:name w:val="komentari1"/>
    <w:basedOn w:val="Normal"/>
    <w:rsid w:val="00B655FB"/>
    <w:pPr>
      <w:spacing w:before="45" w:after="0" w:line="240" w:lineRule="auto"/>
      <w:ind w:left="390" w:right="39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mg5">
    <w:name w:val="img5"/>
    <w:basedOn w:val="Normal"/>
    <w:rsid w:val="00B655FB"/>
    <w:pPr>
      <w:spacing w:after="375" w:line="240" w:lineRule="auto"/>
      <w:jc w:val="center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ight-body1">
    <w:name w:val="right-body1"/>
    <w:basedOn w:val="Normal"/>
    <w:rsid w:val="00B655FB"/>
    <w:pPr>
      <w:spacing w:before="94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iss1">
    <w:name w:val="viss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ment1">
    <w:name w:val="coment1"/>
    <w:basedOn w:val="Normal"/>
    <w:rsid w:val="00B655FB"/>
    <w:pPr>
      <w:shd w:val="clear" w:color="auto" w:fill="F1F1F1"/>
      <w:spacing w:before="45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4">
    <w:name w:val="t4"/>
    <w:basedOn w:val="Normal"/>
    <w:rsid w:val="00B655FB"/>
    <w:pPr>
      <w:spacing w:after="9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code1">
    <w:name w:val="code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btn2">
    <w:name w:val="btn2"/>
    <w:basedOn w:val="Normal"/>
    <w:rsid w:val="00B655FB"/>
    <w:pPr>
      <w:spacing w:after="0" w:line="450" w:lineRule="atLeast"/>
      <w:ind w:right="24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helper13">
    <w:name w:val="helper1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footer-loader1">
    <w:name w:val="footer-loader1"/>
    <w:basedOn w:val="Normal"/>
    <w:rsid w:val="00B655FB"/>
    <w:pPr>
      <w:shd w:val="clear" w:color="auto" w:fill="E2E2E2"/>
      <w:spacing w:after="0" w:line="240" w:lineRule="auto"/>
      <w:jc w:val="center"/>
    </w:pPr>
    <w:rPr>
      <w:rFonts w:ascii="Times New Roman" w:eastAsia="Times New Roman" w:hAnsi="Times New Roman"/>
      <w:vanish/>
      <w:color w:val="414142"/>
      <w:sz w:val="18"/>
      <w:szCs w:val="18"/>
      <w:lang w:eastAsia="lv-LV"/>
    </w:rPr>
  </w:style>
  <w:style w:type="paragraph" w:customStyle="1" w:styleId="coment-title1">
    <w:name w:val="coment-title1"/>
    <w:basedOn w:val="Normal"/>
    <w:rsid w:val="00B655FB"/>
    <w:pPr>
      <w:pBdr>
        <w:bottom w:val="single" w:sz="6" w:space="5" w:color="D4D4D4"/>
      </w:pBdr>
      <w:spacing w:before="675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21">
    <w:name w:val="l21"/>
    <w:basedOn w:val="Normal"/>
    <w:rsid w:val="00B655FB"/>
    <w:pPr>
      <w:spacing w:before="105" w:after="0" w:line="240" w:lineRule="auto"/>
      <w:ind w:left="300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11">
    <w:name w:val="l1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item4">
    <w:name w:val="item4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l3">
    <w:name w:val="l3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r1">
    <w:name w:val="r1"/>
    <w:basedOn w:val="Normal"/>
    <w:rsid w:val="00B655FB"/>
    <w:pPr>
      <w:spacing w:after="0" w:line="270" w:lineRule="atLeast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vards1">
    <w:name w:val="vards1"/>
    <w:basedOn w:val="Normal"/>
    <w:rsid w:val="00B655FB"/>
    <w:pPr>
      <w:spacing w:after="105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f1">
    <w:name w:val="social-f1"/>
    <w:basedOn w:val="Normal"/>
    <w:rsid w:val="00B655FB"/>
    <w:pPr>
      <w:spacing w:after="0" w:line="240" w:lineRule="auto"/>
      <w:ind w:left="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d1">
    <w:name w:val="social-d1"/>
    <w:basedOn w:val="Normal"/>
    <w:rsid w:val="00B655FB"/>
    <w:pPr>
      <w:spacing w:after="0" w:line="240" w:lineRule="auto"/>
      <w:ind w:left="-37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t1">
    <w:name w:val="social-t1"/>
    <w:basedOn w:val="Normal"/>
    <w:rsid w:val="00B655FB"/>
    <w:pPr>
      <w:spacing w:after="0" w:line="240" w:lineRule="auto"/>
      <w:ind w:left="-525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social-g1">
    <w:name w:val="social-g1"/>
    <w:basedOn w:val="Normal"/>
    <w:rsid w:val="00B655FB"/>
    <w:pP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doc-wrapper1">
    <w:name w:val="doc-wrapp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4">
    <w:name w:val="wrapp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electer1">
    <w:name w:val="select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1">
    <w:name w:val="lef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-arrow2">
    <w:name w:val="lef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1">
    <w:name w:val="right-arrow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ight-arrow2">
    <w:name w:val="right-arrow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1">
    <w:name w:val="middl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31">
    <w:name w:val="s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7"/>
      <w:szCs w:val="17"/>
      <w:lang w:eastAsia="lv-LV"/>
    </w:rPr>
  </w:style>
  <w:style w:type="paragraph" w:customStyle="1" w:styleId="tool1">
    <w:name w:val="tool1"/>
    <w:basedOn w:val="Normal"/>
    <w:rsid w:val="00B655FB"/>
    <w:pPr>
      <w:spacing w:before="135" w:after="13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4">
    <w:name w:val="helper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3">
    <w:name w:val="btn3"/>
    <w:basedOn w:val="Normal"/>
    <w:rsid w:val="00B655FB"/>
    <w:pPr>
      <w:shd w:val="clear" w:color="auto" w:fill="414142"/>
      <w:spacing w:after="0" w:line="450" w:lineRule="atLeast"/>
      <w:ind w:left="300" w:righ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11">
    <w:name w:val="hel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5">
    <w:name w:val="close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6">
    <w:name w:val="close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1">
    <w:name w:val="wrapper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5">
    <w:name w:val="wrapp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5">
    <w:name w:val="item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11">
    <w:name w:val="tool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21">
    <w:name w:val="tool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31">
    <w:name w:val="tool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41">
    <w:name w:val="tool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51">
    <w:name w:val="tool-5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-61">
    <w:name w:val="tool-6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6">
    <w:name w:val="wrapper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acebook1">
    <w:name w:val="facebook1"/>
    <w:basedOn w:val="Normal"/>
    <w:rsid w:val="00B655FB"/>
    <w:pPr>
      <w:spacing w:after="300" w:line="240" w:lineRule="auto"/>
      <w:ind w:right="18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eteikt1">
    <w:name w:val="ieteikt1"/>
    <w:basedOn w:val="Normal"/>
    <w:rsid w:val="00B655FB"/>
    <w:pPr>
      <w:spacing w:after="30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weet1">
    <w:name w:val="tweet1"/>
    <w:basedOn w:val="Normal"/>
    <w:rsid w:val="00B655FB"/>
    <w:pPr>
      <w:spacing w:after="25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googleplus1">
    <w:name w:val="googleplus1"/>
    <w:basedOn w:val="Normal"/>
    <w:rsid w:val="00B655FB"/>
    <w:pPr>
      <w:spacing w:after="25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helper15">
    <w:name w:val="helper1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3">
    <w:name w:val="title13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4">
    <w:name w:val="body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4">
    <w:name w:val="title14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lue-link1">
    <w:name w:val="blue-link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doc-saturs-ul1">
    <w:name w:val="doc-saturs-ul1"/>
    <w:basedOn w:val="Normal"/>
    <w:rsid w:val="00B655FB"/>
    <w:pPr>
      <w:shd w:val="clear" w:color="auto" w:fill="F1F1F1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5">
    <w:name w:val="title15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helper-12">
    <w:name w:val="helper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1">
    <w:name w:val="helper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count1">
    <w:name w:val="lcount1"/>
    <w:basedOn w:val="Normal"/>
    <w:rsid w:val="00B655FB"/>
    <w:pPr>
      <w:spacing w:before="150" w:after="100" w:afterAutospacing="1" w:line="240" w:lineRule="auto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2">
    <w:name w:val="wrapper-12"/>
    <w:basedOn w:val="Normal"/>
    <w:rsid w:val="00B655FB"/>
    <w:pPr>
      <w:pBdr>
        <w:bottom w:val="single" w:sz="6" w:space="8" w:color="C1C1C1"/>
      </w:pBd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1">
    <w:name w:val="wrapper-21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31">
    <w:name w:val="wrapper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container2">
    <w:name w:val="text-container2"/>
    <w:basedOn w:val="Normal"/>
    <w:rsid w:val="00B655FB"/>
    <w:pPr>
      <w:spacing w:before="100" w:beforeAutospacing="1" w:after="100" w:afterAutospacing="1" w:line="240" w:lineRule="auto"/>
      <w:ind w:left="195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ext-container-no-st1">
    <w:name w:val="text-container-no-s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mcsbdraggerbar1">
    <w:name w:val="mcsb_dragger_bar1"/>
    <w:basedOn w:val="Normal"/>
    <w:rsid w:val="00B655FB"/>
    <w:pPr>
      <w:shd w:val="clear" w:color="auto" w:fill="717274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11">
    <w:name w:val="title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21">
    <w:name w:val="title-21"/>
    <w:basedOn w:val="Normal"/>
    <w:rsid w:val="00B655FB"/>
    <w:pPr>
      <w:spacing w:before="100" w:beforeAutospacing="1" w:after="100" w:afterAutospacing="1" w:line="450" w:lineRule="atLeast"/>
      <w:ind w:left="4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11">
    <w:name w:val="dropdown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21">
    <w:name w:val="dropdown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1">
    <w:name w:val="btn-check1"/>
    <w:basedOn w:val="Normal"/>
    <w:rsid w:val="00B655FB"/>
    <w:pPr>
      <w:spacing w:before="120" w:after="12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jv2">
    <w:name w:val="ico-jv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2">
    <w:name w:val="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16">
    <w:name w:val="title16"/>
    <w:basedOn w:val="Normal"/>
    <w:rsid w:val="00B655FB"/>
    <w:pPr>
      <w:spacing w:before="100" w:beforeAutospacing="1" w:after="100" w:afterAutospacing="1" w:line="7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13">
    <w:name w:val="wrapper-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-22">
    <w:name w:val="wrap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lose7">
    <w:name w:val="close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8"/>
      <w:szCs w:val="8"/>
      <w:lang w:eastAsia="lv-LV"/>
    </w:rPr>
  </w:style>
  <w:style w:type="paragraph" w:customStyle="1" w:styleId="tp1">
    <w:name w:val="t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1">
    <w:name w:val="dropdow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7">
    <w:name w:val="footer7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footer1">
    <w:name w:val="interact-footer1"/>
    <w:basedOn w:val="Normal"/>
    <w:rsid w:val="00B655FB"/>
    <w:pPr>
      <w:shd w:val="clear" w:color="auto" w:fill="F1F1F1"/>
      <w:spacing w:before="300" w:after="100" w:afterAutospacing="1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helper16">
    <w:name w:val="helper1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31">
    <w:name w:val="btn-31"/>
    <w:basedOn w:val="Normal"/>
    <w:rsid w:val="00B655FB"/>
    <w:pPr>
      <w:spacing w:before="100" w:beforeAutospacing="1" w:after="100" w:afterAutospacing="1" w:line="240" w:lineRule="auto"/>
      <w:ind w:right="139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4">
    <w:name w:val="btn4"/>
    <w:basedOn w:val="Normal"/>
    <w:rsid w:val="00B655FB"/>
    <w:pPr>
      <w:shd w:val="clear" w:color="auto" w:fill="414142"/>
      <w:spacing w:before="100" w:beforeAutospacing="1" w:after="100" w:afterAutospacing="1" w:line="450" w:lineRule="atLeast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11">
    <w:name w:val="text-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21">
    <w:name w:val="text-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31">
    <w:name w:val="text-3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-41">
    <w:name w:val="text-4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iddle2">
    <w:name w:val="middle2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nteract-middle1">
    <w:name w:val="interact-middle1"/>
    <w:basedOn w:val="Normal"/>
    <w:rsid w:val="00B655FB"/>
    <w:pPr>
      <w:shd w:val="clear" w:color="auto" w:fill="E2E2E2"/>
      <w:spacing w:before="300" w:after="0" w:line="240" w:lineRule="auto"/>
    </w:pPr>
    <w:rPr>
      <w:rFonts w:ascii="Times New Roman" w:eastAsia="Times New Roman" w:hAnsi="Times New Roman"/>
      <w:b/>
      <w:bCs/>
      <w:vanish/>
      <w:sz w:val="18"/>
      <w:szCs w:val="18"/>
      <w:lang w:eastAsia="lv-LV"/>
    </w:rPr>
  </w:style>
  <w:style w:type="paragraph" w:customStyle="1" w:styleId="interact-msg1">
    <w:name w:val="interact-ms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lv-LV"/>
    </w:rPr>
  </w:style>
  <w:style w:type="paragraph" w:customStyle="1" w:styleId="helper17">
    <w:name w:val="helper1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18">
    <w:name w:val="helper1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1">
    <w:name w:val="line1"/>
    <w:basedOn w:val="Normal"/>
    <w:rsid w:val="00B655FB"/>
    <w:pPr>
      <w:pBdr>
        <w:top w:val="single" w:sz="6" w:space="0" w:color="D4D4D4"/>
      </w:pBdr>
      <w:spacing w:before="240"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21">
    <w:name w:val="line-21"/>
    <w:basedOn w:val="Normal"/>
    <w:rsid w:val="00B655FB"/>
    <w:pPr>
      <w:pBdr>
        <w:top w:val="single" w:sz="6" w:space="0" w:color="D4D4D4"/>
      </w:pBdr>
      <w:spacing w:after="27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31">
    <w:name w:val="line-31"/>
    <w:basedOn w:val="Normal"/>
    <w:rsid w:val="00B655FB"/>
    <w:pPr>
      <w:pBdr>
        <w:top w:val="single" w:sz="6" w:space="0" w:color="D4D4D4"/>
      </w:pBd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ine-41">
    <w:name w:val="line-41"/>
    <w:basedOn w:val="Normal"/>
    <w:rsid w:val="00B655FB"/>
    <w:pPr>
      <w:pBdr>
        <w:top w:val="single" w:sz="6" w:space="0" w:color="D4D4D4"/>
      </w:pBdr>
      <w:spacing w:after="105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2">
    <w:name w:val="btn-check2"/>
    <w:basedOn w:val="Normal"/>
    <w:rsid w:val="00B655FB"/>
    <w:pPr>
      <w:spacing w:before="270" w:after="270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check3">
    <w:name w:val="btn-check3"/>
    <w:basedOn w:val="Normal"/>
    <w:rsid w:val="00B655FB"/>
    <w:pPr>
      <w:spacing w:before="105" w:after="105" w:line="195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umn1">
    <w:name w:val="colum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-container1">
    <w:name w:val="item-container1"/>
    <w:basedOn w:val="Normal"/>
    <w:rsid w:val="00B655FB"/>
    <w:pPr>
      <w:spacing w:before="150" w:after="150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6">
    <w:name w:val="item6"/>
    <w:basedOn w:val="Normal"/>
    <w:rsid w:val="00B655FB"/>
    <w:pPr>
      <w:spacing w:before="100" w:beforeAutospacing="1" w:after="100" w:afterAutospacing="1" w:line="240" w:lineRule="auto"/>
      <w:ind w:right="15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l-wrap1">
    <w:name w:val="ul-wra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anas-grupas1">
    <w:name w:val="manas-grupas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scrolltools2">
    <w:name w:val="mcsb_scrolltools2"/>
    <w:basedOn w:val="Normal"/>
    <w:rsid w:val="00B655FB"/>
    <w:pPr>
      <w:shd w:val="clear" w:color="auto" w:fill="D4D4D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2">
    <w:name w:val="mcsb_dragger_bar2"/>
    <w:basedOn w:val="Normal"/>
    <w:rsid w:val="00B655FB"/>
    <w:pPr>
      <w:shd w:val="clear" w:color="auto" w:fill="41424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2">
    <w:name w:val="dropdow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ooter8">
    <w:name w:val="footer8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piezimite1">
    <w:name w:val="panta-piezimite1"/>
    <w:basedOn w:val="Normal"/>
    <w:rsid w:val="00B655FB"/>
    <w:pPr>
      <w:spacing w:before="100" w:beforeAutospacing="1" w:after="100" w:afterAutospacing="1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customStyle="1" w:styleId="tooltip4">
    <w:name w:val="tooltip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print-color1">
    <w:name w:val="print-colo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09192"/>
      <w:sz w:val="24"/>
      <w:szCs w:val="24"/>
      <w:lang w:eastAsia="lv-LV"/>
    </w:rPr>
  </w:style>
  <w:style w:type="paragraph" w:customStyle="1" w:styleId="options1">
    <w:name w:val="options1"/>
    <w:basedOn w:val="Normal"/>
    <w:rsid w:val="00B655FB"/>
    <w:pPr>
      <w:shd w:val="clear" w:color="auto" w:fill="E2E2E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ed1">
    <w:name w:val="red1"/>
    <w:basedOn w:val="Normal"/>
    <w:rsid w:val="00B655FB"/>
    <w:pPr>
      <w:spacing w:before="150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header10">
    <w:name w:val="header1"/>
    <w:basedOn w:val="Normal"/>
    <w:rsid w:val="00B655FB"/>
    <w:pPr>
      <w:pBdr>
        <w:bottom w:val="single" w:sz="12" w:space="31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ogo1">
    <w:name w:val="logo1"/>
    <w:basedOn w:val="Normal"/>
    <w:rsid w:val="00B655FB"/>
    <w:pPr>
      <w:spacing w:before="100" w:beforeAutospacing="1" w:after="100" w:afterAutospacing="1" w:line="240" w:lineRule="auto"/>
      <w:ind w:right="30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eft3">
    <w:name w:val="left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right1">
    <w:name w:val="right1"/>
    <w:basedOn w:val="Normal"/>
    <w:rsid w:val="00B655FB"/>
    <w:pPr>
      <w:spacing w:before="100" w:beforeAutospacing="1" w:after="100" w:afterAutospacing="1" w:line="420" w:lineRule="atLeast"/>
    </w:pPr>
    <w:rPr>
      <w:rFonts w:ascii="Times New Roman" w:eastAsia="Times New Roman" w:hAnsi="Times New Roman"/>
      <w:b/>
      <w:bCs/>
      <w:color w:val="414142"/>
      <w:sz w:val="30"/>
      <w:szCs w:val="30"/>
      <w:lang w:eastAsia="lv-LV"/>
    </w:rPr>
  </w:style>
  <w:style w:type="paragraph" w:customStyle="1" w:styleId="grozijumi1">
    <w:name w:val="grozijumi1"/>
    <w:basedOn w:val="Normal"/>
    <w:rsid w:val="00B655FB"/>
    <w:pPr>
      <w:pBdr>
        <w:bottom w:val="single" w:sz="12" w:space="30" w:color="C2C2C2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414142"/>
      <w:sz w:val="30"/>
      <w:szCs w:val="30"/>
      <w:lang w:eastAsia="lv-LV"/>
    </w:rPr>
  </w:style>
  <w:style w:type="paragraph" w:customStyle="1" w:styleId="title17">
    <w:name w:val="title17"/>
    <w:basedOn w:val="Normal"/>
    <w:rsid w:val="00B655FB"/>
    <w:pPr>
      <w:spacing w:before="100" w:beforeAutospacing="1" w:after="240" w:line="240" w:lineRule="auto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tv4301">
    <w:name w:val="tv4301"/>
    <w:basedOn w:val="Normal"/>
    <w:rsid w:val="00B655FB"/>
    <w:pPr>
      <w:pBdr>
        <w:top w:val="double" w:sz="6" w:space="18" w:color="D4D4D4"/>
      </w:pBdr>
      <w:spacing w:before="360" w:after="0" w:line="240" w:lineRule="auto"/>
      <w:jc w:val="both"/>
    </w:pPr>
    <w:rPr>
      <w:rFonts w:ascii="Times New Roman" w:eastAsia="Times New Roman" w:hAnsi="Times New Roman"/>
      <w:color w:val="414142"/>
      <w:sz w:val="17"/>
      <w:szCs w:val="17"/>
      <w:lang w:eastAsia="lv-LV"/>
    </w:rPr>
  </w:style>
  <w:style w:type="paragraph" w:customStyle="1" w:styleId="footer9">
    <w:name w:val="footer9"/>
    <w:basedOn w:val="Normal"/>
    <w:rsid w:val="00B655FB"/>
    <w:pPr>
      <w:pBdr>
        <w:top w:val="single" w:sz="12" w:space="0" w:color="C2C2C2"/>
      </w:pBdr>
      <w:spacing w:before="750" w:after="100" w:afterAutospacing="1" w:line="2100" w:lineRule="atLeast"/>
    </w:pPr>
    <w:rPr>
      <w:rFonts w:ascii="Times New Roman" w:eastAsia="Times New Roman" w:hAnsi="Times New Roman"/>
      <w:sz w:val="30"/>
      <w:szCs w:val="30"/>
      <w:lang w:eastAsia="lv-LV"/>
    </w:rPr>
  </w:style>
  <w:style w:type="paragraph" w:customStyle="1" w:styleId="ico6">
    <w:name w:val="ico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7">
    <w:name w:val="ico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8">
    <w:name w:val="ico8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9">
    <w:name w:val="ico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warning1">
    <w:name w:val="ico-warning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ieladet1">
    <w:name w:val="ico-ielade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1">
    <w:name w:val="ico-piezim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co-piezime-left1">
    <w:name w:val="ico-piezime-lef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menu-item1">
    <w:name w:val="ui-menu-item1"/>
    <w:basedOn w:val="Normal"/>
    <w:rsid w:val="00B655FB"/>
    <w:pPr>
      <w:pBdr>
        <w:bottom w:val="single" w:sz="6" w:space="0" w:color="59595B"/>
      </w:pBdr>
      <w:shd w:val="clear" w:color="auto" w:fill="414142"/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rmums-right1">
    <w:name w:val="parmums-right1"/>
    <w:basedOn w:val="Normal"/>
    <w:rsid w:val="00B655FB"/>
    <w:pPr>
      <w:pBdr>
        <w:bottom w:val="single" w:sz="6" w:space="0" w:color="DDDDDD"/>
      </w:pBdr>
      <w:shd w:val="clear" w:color="auto" w:fill="F1F1F1"/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767779"/>
      <w:sz w:val="18"/>
      <w:szCs w:val="18"/>
      <w:lang w:eastAsia="lv-LV"/>
    </w:rPr>
  </w:style>
  <w:style w:type="paragraph" w:customStyle="1" w:styleId="helper19">
    <w:name w:val="helper1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option-div1">
    <w:name w:val="option-div1"/>
    <w:basedOn w:val="Normal"/>
    <w:rsid w:val="00B655FB"/>
    <w:pPr>
      <w:spacing w:before="45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option-div2">
    <w:name w:val="option-div2"/>
    <w:basedOn w:val="Normal"/>
    <w:rsid w:val="00B655FB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-12">
    <w:name w:val="s-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t22">
    <w:name w:val="t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16497B"/>
      <w:sz w:val="24"/>
      <w:szCs w:val="24"/>
      <w:lang w:eastAsia="lv-LV"/>
    </w:rPr>
  </w:style>
  <w:style w:type="paragraph" w:customStyle="1" w:styleId="checkbox5">
    <w:name w:val="checkbox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6">
    <w:name w:val="checkbox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2">
    <w:name w:val="calendar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alendar3">
    <w:name w:val="calendar3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tem7">
    <w:name w:val="item7"/>
    <w:basedOn w:val="Normal"/>
    <w:rsid w:val="00B655FB"/>
    <w:pPr>
      <w:pBdr>
        <w:top w:val="single" w:sz="6" w:space="0" w:color="F1F1F1"/>
        <w:bottom w:val="single" w:sz="6" w:space="15" w:color="D4D4D4"/>
      </w:pBdr>
      <w:spacing w:after="0" w:line="240" w:lineRule="auto"/>
    </w:pPr>
    <w:rPr>
      <w:rFonts w:ascii="Times New Roman" w:eastAsia="Times New Roman" w:hAnsi="Times New Roman"/>
      <w:color w:val="414142"/>
      <w:sz w:val="18"/>
      <w:szCs w:val="18"/>
      <w:lang w:eastAsia="lv-LV"/>
    </w:rPr>
  </w:style>
  <w:style w:type="paragraph" w:customStyle="1" w:styleId="title-text1">
    <w:name w:val="title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559BBD"/>
      <w:sz w:val="24"/>
      <w:szCs w:val="24"/>
      <w:lang w:eastAsia="lv-LV"/>
    </w:rPr>
  </w:style>
  <w:style w:type="paragraph" w:customStyle="1" w:styleId="body5">
    <w:name w:val="body5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2">
    <w:name w:val="col1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3">
    <w:name w:val="col1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14">
    <w:name w:val="col1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2">
    <w:name w:val="col2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2">
    <w:name w:val="col32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3">
    <w:name w:val="col2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3">
    <w:name w:val="col33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24">
    <w:name w:val="col2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l34">
    <w:name w:val="col34"/>
    <w:basedOn w:val="Normal"/>
    <w:rsid w:val="00B655FB"/>
    <w:pPr>
      <w:spacing w:before="100" w:beforeAutospacing="1" w:after="100" w:afterAutospacing="1" w:line="240" w:lineRule="auto"/>
      <w:ind w:left="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ore4">
    <w:name w:val="more4"/>
    <w:basedOn w:val="Normal"/>
    <w:rsid w:val="00B655FB"/>
    <w:pPr>
      <w:spacing w:before="300" w:after="100" w:afterAutospacing="1" w:line="240" w:lineRule="auto"/>
    </w:pPr>
    <w:rPr>
      <w:rFonts w:ascii="Times New Roman" w:eastAsia="Times New Roman" w:hAnsi="Times New Roman"/>
      <w:b/>
      <w:bCs/>
      <w:color w:val="16497B"/>
      <w:sz w:val="18"/>
      <w:szCs w:val="18"/>
      <w:lang w:eastAsia="lv-LV"/>
    </w:rPr>
  </w:style>
  <w:style w:type="paragraph" w:customStyle="1" w:styleId="container2">
    <w:name w:val="contain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3">
    <w:name w:val="contain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4">
    <w:name w:val="contain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1">
    <w:name w:val="rubrika1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ubrika2">
    <w:name w:val="rubrika2"/>
    <w:basedOn w:val="Normal"/>
    <w:rsid w:val="00B655FB"/>
    <w:pPr>
      <w:shd w:val="clear" w:color="auto" w:fill="A0A0A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7">
    <w:name w:val="wrapper7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8">
    <w:name w:val="wrapper8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itle-text2">
    <w:name w:val="title-text2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title-text3">
    <w:name w:val="title-text3"/>
    <w:basedOn w:val="Normal"/>
    <w:rsid w:val="00B655FB"/>
    <w:pPr>
      <w:spacing w:before="100" w:beforeAutospacing="1" w:after="100" w:afterAutospacing="1" w:line="285" w:lineRule="atLeast"/>
    </w:pPr>
    <w:rPr>
      <w:rFonts w:ascii="Times New Roman" w:eastAsia="Times New Roman" w:hAnsi="Times New Roman"/>
      <w:color w:val="414142"/>
      <w:sz w:val="24"/>
      <w:szCs w:val="24"/>
      <w:lang w:eastAsia="lv-LV"/>
    </w:rPr>
  </w:style>
  <w:style w:type="paragraph" w:customStyle="1" w:styleId="statusu-ikonas2">
    <w:name w:val="statusu-ikonas2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tatusu-ikonas3">
    <w:name w:val="statusu-ikonas3"/>
    <w:basedOn w:val="Normal"/>
    <w:rsid w:val="00B655FB"/>
    <w:pPr>
      <w:spacing w:before="100" w:beforeAutospacing="1" w:after="100" w:afterAutospacing="1" w:line="240" w:lineRule="auto"/>
      <w:ind w:left="150" w:right="21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1">
    <w:name w:val="dropdown-arrow1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2">
    <w:name w:val="dropdown-arrow2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ropdown-arrow3">
    <w:name w:val="dropdown-arrow3"/>
    <w:basedOn w:val="Normal"/>
    <w:rsid w:val="00B655FB"/>
    <w:pPr>
      <w:spacing w:before="90" w:after="100" w:afterAutospacing="1" w:line="240" w:lineRule="auto"/>
      <w:ind w:left="9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v-dropdown-wrapper1">
    <w:name w:val="lv-dropdown-wrapper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0">
    <w:name w:val="helper2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1">
    <w:name w:val="helper2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5">
    <w:name w:val="container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6">
    <w:name w:val="container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veids-ul1">
    <w:name w:val="veids-ul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sk-dokumenti-ul2">
    <w:name w:val="sk-dokumenti-ul2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2">
    <w:name w:val="ikona-bkmk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bkmk3">
    <w:name w:val="ikona-bkmk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2">
    <w:name w:val="ikona-pin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in3">
    <w:name w:val="ikona-pin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2">
    <w:name w:val="ikona-wa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war3">
    <w:name w:val="ikona-wa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2">
    <w:name w:val="ikona-ey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eye3">
    <w:name w:val="ikona-ey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2">
    <w:name w:val="ikona-pro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ikona-pro3">
    <w:name w:val="ikona-pro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2">
    <w:name w:val="text2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ext3">
    <w:name w:val="text3"/>
    <w:basedOn w:val="Normal"/>
    <w:rsid w:val="00B655FB"/>
    <w:pPr>
      <w:spacing w:before="30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9">
    <w:name w:val="wrapper9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0">
    <w:name w:val="wrapper10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22">
    <w:name w:val="helper-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22">
    <w:name w:val="helper2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lper-blue1">
    <w:name w:val="helper-blu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11">
    <w:name w:val="btn-11"/>
    <w:basedOn w:val="Normal"/>
    <w:rsid w:val="00B655FB"/>
    <w:pPr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7">
    <w:name w:val="checkbox7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heckbox8">
    <w:name w:val="checkbox8"/>
    <w:basedOn w:val="Normal"/>
    <w:rsid w:val="00B655FB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oc-body1">
    <w:name w:val="doc-bod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21">
    <w:name w:val="btn-2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71">
    <w:name w:val="btn-71"/>
    <w:basedOn w:val="Normal"/>
    <w:rsid w:val="00B655FB"/>
    <w:pPr>
      <w:shd w:val="clear" w:color="auto" w:fill="414142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-41">
    <w:name w:val="btn-41"/>
    <w:basedOn w:val="Normal"/>
    <w:rsid w:val="00B655FB"/>
    <w:pPr>
      <w:shd w:val="clear" w:color="auto" w:fill="559BBD"/>
      <w:spacing w:before="100" w:beforeAutospacing="1" w:after="100" w:afterAutospacing="1" w:line="45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1">
    <w:name w:val="content1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ent2">
    <w:name w:val="content2"/>
    <w:basedOn w:val="Normal"/>
    <w:rsid w:val="00B655FB"/>
    <w:pPr>
      <w:pBdr>
        <w:top w:val="single" w:sz="6" w:space="0" w:color="D4D4D4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1">
    <w:name w:val="mcsb_draggerrail1"/>
    <w:basedOn w:val="Normal"/>
    <w:rsid w:val="00B655FB"/>
    <w:pPr>
      <w:spacing w:after="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1">
    <w:name w:val="mcsb_dragg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3">
    <w:name w:val="mcsb_dragger_bar3"/>
    <w:basedOn w:val="Normal"/>
    <w:rsid w:val="00B655FB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up1">
    <w:name w:val="mcsb_buttonup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down1">
    <w:name w:val="mcsb_buttondown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container1">
    <w:name w:val="mcsb_container1"/>
    <w:basedOn w:val="Normal"/>
    <w:rsid w:val="00B655FB"/>
    <w:pPr>
      <w:spacing w:before="100" w:beforeAutospacing="1" w:after="45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container1">
    <w:name w:val="mcsb_draggercontaine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rail2">
    <w:name w:val="mcsb_draggerrail2"/>
    <w:basedOn w:val="Normal"/>
    <w:rsid w:val="00B655FB"/>
    <w:pPr>
      <w:spacing w:before="105" w:after="105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mcsbdragger2">
    <w:name w:val="mcsb_dragg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draggerbar4">
    <w:name w:val="mcsb_dragger_bar4"/>
    <w:basedOn w:val="Normal"/>
    <w:rsid w:val="00B655FB"/>
    <w:pPr>
      <w:spacing w:before="90" w:after="90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1">
    <w:name w:val="mcsb_buttonleft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1">
    <w:name w:val="mcsb_buttonright1"/>
    <w:basedOn w:val="Normal"/>
    <w:rsid w:val="00B655FB"/>
    <w:pPr>
      <w:spacing w:after="0" w:line="240" w:lineRule="auto"/>
      <w:ind w:left="-60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left2">
    <w:name w:val="mcsb_buttonlef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mcsbbuttonright2">
    <w:name w:val="mcsb_buttonrigh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wrapper11">
    <w:name w:val="wrapper1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anta-tools-container1">
    <w:name w:val="panta-tools-container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tn5">
    <w:name w:val="btn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5">
    <w:name w:val="tooltip5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17"/>
      <w:szCs w:val="17"/>
      <w:lang w:eastAsia="lv-LV"/>
    </w:rPr>
  </w:style>
  <w:style w:type="paragraph" w:customStyle="1" w:styleId="helper23">
    <w:name w:val="helper2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header1">
    <w:name w:val="ui-accordion-header1"/>
    <w:basedOn w:val="Normal"/>
    <w:rsid w:val="00B655FB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li-fix1">
    <w:name w:val="ui-accordion-li-fix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">
    <w:name w:val="ui-icon1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accordion-content1">
    <w:name w:val="ui-accordion-content1"/>
    <w:basedOn w:val="Normal"/>
    <w:rsid w:val="00B655FB"/>
    <w:pPr>
      <w:spacing w:after="30" w:line="240" w:lineRule="auto"/>
    </w:pPr>
    <w:rPr>
      <w:rFonts w:ascii="Times New Roman" w:eastAsia="Times New Roman" w:hAnsi="Times New Roman"/>
      <w:vanish/>
      <w:sz w:val="24"/>
      <w:szCs w:val="24"/>
      <w:lang w:eastAsia="lv-LV"/>
    </w:rPr>
  </w:style>
  <w:style w:type="paragraph" w:customStyle="1" w:styleId="ui-menu1">
    <w:name w:val="ui-menu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1">
    <w:name w:val="ui-button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2">
    <w:name w:val="ui-button-text2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3">
    <w:name w:val="ui-button-text3"/>
    <w:basedOn w:val="Normal"/>
    <w:rsid w:val="00B655FB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4">
    <w:name w:val="ui-button-text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5">
    <w:name w:val="ui-button-text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6">
    <w:name w:val="ui-button-text6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2">
    <w:name w:val="ui-icon2"/>
    <w:basedOn w:val="Normal"/>
    <w:rsid w:val="00B655FB"/>
    <w:pPr>
      <w:spacing w:after="100" w:afterAutospacing="1" w:line="240" w:lineRule="auto"/>
      <w:ind w:left="-120"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3">
    <w:name w:val="ui-icon3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4">
    <w:name w:val="ui-icon4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5">
    <w:name w:val="ui-icon5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6">
    <w:name w:val="ui-icon6"/>
    <w:basedOn w:val="Normal"/>
    <w:rsid w:val="00B655FB"/>
    <w:pPr>
      <w:spacing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1">
    <w:name w:val="ui-button1"/>
    <w:basedOn w:val="Normal"/>
    <w:rsid w:val="00B655FB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1">
    <w:name w:val="ui-datepicker-header1"/>
    <w:basedOn w:val="Normal"/>
    <w:rsid w:val="00B655FB"/>
    <w:pPr>
      <w:shd w:val="clear" w:color="auto" w:fill="59595B"/>
      <w:spacing w:after="0" w:line="600" w:lineRule="atLeast"/>
      <w:ind w:left="15" w:right="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prev1">
    <w:name w:val="ui-datepicker-prev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next1">
    <w:name w:val="ui-datepicker-n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7">
    <w:name w:val="ui-icon7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8">
    <w:name w:val="ui-icon8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title1">
    <w:name w:val="ui-datepicker-title1"/>
    <w:basedOn w:val="Normal"/>
    <w:rsid w:val="00B655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ui-datepicker-buttonpane1">
    <w:name w:val="ui-datepicker-buttonpane1"/>
    <w:basedOn w:val="Normal"/>
    <w:rsid w:val="00B655FB"/>
    <w:pPr>
      <w:spacing w:before="168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1">
    <w:name w:val="ui-datepicker-group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2">
    <w:name w:val="ui-datepicker-group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group3">
    <w:name w:val="ui-datepicker-group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2">
    <w:name w:val="ui-datepicker-buttonpan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buttonpane3">
    <w:name w:val="ui-datepicker-buttonpane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1">
    <w:name w:val="ui-dialog-titlebar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1">
    <w:name w:val="ui-dialog-title1"/>
    <w:basedOn w:val="Normal"/>
    <w:rsid w:val="00B655FB"/>
    <w:pPr>
      <w:spacing w:before="24" w:after="24" w:line="240" w:lineRule="auto"/>
      <w:ind w:right="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titlebar-close1">
    <w:name w:val="ui-dialog-titlebar-close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content1">
    <w:name w:val="ui-dialog-conten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ialog-buttonpane1">
    <w:name w:val="ui-dialog-buttonpane1"/>
    <w:basedOn w:val="Normal"/>
    <w:rsid w:val="00B655FB"/>
    <w:p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se1">
    <w:name w:val="ui-resizable-s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ogressbar-value1">
    <w:name w:val="ui-progressbar-value1"/>
    <w:basedOn w:val="Normal"/>
    <w:rsid w:val="00B655FB"/>
    <w:pPr>
      <w:spacing w:after="0" w:line="240" w:lineRule="auto"/>
      <w:ind w:left="-15" w:right="-15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1">
    <w:name w:val="ui-slider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1">
    <w:name w:val="ui-slider-rang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7"/>
      <w:szCs w:val="17"/>
      <w:lang w:eastAsia="lv-LV"/>
    </w:rPr>
  </w:style>
  <w:style w:type="paragraph" w:customStyle="1" w:styleId="ui-slider-handle2">
    <w:name w:val="ui-slider-handle2"/>
    <w:basedOn w:val="Normal"/>
    <w:rsid w:val="00B655FB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handle3">
    <w:name w:val="ui-slider-handle3"/>
    <w:basedOn w:val="Normal"/>
    <w:rsid w:val="00B655FB"/>
    <w:pPr>
      <w:spacing w:before="100" w:beforeAutospacing="1"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lider-range2">
    <w:name w:val="ui-slider-rang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nav1">
    <w:name w:val="ui-tabs-nav1"/>
    <w:basedOn w:val="Normal"/>
    <w:rsid w:val="00B655F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tabs-panel1">
    <w:name w:val="ui-tabs-panel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widget1">
    <w:name w:val="ui-widget1"/>
    <w:basedOn w:val="Normal"/>
    <w:rsid w:val="00B655F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lv-LV"/>
    </w:rPr>
  </w:style>
  <w:style w:type="paragraph" w:customStyle="1" w:styleId="ui-state-default1">
    <w:name w:val="ui-state-default1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default2">
    <w:name w:val="ui-state-default2"/>
    <w:basedOn w:val="Normal"/>
    <w:rsid w:val="00B655FB"/>
    <w:pPr>
      <w:shd w:val="clear" w:color="auto" w:fill="59595B"/>
      <w:spacing w:before="100" w:beforeAutospacing="1" w:after="100" w:afterAutospacing="1" w:line="240" w:lineRule="auto"/>
    </w:pPr>
    <w:rPr>
      <w:rFonts w:ascii="Times New Roman" w:eastAsia="Times New Roman" w:hAnsi="Times New Roman"/>
      <w:color w:val="C2C2C2"/>
      <w:sz w:val="24"/>
      <w:szCs w:val="24"/>
      <w:lang w:eastAsia="lv-LV"/>
    </w:rPr>
  </w:style>
  <w:style w:type="paragraph" w:customStyle="1" w:styleId="ui-state-active1">
    <w:name w:val="ui-state-active1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active2">
    <w:name w:val="ui-state-active2"/>
    <w:basedOn w:val="Normal"/>
    <w:rsid w:val="00B655FB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5B98B5"/>
      <w:sz w:val="24"/>
      <w:szCs w:val="24"/>
      <w:lang w:eastAsia="lv-LV"/>
    </w:rPr>
  </w:style>
  <w:style w:type="paragraph" w:customStyle="1" w:styleId="ui-state-error1">
    <w:name w:val="ui-state-error1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2">
    <w:name w:val="ui-state-error2"/>
    <w:basedOn w:val="Normal"/>
    <w:rsid w:val="00B655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priority-primary1">
    <w:name w:val="ui-priority-prim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primary2">
    <w:name w:val="ui-priority-prim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customStyle="1" w:styleId="ui-priority-secondary1">
    <w:name w:val="ui-priority-secondary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priority-secondary2">
    <w:name w:val="ui-priority-secondary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1">
    <w:name w:val="ui-state-disabled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disabled2">
    <w:name w:val="ui-state-disabled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9">
    <w:name w:val="ui-icon9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0">
    <w:name w:val="ui-icon10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1">
    <w:name w:val="ui-icon11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2">
    <w:name w:val="ui-icon12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3">
    <w:name w:val="ui-icon13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resizable-handle1">
    <w:name w:val="ui-resizable-handl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resizable-handle2">
    <w:name w:val="ui-resizable-handle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"/>
      <w:szCs w:val="2"/>
      <w:lang w:eastAsia="lv-LV"/>
    </w:rPr>
  </w:style>
  <w:style w:type="paragraph" w:customStyle="1" w:styleId="ui-accordion-content-active1">
    <w:name w:val="ui-accordion-content-active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button-text7">
    <w:name w:val="ui-button-text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2">
    <w:name w:val="ui-datepicker-header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3">
    <w:name w:val="ui-datepicker-header3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4">
    <w:name w:val="ui-datepicker-header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datepicker-header5">
    <w:name w:val="ui-datepicker-header5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state-hover1">
    <w:name w:val="ui-state-hover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over2">
    <w:name w:val="ui-state-hover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1">
    <w:name w:val="ui-state-focus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focus2">
    <w:name w:val="ui-state-focus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1">
    <w:name w:val="ui-state-highlight1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highlight2">
    <w:name w:val="ui-state-highlight2"/>
    <w:basedOn w:val="Normal"/>
    <w:rsid w:val="00B655FB"/>
    <w:pPr>
      <w:shd w:val="clear" w:color="auto" w:fill="5B98B5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lv-LV"/>
    </w:rPr>
  </w:style>
  <w:style w:type="paragraph" w:customStyle="1" w:styleId="ui-state-error-text1">
    <w:name w:val="ui-state-error-text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state-error-text2">
    <w:name w:val="ui-state-error-text2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D0A0A"/>
      <w:sz w:val="24"/>
      <w:szCs w:val="24"/>
      <w:lang w:eastAsia="lv-LV"/>
    </w:rPr>
  </w:style>
  <w:style w:type="paragraph" w:customStyle="1" w:styleId="ui-icon14">
    <w:name w:val="ui-icon14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5">
    <w:name w:val="ui-icon15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ui-icon16">
    <w:name w:val="ui-icon16"/>
    <w:basedOn w:val="Normal"/>
    <w:rsid w:val="00B655FB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ighlight1">
    <w:name w:val="highlight1"/>
    <w:basedOn w:val="Normal"/>
    <w:rsid w:val="00B655FB"/>
    <w:pPr>
      <w:shd w:val="clear" w:color="auto" w:fill="6EB7D8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property-title2">
    <w:name w:val="property-title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color w:val="8B8B8D"/>
      <w:sz w:val="18"/>
      <w:szCs w:val="18"/>
      <w:lang w:eastAsia="lv-LV"/>
    </w:rPr>
  </w:style>
  <w:style w:type="paragraph" w:customStyle="1" w:styleId="property-val2">
    <w:name w:val="property-val2"/>
    <w:basedOn w:val="Normal"/>
    <w:rsid w:val="00B655FB"/>
    <w:pPr>
      <w:spacing w:before="100" w:beforeAutospacing="1" w:after="100" w:afterAutospacing="1" w:line="300" w:lineRule="atLeast"/>
    </w:pPr>
    <w:rPr>
      <w:rFonts w:ascii="Times New Roman" w:eastAsia="Times New Roman" w:hAnsi="Times New Roman"/>
      <w:sz w:val="18"/>
      <w:szCs w:val="18"/>
      <w:lang w:eastAsia="lv-LV"/>
    </w:rPr>
  </w:style>
  <w:style w:type="character" w:customStyle="1" w:styleId="property-title3">
    <w:name w:val="property-title3"/>
    <w:rsid w:val="00B655FB"/>
    <w:rPr>
      <w:vanish w:val="0"/>
      <w:webHidden w:val="0"/>
      <w:color w:val="8B8B8D"/>
      <w:sz w:val="18"/>
      <w:szCs w:val="18"/>
      <w:specVanish w:val="0"/>
    </w:rPr>
  </w:style>
  <w:style w:type="character" w:customStyle="1" w:styleId="property-val3">
    <w:name w:val="property-val3"/>
    <w:rsid w:val="00B655FB"/>
    <w:rPr>
      <w:vanish w:val="0"/>
      <w:webHidden w:val="0"/>
      <w:sz w:val="18"/>
      <w:szCs w:val="18"/>
      <w:specVanish w:val="0"/>
    </w:rPr>
  </w:style>
  <w:style w:type="paragraph" w:customStyle="1" w:styleId="tooltip6">
    <w:name w:val="tooltip6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color w:val="E8E8E8"/>
      <w:sz w:val="24"/>
      <w:szCs w:val="24"/>
      <w:lang w:eastAsia="lv-LV"/>
    </w:rPr>
  </w:style>
  <w:style w:type="paragraph" w:customStyle="1" w:styleId="helper24">
    <w:name w:val="helper24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container7">
    <w:name w:val="container7"/>
    <w:basedOn w:val="Normal"/>
    <w:rsid w:val="00B655FB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ooltip7">
    <w:name w:val="tooltip7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title1">
    <w:name w:val="dialog_title1"/>
    <w:basedOn w:val="Normal"/>
    <w:rsid w:val="00B655FB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eastAsia="Times New Roman" w:hAnsi="Times New Roman"/>
      <w:b/>
      <w:bCs/>
      <w:color w:val="FFFFFF"/>
      <w:sz w:val="21"/>
      <w:szCs w:val="21"/>
      <w:lang w:eastAsia="lv-LV"/>
    </w:rPr>
  </w:style>
  <w:style w:type="paragraph" w:customStyle="1" w:styleId="dialogtitlespan1">
    <w:name w:val="dialog_title&gt;span1"/>
    <w:basedOn w:val="Normal"/>
    <w:rsid w:val="00B65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header1">
    <w:name w:val="dialog_header1"/>
    <w:basedOn w:val="Normal"/>
    <w:rsid w:val="00B655FB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lv-LV"/>
    </w:rPr>
  </w:style>
  <w:style w:type="paragraph" w:customStyle="1" w:styleId="touchablebutton1">
    <w:name w:val="touchable_button1"/>
    <w:basedOn w:val="Normal"/>
    <w:rsid w:val="00B655FB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headercenter1">
    <w:name w:val="header_center1"/>
    <w:basedOn w:val="Normal"/>
    <w:rsid w:val="00B655FB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lv-LV"/>
    </w:rPr>
  </w:style>
  <w:style w:type="paragraph" w:customStyle="1" w:styleId="dialogcontent1">
    <w:name w:val="dialog_content1"/>
    <w:basedOn w:val="Normal"/>
    <w:rsid w:val="00B655FB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dialogfooter1">
    <w:name w:val="dialog_footer1"/>
    <w:basedOn w:val="Normal"/>
    <w:rsid w:val="00B655FB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fbloader1">
    <w:name w:val="fb_loader1"/>
    <w:basedOn w:val="Normal"/>
    <w:rsid w:val="00B655FB"/>
    <w:pPr>
      <w:spacing w:before="100" w:beforeAutospacing="1" w:after="100" w:afterAutospacing="1" w:line="240" w:lineRule="auto"/>
      <w:ind w:left="-240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B655FB"/>
    <w:pPr>
      <w:spacing w:before="45" w:after="0" w:line="360" w:lineRule="auto"/>
      <w:ind w:firstLine="300"/>
    </w:pPr>
    <w:rPr>
      <w:rFonts w:ascii="Times New Roman" w:eastAsia="Times New Roman" w:hAnsi="Times New Roman"/>
      <w:i/>
      <w:iCs/>
      <w:color w:val="414142"/>
      <w:sz w:val="20"/>
      <w:szCs w:val="20"/>
      <w:lang w:eastAsia="lv-LV"/>
    </w:rPr>
  </w:style>
  <w:style w:type="paragraph" w:customStyle="1" w:styleId="tv2131">
    <w:name w:val="tv2131"/>
    <w:basedOn w:val="Normal"/>
    <w:rsid w:val="00B655FB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eastAsia="lv-LV"/>
    </w:rPr>
  </w:style>
  <w:style w:type="paragraph" w:styleId="BodyText2">
    <w:name w:val="Body Text 2"/>
    <w:basedOn w:val="Normal"/>
    <w:link w:val="BodyText2Char"/>
    <w:rsid w:val="00D80FE9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D80FE9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06B69"/>
    <w:rPr>
      <w:rFonts w:ascii="Segoe UI" w:hAnsi="Segoe UI" w:cs="Segoe UI"/>
      <w:sz w:val="18"/>
      <w:szCs w:val="18"/>
      <w:lang w:eastAsia="en-US"/>
    </w:rPr>
  </w:style>
  <w:style w:type="paragraph" w:customStyle="1" w:styleId="tv2132">
    <w:name w:val="tv2132"/>
    <w:basedOn w:val="Normal"/>
    <w:rsid w:val="00C765D6"/>
    <w:pPr>
      <w:spacing w:after="0" w:line="360" w:lineRule="auto"/>
      <w:ind w:firstLine="300"/>
    </w:pPr>
    <w:rPr>
      <w:rFonts w:ascii="Times New Roman" w:eastAsia="Times New Roman" w:hAnsi="Times New Roman"/>
      <w:color w:val="414142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830E0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E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76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9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2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0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94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22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0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91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387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9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7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970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00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04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76110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844992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37449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05569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4046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75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2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0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3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344709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0189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59838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61178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2183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59403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45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22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53138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7251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0808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629550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32655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6141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24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75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202272-publisko-agenturu-liku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kumi.lv/ta/id/202272-publisko-agenturu-liku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1242-E265-4BC9-B5F9-5B2576C3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4</Words>
  <Characters>3486</Characters>
  <Application>Microsoft Office Word</Application>
  <DocSecurity>4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VD</Company>
  <LinksUpToDate>false</LinksUpToDate>
  <CharactersWithSpaces>9581</CharactersWithSpaces>
  <SharedDoc>false</SharedDoc>
  <HLinks>
    <vt:vector size="24" baseType="variant"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  <vt:variant>
        <vt:i4>4718598</vt:i4>
      </vt:variant>
      <vt:variant>
        <vt:i4>3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>p17</vt:lpwstr>
      </vt:variant>
      <vt:variant>
        <vt:i4>7929974</vt:i4>
      </vt:variant>
      <vt:variant>
        <vt:i4>0</vt:i4>
      </vt:variant>
      <vt:variant>
        <vt:i4>0</vt:i4>
      </vt:variant>
      <vt:variant>
        <vt:i4>5</vt:i4>
      </vt:variant>
      <vt:variant>
        <vt:lpwstr>http://likumi.lv/ta/id/202272-publisko-agenturu-liku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a Aizupiete</dc:creator>
  <cp:lastModifiedBy>Ilmars Salkovskis</cp:lastModifiedBy>
  <cp:revision>2</cp:revision>
  <cp:lastPrinted>2020-10-23T07:38:00Z</cp:lastPrinted>
  <dcterms:created xsi:type="dcterms:W3CDTF">2020-11-09T08:15:00Z</dcterms:created>
  <dcterms:modified xsi:type="dcterms:W3CDTF">2020-11-09T08:15:00Z</dcterms:modified>
</cp:coreProperties>
</file>